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49" w:rsidRDefault="004267A3">
      <w:pPr>
        <w:spacing w:before="56" w:line="410" w:lineRule="exact"/>
        <w:ind w:left="681" w:right="989"/>
        <w:jc w:val="center"/>
        <w:rPr>
          <w:b/>
          <w:sz w:val="36"/>
        </w:rPr>
      </w:pPr>
      <w:r>
        <w:rPr>
          <w:noProof/>
        </w:rPr>
        <mc:AlternateContent>
          <mc:Choice Requires="wpg">
            <w:drawing>
              <wp:anchor distT="0" distB="0" distL="114300" distR="114300" simplePos="0" relativeHeight="503312960" behindDoc="1" locked="0" layoutInCell="1" allowOverlap="1">
                <wp:simplePos x="0" y="0"/>
                <wp:positionH relativeFrom="page">
                  <wp:posOffset>488950</wp:posOffset>
                </wp:positionH>
                <wp:positionV relativeFrom="page">
                  <wp:posOffset>471170</wp:posOffset>
                </wp:positionV>
                <wp:extent cx="6943725" cy="9354820"/>
                <wp:effectExtent l="3175" t="4445" r="6350" b="381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9354820"/>
                          <a:chOff x="770" y="742"/>
                          <a:chExt cx="10935" cy="14732"/>
                        </a:xfrm>
                      </wpg:grpSpPr>
                      <wps:wsp>
                        <wps:cNvPr id="3" name="Freeform 5"/>
                        <wps:cNvSpPr>
                          <a:spLocks/>
                        </wps:cNvSpPr>
                        <wps:spPr bwMode="auto">
                          <a:xfrm>
                            <a:off x="777" y="748"/>
                            <a:ext cx="10920" cy="14717"/>
                          </a:xfrm>
                          <a:custGeom>
                            <a:avLst/>
                            <a:gdLst>
                              <a:gd name="T0" fmla="+- 0 2071 778"/>
                              <a:gd name="T1" fmla="*/ T0 w 10920"/>
                              <a:gd name="T2" fmla="+- 0 751 749"/>
                              <a:gd name="T3" fmla="*/ 751 h 14717"/>
                              <a:gd name="T4" fmla="+- 0 1924 778"/>
                              <a:gd name="T5" fmla="*/ T4 w 10920"/>
                              <a:gd name="T6" fmla="+- 0 767 749"/>
                              <a:gd name="T7" fmla="*/ 767 h 14717"/>
                              <a:gd name="T8" fmla="+- 0 1783 778"/>
                              <a:gd name="T9" fmla="*/ T8 w 10920"/>
                              <a:gd name="T10" fmla="+- 0 797 749"/>
                              <a:gd name="T11" fmla="*/ 797 h 14717"/>
                              <a:gd name="T12" fmla="+- 0 1647 778"/>
                              <a:gd name="T13" fmla="*/ T12 w 10920"/>
                              <a:gd name="T14" fmla="+- 0 842 749"/>
                              <a:gd name="T15" fmla="*/ 842 h 14717"/>
                              <a:gd name="T16" fmla="+- 0 1518 778"/>
                              <a:gd name="T17" fmla="*/ T16 w 10920"/>
                              <a:gd name="T18" fmla="+- 0 901 749"/>
                              <a:gd name="T19" fmla="*/ 901 h 14717"/>
                              <a:gd name="T20" fmla="+- 0 1396 778"/>
                              <a:gd name="T21" fmla="*/ T20 w 10920"/>
                              <a:gd name="T22" fmla="+- 0 972 749"/>
                              <a:gd name="T23" fmla="*/ 972 h 14717"/>
                              <a:gd name="T24" fmla="+- 0 1283 778"/>
                              <a:gd name="T25" fmla="*/ T24 w 10920"/>
                              <a:gd name="T26" fmla="+- 0 1054 749"/>
                              <a:gd name="T27" fmla="*/ 1054 h 14717"/>
                              <a:gd name="T28" fmla="+- 0 1179 778"/>
                              <a:gd name="T29" fmla="*/ T28 w 10920"/>
                              <a:gd name="T30" fmla="+- 0 1148 749"/>
                              <a:gd name="T31" fmla="*/ 1148 h 14717"/>
                              <a:gd name="T32" fmla="+- 0 1085 778"/>
                              <a:gd name="T33" fmla="*/ T32 w 10920"/>
                              <a:gd name="T34" fmla="+- 0 1251 749"/>
                              <a:gd name="T35" fmla="*/ 1251 h 14717"/>
                              <a:gd name="T36" fmla="+- 0 1002 778"/>
                              <a:gd name="T37" fmla="*/ T36 w 10920"/>
                              <a:gd name="T38" fmla="+- 0 1364 749"/>
                              <a:gd name="T39" fmla="*/ 1364 h 14717"/>
                              <a:gd name="T40" fmla="+- 0 931 778"/>
                              <a:gd name="T41" fmla="*/ T40 w 10920"/>
                              <a:gd name="T42" fmla="+- 0 1485 749"/>
                              <a:gd name="T43" fmla="*/ 1485 h 14717"/>
                              <a:gd name="T44" fmla="+- 0 872 778"/>
                              <a:gd name="T45" fmla="*/ T44 w 10920"/>
                              <a:gd name="T46" fmla="+- 0 1614 749"/>
                              <a:gd name="T47" fmla="*/ 1614 h 14717"/>
                              <a:gd name="T48" fmla="+- 0 827 778"/>
                              <a:gd name="T49" fmla="*/ T48 w 10920"/>
                              <a:gd name="T50" fmla="+- 0 1749 749"/>
                              <a:gd name="T51" fmla="*/ 1749 h 14717"/>
                              <a:gd name="T52" fmla="+- 0 796 778"/>
                              <a:gd name="T53" fmla="*/ T52 w 10920"/>
                              <a:gd name="T54" fmla="+- 0 1891 749"/>
                              <a:gd name="T55" fmla="*/ 1891 h 14717"/>
                              <a:gd name="T56" fmla="+- 0 780 778"/>
                              <a:gd name="T57" fmla="*/ T56 w 10920"/>
                              <a:gd name="T58" fmla="+- 0 2037 749"/>
                              <a:gd name="T59" fmla="*/ 2037 h 14717"/>
                              <a:gd name="T60" fmla="+- 0 778 778"/>
                              <a:gd name="T61" fmla="*/ T60 w 10920"/>
                              <a:gd name="T62" fmla="+- 0 14098 749"/>
                              <a:gd name="T63" fmla="*/ 14098 h 14717"/>
                              <a:gd name="T64" fmla="+- 0 786 778"/>
                              <a:gd name="T65" fmla="*/ T64 w 10920"/>
                              <a:gd name="T66" fmla="+- 0 14247 749"/>
                              <a:gd name="T67" fmla="*/ 14247 h 14717"/>
                              <a:gd name="T68" fmla="+- 0 809 778"/>
                              <a:gd name="T69" fmla="*/ T68 w 10920"/>
                              <a:gd name="T70" fmla="+- 0 14392 749"/>
                              <a:gd name="T71" fmla="*/ 14392 h 14717"/>
                              <a:gd name="T72" fmla="+- 0 848 778"/>
                              <a:gd name="T73" fmla="*/ T72 w 10920"/>
                              <a:gd name="T74" fmla="+- 0 14531 749"/>
                              <a:gd name="T75" fmla="*/ 14531 h 14717"/>
                              <a:gd name="T76" fmla="+- 0 900 778"/>
                              <a:gd name="T77" fmla="*/ T76 w 10920"/>
                              <a:gd name="T78" fmla="+- 0 14664 749"/>
                              <a:gd name="T79" fmla="*/ 14664 h 14717"/>
                              <a:gd name="T80" fmla="+- 0 965 778"/>
                              <a:gd name="T81" fmla="*/ T80 w 10920"/>
                              <a:gd name="T82" fmla="+- 0 14789 749"/>
                              <a:gd name="T83" fmla="*/ 14789 h 14717"/>
                              <a:gd name="T84" fmla="+- 0 1042 778"/>
                              <a:gd name="T85" fmla="*/ T84 w 10920"/>
                              <a:gd name="T86" fmla="+- 0 14907 749"/>
                              <a:gd name="T87" fmla="*/ 14907 h 14717"/>
                              <a:gd name="T88" fmla="+- 0 1131 778"/>
                              <a:gd name="T89" fmla="*/ T88 w 10920"/>
                              <a:gd name="T90" fmla="+- 0 15015 749"/>
                              <a:gd name="T91" fmla="*/ 15015 h 14717"/>
                              <a:gd name="T92" fmla="+- 0 1230 778"/>
                              <a:gd name="T93" fmla="*/ T92 w 10920"/>
                              <a:gd name="T94" fmla="+- 0 15114 749"/>
                              <a:gd name="T95" fmla="*/ 15114 h 14717"/>
                              <a:gd name="T96" fmla="+- 0 1339 778"/>
                              <a:gd name="T97" fmla="*/ T96 w 10920"/>
                              <a:gd name="T98" fmla="+- 0 15202 749"/>
                              <a:gd name="T99" fmla="*/ 15202 h 14717"/>
                              <a:gd name="T100" fmla="+- 0 1456 778"/>
                              <a:gd name="T101" fmla="*/ T100 w 10920"/>
                              <a:gd name="T102" fmla="+- 0 15279 749"/>
                              <a:gd name="T103" fmla="*/ 15279 h 14717"/>
                              <a:gd name="T104" fmla="+- 0 1581 778"/>
                              <a:gd name="T105" fmla="*/ T104 w 10920"/>
                              <a:gd name="T106" fmla="+- 0 15344 749"/>
                              <a:gd name="T107" fmla="*/ 15344 h 14717"/>
                              <a:gd name="T108" fmla="+- 0 1714 778"/>
                              <a:gd name="T109" fmla="*/ T108 w 10920"/>
                              <a:gd name="T110" fmla="+- 0 15396 749"/>
                              <a:gd name="T111" fmla="*/ 15396 h 14717"/>
                              <a:gd name="T112" fmla="+- 0 1853 778"/>
                              <a:gd name="T113" fmla="*/ T112 w 10920"/>
                              <a:gd name="T114" fmla="+- 0 15434 749"/>
                              <a:gd name="T115" fmla="*/ 15434 h 14717"/>
                              <a:gd name="T116" fmla="+- 0 1997 778"/>
                              <a:gd name="T117" fmla="*/ T116 w 10920"/>
                              <a:gd name="T118" fmla="+- 0 15458 749"/>
                              <a:gd name="T119" fmla="*/ 15458 h 14717"/>
                              <a:gd name="T120" fmla="+- 0 2146 778"/>
                              <a:gd name="T121" fmla="*/ T120 w 10920"/>
                              <a:gd name="T122" fmla="+- 0 15466 749"/>
                              <a:gd name="T123" fmla="*/ 15466 h 14717"/>
                              <a:gd name="T124" fmla="+- 0 10409 778"/>
                              <a:gd name="T125" fmla="*/ T124 w 10920"/>
                              <a:gd name="T126" fmla="+- 0 15464 749"/>
                              <a:gd name="T127" fmla="*/ 15464 h 14717"/>
                              <a:gd name="T128" fmla="+- 0 10556 778"/>
                              <a:gd name="T129" fmla="*/ T128 w 10920"/>
                              <a:gd name="T130" fmla="+- 0 15448 749"/>
                              <a:gd name="T131" fmla="*/ 15448 h 14717"/>
                              <a:gd name="T132" fmla="+- 0 10697 778"/>
                              <a:gd name="T133" fmla="*/ T132 w 10920"/>
                              <a:gd name="T134" fmla="+- 0 15417 749"/>
                              <a:gd name="T135" fmla="*/ 15417 h 14717"/>
                              <a:gd name="T136" fmla="+- 0 10832 778"/>
                              <a:gd name="T137" fmla="*/ T136 w 10920"/>
                              <a:gd name="T138" fmla="+- 0 15372 749"/>
                              <a:gd name="T139" fmla="*/ 15372 h 14717"/>
                              <a:gd name="T140" fmla="+- 0 10961 778"/>
                              <a:gd name="T141" fmla="*/ T140 w 10920"/>
                              <a:gd name="T142" fmla="+- 0 15313 749"/>
                              <a:gd name="T143" fmla="*/ 15313 h 14717"/>
                              <a:gd name="T144" fmla="+- 0 11082 778"/>
                              <a:gd name="T145" fmla="*/ T144 w 10920"/>
                              <a:gd name="T146" fmla="+- 0 15242 749"/>
                              <a:gd name="T147" fmla="*/ 15242 h 14717"/>
                              <a:gd name="T148" fmla="+- 0 11195 778"/>
                              <a:gd name="T149" fmla="*/ T148 w 10920"/>
                              <a:gd name="T150" fmla="+- 0 15160 749"/>
                              <a:gd name="T151" fmla="*/ 15160 h 14717"/>
                              <a:gd name="T152" fmla="+- 0 11299 778"/>
                              <a:gd name="T153" fmla="*/ T152 w 10920"/>
                              <a:gd name="T154" fmla="+- 0 15066 749"/>
                              <a:gd name="T155" fmla="*/ 15066 h 14717"/>
                              <a:gd name="T156" fmla="+- 0 11392 778"/>
                              <a:gd name="T157" fmla="*/ T156 w 10920"/>
                              <a:gd name="T158" fmla="+- 0 14962 749"/>
                              <a:gd name="T159" fmla="*/ 14962 h 14717"/>
                              <a:gd name="T160" fmla="+- 0 11475 778"/>
                              <a:gd name="T161" fmla="*/ T160 w 10920"/>
                              <a:gd name="T162" fmla="+- 0 14849 749"/>
                              <a:gd name="T163" fmla="*/ 14849 h 14717"/>
                              <a:gd name="T164" fmla="+- 0 11546 778"/>
                              <a:gd name="T165" fmla="*/ T164 w 10920"/>
                              <a:gd name="T166" fmla="+- 0 14728 749"/>
                              <a:gd name="T167" fmla="*/ 14728 h 14717"/>
                              <a:gd name="T168" fmla="+- 0 11604 778"/>
                              <a:gd name="T169" fmla="*/ T168 w 10920"/>
                              <a:gd name="T170" fmla="+- 0 14598 749"/>
                              <a:gd name="T171" fmla="*/ 14598 h 14717"/>
                              <a:gd name="T172" fmla="+- 0 11649 778"/>
                              <a:gd name="T173" fmla="*/ T172 w 10920"/>
                              <a:gd name="T174" fmla="+- 0 14462 749"/>
                              <a:gd name="T175" fmla="*/ 14462 h 14717"/>
                              <a:gd name="T176" fmla="+- 0 11680 778"/>
                              <a:gd name="T177" fmla="*/ T176 w 10920"/>
                              <a:gd name="T178" fmla="+- 0 14320 749"/>
                              <a:gd name="T179" fmla="*/ 14320 h 14717"/>
                              <a:gd name="T180" fmla="+- 0 11696 778"/>
                              <a:gd name="T181" fmla="*/ T180 w 10920"/>
                              <a:gd name="T182" fmla="+- 0 14173 749"/>
                              <a:gd name="T183" fmla="*/ 14173 h 14717"/>
                              <a:gd name="T184" fmla="+- 0 11698 778"/>
                              <a:gd name="T185" fmla="*/ T184 w 10920"/>
                              <a:gd name="T186" fmla="+- 0 2112 749"/>
                              <a:gd name="T187" fmla="*/ 2112 h 14717"/>
                              <a:gd name="T188" fmla="+- 0 11690 778"/>
                              <a:gd name="T189" fmla="*/ T188 w 10920"/>
                              <a:gd name="T190" fmla="+- 0 1963 749"/>
                              <a:gd name="T191" fmla="*/ 1963 h 14717"/>
                              <a:gd name="T192" fmla="+- 0 11666 778"/>
                              <a:gd name="T193" fmla="*/ T192 w 10920"/>
                              <a:gd name="T194" fmla="+- 0 1819 749"/>
                              <a:gd name="T195" fmla="*/ 1819 h 14717"/>
                              <a:gd name="T196" fmla="+- 0 11628 778"/>
                              <a:gd name="T197" fmla="*/ T196 w 10920"/>
                              <a:gd name="T198" fmla="+- 0 1681 749"/>
                              <a:gd name="T199" fmla="*/ 1681 h 14717"/>
                              <a:gd name="T200" fmla="+- 0 11576 778"/>
                              <a:gd name="T201" fmla="*/ T200 w 10920"/>
                              <a:gd name="T202" fmla="+- 0 1549 749"/>
                              <a:gd name="T203" fmla="*/ 1549 h 14717"/>
                              <a:gd name="T204" fmla="+- 0 11512 778"/>
                              <a:gd name="T205" fmla="*/ T204 w 10920"/>
                              <a:gd name="T206" fmla="+- 0 1424 749"/>
                              <a:gd name="T207" fmla="*/ 1424 h 14717"/>
                              <a:gd name="T208" fmla="+- 0 11435 778"/>
                              <a:gd name="T209" fmla="*/ T208 w 10920"/>
                              <a:gd name="T210" fmla="+- 0 1307 749"/>
                              <a:gd name="T211" fmla="*/ 1307 h 14717"/>
                              <a:gd name="T212" fmla="+- 0 11347 778"/>
                              <a:gd name="T213" fmla="*/ T212 w 10920"/>
                              <a:gd name="T214" fmla="+- 0 1198 749"/>
                              <a:gd name="T215" fmla="*/ 1198 h 14717"/>
                              <a:gd name="T216" fmla="+- 0 11248 778"/>
                              <a:gd name="T217" fmla="*/ T216 w 10920"/>
                              <a:gd name="T218" fmla="+- 0 1100 749"/>
                              <a:gd name="T219" fmla="*/ 1100 h 14717"/>
                              <a:gd name="T220" fmla="+- 0 11140 778"/>
                              <a:gd name="T221" fmla="*/ T220 w 10920"/>
                              <a:gd name="T222" fmla="+- 0 1012 749"/>
                              <a:gd name="T223" fmla="*/ 1012 h 14717"/>
                              <a:gd name="T224" fmla="+- 0 11023 778"/>
                              <a:gd name="T225" fmla="*/ T224 w 10920"/>
                              <a:gd name="T226" fmla="+- 0 935 749"/>
                              <a:gd name="T227" fmla="*/ 935 h 14717"/>
                              <a:gd name="T228" fmla="+- 0 10898 778"/>
                              <a:gd name="T229" fmla="*/ T228 w 10920"/>
                              <a:gd name="T230" fmla="+- 0 870 749"/>
                              <a:gd name="T231" fmla="*/ 870 h 14717"/>
                              <a:gd name="T232" fmla="+- 0 10766 778"/>
                              <a:gd name="T233" fmla="*/ T232 w 10920"/>
                              <a:gd name="T234" fmla="+- 0 818 749"/>
                              <a:gd name="T235" fmla="*/ 818 h 14717"/>
                              <a:gd name="T236" fmla="+- 0 10627 778"/>
                              <a:gd name="T237" fmla="*/ T236 w 10920"/>
                              <a:gd name="T238" fmla="+- 0 780 749"/>
                              <a:gd name="T239" fmla="*/ 780 h 14717"/>
                              <a:gd name="T240" fmla="+- 0 10483 778"/>
                              <a:gd name="T241" fmla="*/ T240 w 10920"/>
                              <a:gd name="T242" fmla="+- 0 757 749"/>
                              <a:gd name="T243" fmla="*/ 757 h 14717"/>
                              <a:gd name="T244" fmla="+- 0 10334 778"/>
                              <a:gd name="T245" fmla="*/ T244 w 10920"/>
                              <a:gd name="T246" fmla="+- 0 749 749"/>
                              <a:gd name="T247" fmla="*/ 749 h 14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20" h="14717">
                                <a:moveTo>
                                  <a:pt x="1368" y="0"/>
                                </a:moveTo>
                                <a:lnTo>
                                  <a:pt x="1293" y="2"/>
                                </a:lnTo>
                                <a:lnTo>
                                  <a:pt x="1219" y="8"/>
                                </a:lnTo>
                                <a:lnTo>
                                  <a:pt x="1146" y="18"/>
                                </a:lnTo>
                                <a:lnTo>
                                  <a:pt x="1075" y="31"/>
                                </a:lnTo>
                                <a:lnTo>
                                  <a:pt x="1005" y="48"/>
                                </a:lnTo>
                                <a:lnTo>
                                  <a:pt x="936" y="69"/>
                                </a:lnTo>
                                <a:lnTo>
                                  <a:pt x="869" y="93"/>
                                </a:lnTo>
                                <a:lnTo>
                                  <a:pt x="803" y="121"/>
                                </a:lnTo>
                                <a:lnTo>
                                  <a:pt x="740" y="152"/>
                                </a:lnTo>
                                <a:lnTo>
                                  <a:pt x="678" y="186"/>
                                </a:lnTo>
                                <a:lnTo>
                                  <a:pt x="618" y="223"/>
                                </a:lnTo>
                                <a:lnTo>
                                  <a:pt x="561" y="263"/>
                                </a:lnTo>
                                <a:lnTo>
                                  <a:pt x="505" y="305"/>
                                </a:lnTo>
                                <a:lnTo>
                                  <a:pt x="452" y="351"/>
                                </a:lnTo>
                                <a:lnTo>
                                  <a:pt x="401" y="399"/>
                                </a:lnTo>
                                <a:lnTo>
                                  <a:pt x="353" y="449"/>
                                </a:lnTo>
                                <a:lnTo>
                                  <a:pt x="307" y="502"/>
                                </a:lnTo>
                                <a:lnTo>
                                  <a:pt x="264" y="558"/>
                                </a:lnTo>
                                <a:lnTo>
                                  <a:pt x="224" y="615"/>
                                </a:lnTo>
                                <a:lnTo>
                                  <a:pt x="187" y="675"/>
                                </a:lnTo>
                                <a:lnTo>
                                  <a:pt x="153" y="736"/>
                                </a:lnTo>
                                <a:lnTo>
                                  <a:pt x="122" y="800"/>
                                </a:lnTo>
                                <a:lnTo>
                                  <a:pt x="94" y="865"/>
                                </a:lnTo>
                                <a:lnTo>
                                  <a:pt x="70" y="932"/>
                                </a:lnTo>
                                <a:lnTo>
                                  <a:pt x="49" y="1000"/>
                                </a:lnTo>
                                <a:lnTo>
                                  <a:pt x="31" y="1070"/>
                                </a:lnTo>
                                <a:lnTo>
                                  <a:pt x="18" y="1142"/>
                                </a:lnTo>
                                <a:lnTo>
                                  <a:pt x="8" y="1214"/>
                                </a:lnTo>
                                <a:lnTo>
                                  <a:pt x="2" y="1288"/>
                                </a:lnTo>
                                <a:lnTo>
                                  <a:pt x="0" y="1363"/>
                                </a:lnTo>
                                <a:lnTo>
                                  <a:pt x="0" y="13349"/>
                                </a:lnTo>
                                <a:lnTo>
                                  <a:pt x="2" y="13424"/>
                                </a:lnTo>
                                <a:lnTo>
                                  <a:pt x="8" y="13498"/>
                                </a:lnTo>
                                <a:lnTo>
                                  <a:pt x="18" y="13571"/>
                                </a:lnTo>
                                <a:lnTo>
                                  <a:pt x="31" y="13643"/>
                                </a:lnTo>
                                <a:lnTo>
                                  <a:pt x="49" y="13713"/>
                                </a:lnTo>
                                <a:lnTo>
                                  <a:pt x="70" y="13782"/>
                                </a:lnTo>
                                <a:lnTo>
                                  <a:pt x="94" y="13849"/>
                                </a:lnTo>
                                <a:lnTo>
                                  <a:pt x="122" y="13915"/>
                                </a:lnTo>
                                <a:lnTo>
                                  <a:pt x="153" y="13979"/>
                                </a:lnTo>
                                <a:lnTo>
                                  <a:pt x="187" y="14040"/>
                                </a:lnTo>
                                <a:lnTo>
                                  <a:pt x="224" y="14100"/>
                                </a:lnTo>
                                <a:lnTo>
                                  <a:pt x="264" y="14158"/>
                                </a:lnTo>
                                <a:lnTo>
                                  <a:pt x="307" y="14213"/>
                                </a:lnTo>
                                <a:lnTo>
                                  <a:pt x="353" y="14266"/>
                                </a:lnTo>
                                <a:lnTo>
                                  <a:pt x="401" y="14317"/>
                                </a:lnTo>
                                <a:lnTo>
                                  <a:pt x="452" y="14365"/>
                                </a:lnTo>
                                <a:lnTo>
                                  <a:pt x="505" y="14411"/>
                                </a:lnTo>
                                <a:lnTo>
                                  <a:pt x="561" y="14453"/>
                                </a:lnTo>
                                <a:lnTo>
                                  <a:pt x="618" y="14493"/>
                                </a:lnTo>
                                <a:lnTo>
                                  <a:pt x="678" y="14530"/>
                                </a:lnTo>
                                <a:lnTo>
                                  <a:pt x="740" y="14564"/>
                                </a:lnTo>
                                <a:lnTo>
                                  <a:pt x="803" y="14595"/>
                                </a:lnTo>
                                <a:lnTo>
                                  <a:pt x="869" y="14623"/>
                                </a:lnTo>
                                <a:lnTo>
                                  <a:pt x="936" y="14647"/>
                                </a:lnTo>
                                <a:lnTo>
                                  <a:pt x="1005" y="14668"/>
                                </a:lnTo>
                                <a:lnTo>
                                  <a:pt x="1075" y="14685"/>
                                </a:lnTo>
                                <a:lnTo>
                                  <a:pt x="1146" y="14699"/>
                                </a:lnTo>
                                <a:lnTo>
                                  <a:pt x="1219" y="14709"/>
                                </a:lnTo>
                                <a:lnTo>
                                  <a:pt x="1293" y="14715"/>
                                </a:lnTo>
                                <a:lnTo>
                                  <a:pt x="1368" y="14717"/>
                                </a:lnTo>
                                <a:lnTo>
                                  <a:pt x="9556" y="14717"/>
                                </a:lnTo>
                                <a:lnTo>
                                  <a:pt x="9631" y="14715"/>
                                </a:lnTo>
                                <a:lnTo>
                                  <a:pt x="9705" y="14709"/>
                                </a:lnTo>
                                <a:lnTo>
                                  <a:pt x="9778" y="14699"/>
                                </a:lnTo>
                                <a:lnTo>
                                  <a:pt x="9849" y="14685"/>
                                </a:lnTo>
                                <a:lnTo>
                                  <a:pt x="9919" y="14668"/>
                                </a:lnTo>
                                <a:lnTo>
                                  <a:pt x="9988" y="14647"/>
                                </a:lnTo>
                                <a:lnTo>
                                  <a:pt x="10054" y="14623"/>
                                </a:lnTo>
                                <a:lnTo>
                                  <a:pt x="10120" y="14595"/>
                                </a:lnTo>
                                <a:lnTo>
                                  <a:pt x="10183" y="14564"/>
                                </a:lnTo>
                                <a:lnTo>
                                  <a:pt x="10245" y="14530"/>
                                </a:lnTo>
                                <a:lnTo>
                                  <a:pt x="10304" y="14493"/>
                                </a:lnTo>
                                <a:lnTo>
                                  <a:pt x="10362" y="14453"/>
                                </a:lnTo>
                                <a:lnTo>
                                  <a:pt x="10417" y="14411"/>
                                </a:lnTo>
                                <a:lnTo>
                                  <a:pt x="10470" y="14365"/>
                                </a:lnTo>
                                <a:lnTo>
                                  <a:pt x="10521" y="14317"/>
                                </a:lnTo>
                                <a:lnTo>
                                  <a:pt x="10569" y="14266"/>
                                </a:lnTo>
                                <a:lnTo>
                                  <a:pt x="10614" y="14213"/>
                                </a:lnTo>
                                <a:lnTo>
                                  <a:pt x="10657" y="14158"/>
                                </a:lnTo>
                                <a:lnTo>
                                  <a:pt x="10697" y="14100"/>
                                </a:lnTo>
                                <a:lnTo>
                                  <a:pt x="10734" y="14040"/>
                                </a:lnTo>
                                <a:lnTo>
                                  <a:pt x="10768" y="13979"/>
                                </a:lnTo>
                                <a:lnTo>
                                  <a:pt x="10798" y="13915"/>
                                </a:lnTo>
                                <a:lnTo>
                                  <a:pt x="10826" y="13849"/>
                                </a:lnTo>
                                <a:lnTo>
                                  <a:pt x="10850" y="13782"/>
                                </a:lnTo>
                                <a:lnTo>
                                  <a:pt x="10871" y="13713"/>
                                </a:lnTo>
                                <a:lnTo>
                                  <a:pt x="10888" y="13643"/>
                                </a:lnTo>
                                <a:lnTo>
                                  <a:pt x="10902" y="13571"/>
                                </a:lnTo>
                                <a:lnTo>
                                  <a:pt x="10912" y="13498"/>
                                </a:lnTo>
                                <a:lnTo>
                                  <a:pt x="10918" y="13424"/>
                                </a:lnTo>
                                <a:lnTo>
                                  <a:pt x="10920" y="13349"/>
                                </a:lnTo>
                                <a:lnTo>
                                  <a:pt x="10920" y="1363"/>
                                </a:lnTo>
                                <a:lnTo>
                                  <a:pt x="10918" y="1288"/>
                                </a:lnTo>
                                <a:lnTo>
                                  <a:pt x="10912" y="1214"/>
                                </a:lnTo>
                                <a:lnTo>
                                  <a:pt x="10902" y="1142"/>
                                </a:lnTo>
                                <a:lnTo>
                                  <a:pt x="10888" y="1070"/>
                                </a:lnTo>
                                <a:lnTo>
                                  <a:pt x="10871" y="1000"/>
                                </a:lnTo>
                                <a:lnTo>
                                  <a:pt x="10850" y="932"/>
                                </a:lnTo>
                                <a:lnTo>
                                  <a:pt x="10826" y="865"/>
                                </a:lnTo>
                                <a:lnTo>
                                  <a:pt x="10798" y="800"/>
                                </a:lnTo>
                                <a:lnTo>
                                  <a:pt x="10768" y="736"/>
                                </a:lnTo>
                                <a:lnTo>
                                  <a:pt x="10734" y="675"/>
                                </a:lnTo>
                                <a:lnTo>
                                  <a:pt x="10697" y="615"/>
                                </a:lnTo>
                                <a:lnTo>
                                  <a:pt x="10657" y="558"/>
                                </a:lnTo>
                                <a:lnTo>
                                  <a:pt x="10614" y="502"/>
                                </a:lnTo>
                                <a:lnTo>
                                  <a:pt x="10569" y="449"/>
                                </a:lnTo>
                                <a:lnTo>
                                  <a:pt x="10521" y="399"/>
                                </a:lnTo>
                                <a:lnTo>
                                  <a:pt x="10470" y="351"/>
                                </a:lnTo>
                                <a:lnTo>
                                  <a:pt x="10417" y="305"/>
                                </a:lnTo>
                                <a:lnTo>
                                  <a:pt x="10362" y="263"/>
                                </a:lnTo>
                                <a:lnTo>
                                  <a:pt x="10304" y="223"/>
                                </a:lnTo>
                                <a:lnTo>
                                  <a:pt x="10245" y="186"/>
                                </a:lnTo>
                                <a:lnTo>
                                  <a:pt x="10183" y="152"/>
                                </a:lnTo>
                                <a:lnTo>
                                  <a:pt x="10120" y="121"/>
                                </a:lnTo>
                                <a:lnTo>
                                  <a:pt x="10054" y="93"/>
                                </a:lnTo>
                                <a:lnTo>
                                  <a:pt x="9988" y="69"/>
                                </a:lnTo>
                                <a:lnTo>
                                  <a:pt x="9919" y="48"/>
                                </a:lnTo>
                                <a:lnTo>
                                  <a:pt x="9849" y="31"/>
                                </a:lnTo>
                                <a:lnTo>
                                  <a:pt x="9778" y="18"/>
                                </a:lnTo>
                                <a:lnTo>
                                  <a:pt x="9705" y="8"/>
                                </a:lnTo>
                                <a:lnTo>
                                  <a:pt x="9631" y="2"/>
                                </a:lnTo>
                                <a:lnTo>
                                  <a:pt x="9556" y="0"/>
                                </a:lnTo>
                                <a:lnTo>
                                  <a:pt x="1368"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115" y="1272"/>
                            <a:ext cx="2103" cy="2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5pt;margin-top:37.1pt;width:546.75pt;height:736.6pt;z-index:-3520;mso-position-horizontal-relative:page;mso-position-vertical-relative:page" coordorigin="770,742" coordsize="10935,1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">
                <v:shape id="Freeform 5" o:spid="_x0000_s1027" style="position:absolute;left:777;top:748;width:10920;height:14717;visibility:visible;mso-wrap-style:square;v-text-anchor:top" coordsize="10920,1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EU8UA&#10;AADaAAAADwAAAGRycy9kb3ducmV2LnhtbESP3WrCQBSE7wXfYTkFb6Ru/EFqzEZsQdS2UGqL14fs&#10;aRLMng3ZVaNP7woFL4eZ+YZJFq2pxIkaV1pWMBxEIIgzq0vOFfz+rJ5fQDiPrLGyTAou5GCRdjsJ&#10;xtqe+ZtOO5+LAGEXo4LC+zqW0mUFGXQDWxMH7882Bn2QTS51g+cAN5UcRdFUGiw5LBRY01tB2WF3&#10;NArajy+7idaT9VW/T7P9dqb7r58zpXpP7XIOwlPrH+H/9kYrGMP9Sr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URTxQAAANoAAAAPAAAAAAAAAAAAAAAAAJgCAABkcnMv&#10;ZG93bnJldi54bWxQSwUGAAAAAAQABAD1AAAAigMAAAAA&#10;" path="m1368,r-75,2l1219,8r-73,10l1075,31r-70,17l936,69,869,93r-66,28l740,152r-62,34l618,223r-57,40l505,305r-53,46l401,399r-48,50l307,502r-43,56l224,615r-37,60l153,736r-31,64l94,865,70,932r-21,68l31,1070r-13,72l8,1214r-6,74l,1363,,13349r2,75l8,13498r10,73l31,13643r18,70l70,13782r24,67l122,13915r31,64l187,14040r37,60l264,14158r43,55l353,14266r48,51l452,14365r53,46l561,14453r57,40l678,14530r62,34l803,14595r66,28l936,14647r69,21l1075,14685r71,14l1219,14709r74,6l1368,14717r8188,l9631,14715r74,-6l9778,14699r71,-14l9919,14668r69,-21l10054,14623r66,-28l10183,14564r62,-34l10304,14493r58,-40l10417,14411r53,-46l10521,14317r48,-51l10614,14213r43,-55l10697,14100r37,-60l10768,13979r30,-64l10826,13849r24,-67l10871,13713r17,-70l10902,13571r10,-73l10918,13424r2,-75l10920,1363r-2,-75l10912,1214r-10,-72l10888,1070r-17,-70l10850,932r-24,-67l10798,800r-30,-64l10734,675r-37,-60l10657,558r-43,-56l10569,449r-48,-50l10470,351r-53,-46l10362,263r-58,-40l10245,186r-62,-34l10120,121r-66,-28l9988,69,9919,48,9849,31,9778,18,9705,8,9631,2,9556,,1368,xe" filled="f" strokeweight=".25397mm">
                  <v:path arrowok="t" o:connecttype="custom" o:connectlocs="1293,751;1146,767;1005,797;869,842;740,901;618,972;505,1054;401,1148;307,1251;224,1364;153,1485;94,1614;49,1749;18,1891;2,2037;0,14098;8,14247;31,14392;70,14531;122,14664;187,14789;264,14907;353,15015;452,15114;561,15202;678,15279;803,15344;936,15396;1075,15434;1219,15458;1368,15466;9631,15464;9778,15448;9919,15417;10054,15372;10183,15313;10304,15242;10417,15160;10521,15066;10614,14962;10697,14849;10768,14728;10826,14598;10871,14462;10902,14320;10918,14173;10920,2112;10912,1963;10888,1819;10850,1681;10798,1549;10734,1424;10657,1307;10569,1198;10470,1100;10362,1012;10245,935;10120,870;9988,818;9849,780;9705,757;9556,749"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115;top:1272;width:2103;height:2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qXrjCAAAA2gAAAA8AAABkcnMvZG93bnJldi54bWxEj0GLwjAUhO+C/yE8wZumrqJL1ygiq3jx&#10;oCt7fts822LzUpJoq7/eCMIeh5n5hpkvW1OJGzlfWlYwGiYgiDOrS84VnH42g08QPiBrrCyTgjt5&#10;WC66nTmm2jZ8oNsx5CJC2KeooAihTqX0WUEG/dDWxNE7W2cwROlyqR02EW4q+ZEkU2mw5LhQYE3r&#10;grLL8WoUbPf3x3Y2zlD/bdpH4w6mPH//KtXvtasvEIHa8B9+t3dawQReV+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6l64wgAAANoAAAAPAAAAAAAAAAAAAAAAAJ8C&#10;AABkcnMvZG93bnJldi54bWxQSwUGAAAAAAQABAD3AAAAjgMAAAAA&#10;">
                  <v:imagedata r:id="rId8" o:title=""/>
                </v:shape>
                <w10:wrap anchorx="page" anchory="page"/>
              </v:group>
            </w:pict>
          </mc:Fallback>
        </mc:AlternateContent>
      </w:r>
      <w:r w:rsidR="000A56F6">
        <w:rPr>
          <w:b/>
          <w:sz w:val="36"/>
        </w:rPr>
        <w:t>TỰ GIỚI THIỆU BẢN THÂN</w:t>
      </w:r>
    </w:p>
    <w:p w:rsidR="009D0E49" w:rsidRDefault="000A56F6">
      <w:pPr>
        <w:spacing w:line="364" w:lineRule="exact"/>
        <w:ind w:left="681" w:right="987"/>
        <w:jc w:val="center"/>
        <w:rPr>
          <w:b/>
          <w:sz w:val="32"/>
        </w:rPr>
      </w:pPr>
      <w:r>
        <w:rPr>
          <w:b/>
          <w:sz w:val="32"/>
        </w:rPr>
        <w:t>-----&amp;&amp;&amp;&amp;-----</w:t>
      </w:r>
    </w:p>
    <w:p w:rsidR="009D0E49" w:rsidRDefault="000A56F6">
      <w:pPr>
        <w:spacing w:before="273" w:line="275" w:lineRule="exact"/>
        <w:ind w:left="514"/>
        <w:rPr>
          <w:sz w:val="24"/>
        </w:rPr>
      </w:pPr>
      <w:r>
        <w:rPr>
          <w:sz w:val="24"/>
        </w:rPr>
        <w:t>Họ và tên: PHAN THỊ QUỲNH NGA</w:t>
      </w:r>
    </w:p>
    <w:p w:rsidR="009D0E49" w:rsidRDefault="000A56F6">
      <w:pPr>
        <w:pStyle w:val="BodyText"/>
        <w:spacing w:line="286" w:lineRule="exact"/>
        <w:ind w:left="514"/>
      </w:pPr>
      <w:r>
        <w:t>Giới tính : Nữ</w:t>
      </w:r>
    </w:p>
    <w:p w:rsidR="009D0E49" w:rsidRDefault="000A56F6">
      <w:pPr>
        <w:pStyle w:val="BodyText"/>
        <w:spacing w:line="285" w:lineRule="exact"/>
        <w:ind w:left="538"/>
      </w:pPr>
      <w:r>
        <w:t>Ngày sinh: 27-06 -1990</w:t>
      </w:r>
    </w:p>
    <w:p w:rsidR="00B428BD" w:rsidRDefault="000A56F6">
      <w:pPr>
        <w:pStyle w:val="BodyText"/>
        <w:spacing w:line="285" w:lineRule="exact"/>
        <w:ind w:left="538"/>
        <w:rPr>
          <w:lang w:val="vi-VN"/>
        </w:rPr>
      </w:pPr>
      <w:r>
        <w:t xml:space="preserve">Địa chỉ: </w:t>
      </w:r>
      <w:r w:rsidR="00B428BD">
        <w:t>59 V</w:t>
      </w:r>
      <w:r w:rsidR="00B428BD" w:rsidRPr="005452B1">
        <w:t>ă</w:t>
      </w:r>
      <w:r w:rsidR="00B428BD">
        <w:t>n Ti</w:t>
      </w:r>
      <w:r w:rsidR="00B428BD" w:rsidRPr="005452B1">
        <w:t>ến</w:t>
      </w:r>
      <w:r w:rsidR="00B428BD">
        <w:t xml:space="preserve"> D</w:t>
      </w:r>
      <w:r w:rsidR="00B428BD" w:rsidRPr="005452B1">
        <w:t>ũng</w:t>
      </w:r>
      <w:r w:rsidR="00B428BD">
        <w:t>, t</w:t>
      </w:r>
      <w:r w:rsidR="00B428BD" w:rsidRPr="005452B1">
        <w:t>ổ</w:t>
      </w:r>
      <w:r w:rsidR="00B428BD">
        <w:t xml:space="preserve"> 10</w:t>
      </w:r>
      <w:r w:rsidR="008951C0">
        <w:t>,</w:t>
      </w:r>
      <w:r w:rsidR="00B428BD">
        <w:t xml:space="preserve"> khu v</w:t>
      </w:r>
      <w:r w:rsidR="00B428BD" w:rsidRPr="005452B1">
        <w:t>ực</w:t>
      </w:r>
      <w:r w:rsidR="00B428BD">
        <w:t xml:space="preserve"> 7</w:t>
      </w:r>
      <w:r w:rsidR="008951C0">
        <w:t>,</w:t>
      </w:r>
      <w:r w:rsidR="00B428BD">
        <w:t xml:space="preserve"> Phường Tr</w:t>
      </w:r>
      <w:r w:rsidR="00B428BD" w:rsidRPr="005452B1">
        <w:t>ần</w:t>
      </w:r>
      <w:r w:rsidR="00B428BD">
        <w:t xml:space="preserve"> Quang Di</w:t>
      </w:r>
      <w:r w:rsidR="00B428BD" w:rsidRPr="005452B1">
        <w:t>ệu</w:t>
      </w:r>
      <w:r w:rsidR="00B428BD">
        <w:t>,</w:t>
      </w:r>
    </w:p>
    <w:p w:rsidR="009D0E49" w:rsidRDefault="00B428BD">
      <w:pPr>
        <w:pStyle w:val="BodyText"/>
        <w:spacing w:line="285" w:lineRule="exact"/>
        <w:ind w:left="538"/>
      </w:pPr>
      <w:r>
        <w:t>TP. Quy Nh</w:t>
      </w:r>
      <w:r w:rsidRPr="005452B1">
        <w:t>ơ</w:t>
      </w:r>
      <w:r>
        <w:t>n, B</w:t>
      </w:r>
      <w:r w:rsidRPr="005452B1">
        <w:t>ình</w:t>
      </w:r>
      <w:r w:rsidR="00697F48">
        <w:t xml:space="preserve"> </w:t>
      </w:r>
      <w:r w:rsidRPr="005452B1">
        <w:t>Đ</w:t>
      </w:r>
      <w:r>
        <w:t>inh</w:t>
      </w:r>
    </w:p>
    <w:p w:rsidR="005452B1" w:rsidRDefault="000A56F6">
      <w:pPr>
        <w:pStyle w:val="BodyText"/>
        <w:spacing w:before="1"/>
        <w:ind w:left="538" w:right="2037"/>
      </w:pPr>
      <w:r>
        <w:t xml:space="preserve">Địa chỉ hiện tại: </w:t>
      </w:r>
      <w:r w:rsidR="005452B1">
        <w:t>59 V</w:t>
      </w:r>
      <w:r w:rsidR="005452B1" w:rsidRPr="005452B1">
        <w:t>ă</w:t>
      </w:r>
      <w:r w:rsidR="005452B1">
        <w:t>n Ti</w:t>
      </w:r>
      <w:r w:rsidR="005452B1" w:rsidRPr="005452B1">
        <w:t>ến</w:t>
      </w:r>
      <w:r w:rsidR="005452B1">
        <w:t xml:space="preserve"> D</w:t>
      </w:r>
      <w:r w:rsidR="005452B1" w:rsidRPr="005452B1">
        <w:t>ũng</w:t>
      </w:r>
      <w:r w:rsidR="005452B1">
        <w:t>, t</w:t>
      </w:r>
      <w:r w:rsidR="005452B1" w:rsidRPr="005452B1">
        <w:t>ổ</w:t>
      </w:r>
      <w:r w:rsidR="005452B1">
        <w:t xml:space="preserve"> 10 khu v</w:t>
      </w:r>
      <w:r w:rsidR="005452B1" w:rsidRPr="005452B1">
        <w:t>ực</w:t>
      </w:r>
      <w:r w:rsidR="005452B1">
        <w:t xml:space="preserve"> 7 Phường Tr</w:t>
      </w:r>
      <w:r w:rsidR="005452B1" w:rsidRPr="005452B1">
        <w:t>ần</w:t>
      </w:r>
      <w:r w:rsidR="005452B1">
        <w:t xml:space="preserve"> Quang Di</w:t>
      </w:r>
      <w:r w:rsidR="005452B1" w:rsidRPr="005452B1">
        <w:t>ệu</w:t>
      </w:r>
      <w:r w:rsidR="005452B1">
        <w:t>, TP. Quy Nh</w:t>
      </w:r>
      <w:r w:rsidR="005452B1" w:rsidRPr="005452B1">
        <w:t>ơ</w:t>
      </w:r>
      <w:r w:rsidR="005452B1">
        <w:t>n, B</w:t>
      </w:r>
      <w:r w:rsidR="005452B1" w:rsidRPr="005452B1">
        <w:t>ìnhĐ</w:t>
      </w:r>
      <w:r w:rsidR="005452B1">
        <w:t>inh</w:t>
      </w:r>
    </w:p>
    <w:p w:rsidR="009D0E49" w:rsidRDefault="000A56F6" w:rsidP="005452B1">
      <w:pPr>
        <w:pStyle w:val="BodyText"/>
        <w:spacing w:before="1"/>
        <w:ind w:left="0" w:right="2037" w:firstLine="538"/>
      </w:pPr>
      <w:r>
        <w:t xml:space="preserve">Email: </w:t>
      </w:r>
      <w:hyperlink r:id="rId9">
        <w:r>
          <w:t>quynhphan2407@gmail.com</w:t>
        </w:r>
      </w:hyperlink>
    </w:p>
    <w:p w:rsidR="009D0E49" w:rsidRDefault="00F417AC">
      <w:pPr>
        <w:pStyle w:val="BodyText"/>
        <w:spacing w:before="1"/>
        <w:ind w:left="538"/>
      </w:pPr>
      <w:r>
        <w:t>Điện thoại: 096 117 0769</w:t>
      </w:r>
    </w:p>
    <w:p w:rsidR="009D0E49" w:rsidRDefault="000A56F6">
      <w:pPr>
        <w:pStyle w:val="BodyText"/>
      </w:pPr>
      <w:r>
        <w:t>Trình độ: Cử nhân chuyên ngành Kế Toán – Trường Đại Học Nha Trang</w:t>
      </w:r>
    </w:p>
    <w:p w:rsidR="009D0E49" w:rsidRDefault="000A56F6">
      <w:pPr>
        <w:pStyle w:val="BodyText"/>
        <w:spacing w:before="1"/>
        <w:ind w:left="1695"/>
      </w:pPr>
      <w:r>
        <w:t>( Niên khóa 2008 -2012)</w:t>
      </w:r>
    </w:p>
    <w:p w:rsidR="009D0E49" w:rsidRDefault="009D0E49">
      <w:pPr>
        <w:pStyle w:val="BodyText"/>
        <w:spacing w:before="7"/>
        <w:ind w:left="0"/>
        <w:rPr>
          <w:sz w:val="24"/>
        </w:rPr>
      </w:pPr>
    </w:p>
    <w:p w:rsidR="009D0E49" w:rsidRPr="00062742" w:rsidRDefault="000A56F6">
      <w:pPr>
        <w:pStyle w:val="ListParagraph"/>
        <w:numPr>
          <w:ilvl w:val="0"/>
          <w:numId w:val="2"/>
        </w:numPr>
        <w:tabs>
          <w:tab w:val="left" w:pos="510"/>
        </w:tabs>
        <w:spacing w:line="273" w:lineRule="exact"/>
        <w:rPr>
          <w:rFonts w:ascii="Wingdings" w:hAnsi="Wingdings"/>
          <w:b/>
          <w:sz w:val="24"/>
        </w:rPr>
      </w:pPr>
      <w:r>
        <w:rPr>
          <w:b/>
          <w:sz w:val="24"/>
        </w:rPr>
        <w:t>HOẠT ĐỘNG NGOẠI</w:t>
      </w:r>
      <w:r w:rsidR="00181EF0">
        <w:rPr>
          <w:b/>
          <w:sz w:val="24"/>
        </w:rPr>
        <w:t xml:space="preserve"> </w:t>
      </w:r>
      <w:r>
        <w:rPr>
          <w:b/>
          <w:sz w:val="24"/>
        </w:rPr>
        <w:t>KHÓA:</w:t>
      </w:r>
    </w:p>
    <w:p w:rsidR="00062742" w:rsidRDefault="00062742" w:rsidP="00062742">
      <w:pPr>
        <w:pStyle w:val="ListParagraph"/>
        <w:tabs>
          <w:tab w:val="left" w:pos="510"/>
        </w:tabs>
        <w:spacing w:line="273" w:lineRule="exact"/>
        <w:ind w:left="644" w:firstLine="0"/>
        <w:rPr>
          <w:rFonts w:ascii="Wingdings" w:hAnsi="Wingdings"/>
          <w:b/>
          <w:sz w:val="24"/>
        </w:rPr>
      </w:pPr>
    </w:p>
    <w:p w:rsidR="009D0E49" w:rsidRDefault="000A56F6">
      <w:pPr>
        <w:pStyle w:val="ListParagraph"/>
        <w:numPr>
          <w:ilvl w:val="0"/>
          <w:numId w:val="1"/>
        </w:numPr>
        <w:tabs>
          <w:tab w:val="left" w:pos="509"/>
          <w:tab w:val="left" w:pos="510"/>
        </w:tabs>
        <w:ind w:right="222"/>
        <w:rPr>
          <w:sz w:val="25"/>
        </w:rPr>
      </w:pPr>
      <w:r>
        <w:rPr>
          <w:sz w:val="25"/>
        </w:rPr>
        <w:t>Tham gia hoạt động cho sinh viên do đoàn thanh niên trường tổ chức như: Tham gia tình</w:t>
      </w:r>
      <w:r w:rsidR="00697F48">
        <w:rPr>
          <w:sz w:val="25"/>
        </w:rPr>
        <w:t xml:space="preserve"> </w:t>
      </w:r>
      <w:r w:rsidR="00181EF0">
        <w:rPr>
          <w:sz w:val="25"/>
        </w:rPr>
        <w:t xml:space="preserve">nguyện mùa hè xanh, cắm </w:t>
      </w:r>
      <w:r>
        <w:rPr>
          <w:sz w:val="25"/>
        </w:rPr>
        <w:t>hoa,….</w:t>
      </w:r>
    </w:p>
    <w:p w:rsidR="009D0E49" w:rsidRDefault="000A56F6">
      <w:pPr>
        <w:pStyle w:val="ListParagraph"/>
        <w:numPr>
          <w:ilvl w:val="0"/>
          <w:numId w:val="1"/>
        </w:numPr>
        <w:tabs>
          <w:tab w:val="left" w:pos="509"/>
          <w:tab w:val="left" w:pos="510"/>
        </w:tabs>
        <w:spacing w:line="285" w:lineRule="exact"/>
        <w:rPr>
          <w:sz w:val="25"/>
        </w:rPr>
      </w:pPr>
      <w:r>
        <w:rPr>
          <w:sz w:val="25"/>
        </w:rPr>
        <w:t>Tham gia các công việc bán thời gian: Bán hàng, thu</w:t>
      </w:r>
      <w:r w:rsidR="00697F48">
        <w:rPr>
          <w:sz w:val="25"/>
        </w:rPr>
        <w:t xml:space="preserve"> </w:t>
      </w:r>
      <w:r>
        <w:rPr>
          <w:sz w:val="25"/>
        </w:rPr>
        <w:t>ngân,….</w:t>
      </w:r>
    </w:p>
    <w:p w:rsidR="009D0E49" w:rsidRDefault="000A56F6">
      <w:pPr>
        <w:pStyle w:val="ListParagraph"/>
        <w:numPr>
          <w:ilvl w:val="0"/>
          <w:numId w:val="1"/>
        </w:numPr>
        <w:tabs>
          <w:tab w:val="left" w:pos="509"/>
          <w:tab w:val="left" w:pos="510"/>
        </w:tabs>
        <w:spacing w:line="297" w:lineRule="exact"/>
        <w:rPr>
          <w:sz w:val="26"/>
        </w:rPr>
      </w:pPr>
      <w:r>
        <w:rPr>
          <w:sz w:val="25"/>
        </w:rPr>
        <w:t xml:space="preserve">Tham gia tổ chức </w:t>
      </w:r>
      <w:r>
        <w:rPr>
          <w:spacing w:val="-3"/>
          <w:sz w:val="25"/>
        </w:rPr>
        <w:t xml:space="preserve">và </w:t>
      </w:r>
      <w:r>
        <w:rPr>
          <w:sz w:val="25"/>
        </w:rPr>
        <w:t>tặng quà cho các em thiếu nhi nhân dịp trung thu khi làm việc tại trường</w:t>
      </w:r>
      <w:r w:rsidR="00697F48">
        <w:rPr>
          <w:sz w:val="25"/>
        </w:rPr>
        <w:t xml:space="preserve"> </w:t>
      </w:r>
      <w:r>
        <w:rPr>
          <w:sz w:val="25"/>
        </w:rPr>
        <w:t>anh</w:t>
      </w:r>
    </w:p>
    <w:p w:rsidR="009D0E49" w:rsidRDefault="000A56F6">
      <w:pPr>
        <w:pStyle w:val="BodyText"/>
        <w:spacing w:before="1"/>
        <w:rPr>
          <w:sz w:val="26"/>
        </w:rPr>
      </w:pPr>
      <w:r>
        <w:t>ngữ quốc tế Úc Châu</w:t>
      </w:r>
      <w:r>
        <w:rPr>
          <w:sz w:val="26"/>
        </w:rPr>
        <w:t>.</w:t>
      </w:r>
    </w:p>
    <w:p w:rsidR="009D0E49" w:rsidRDefault="009D0E49">
      <w:pPr>
        <w:pStyle w:val="BodyText"/>
        <w:spacing w:before="6"/>
        <w:ind w:left="0"/>
        <w:rPr>
          <w:sz w:val="24"/>
        </w:rPr>
      </w:pPr>
    </w:p>
    <w:p w:rsidR="009D0E49" w:rsidRPr="00062742" w:rsidRDefault="000A56F6">
      <w:pPr>
        <w:pStyle w:val="ListParagraph"/>
        <w:numPr>
          <w:ilvl w:val="0"/>
          <w:numId w:val="2"/>
        </w:numPr>
        <w:tabs>
          <w:tab w:val="left" w:pos="510"/>
        </w:tabs>
        <w:spacing w:line="273" w:lineRule="exact"/>
        <w:rPr>
          <w:rFonts w:ascii="Wingdings" w:hAnsi="Wingdings"/>
          <w:b/>
          <w:sz w:val="24"/>
        </w:rPr>
      </w:pPr>
      <w:r>
        <w:rPr>
          <w:b/>
          <w:spacing w:val="2"/>
          <w:sz w:val="24"/>
        </w:rPr>
        <w:t xml:space="preserve">KỸ </w:t>
      </w:r>
      <w:r>
        <w:rPr>
          <w:b/>
          <w:sz w:val="24"/>
        </w:rPr>
        <w:t>NĂNG:</w:t>
      </w:r>
    </w:p>
    <w:p w:rsidR="00062742" w:rsidRPr="00062742" w:rsidRDefault="00062742" w:rsidP="00062742">
      <w:pPr>
        <w:pStyle w:val="ListParagraph"/>
        <w:tabs>
          <w:tab w:val="left" w:pos="510"/>
        </w:tabs>
        <w:spacing w:line="273" w:lineRule="exact"/>
        <w:ind w:left="644" w:firstLine="0"/>
        <w:rPr>
          <w:rFonts w:ascii="Wingdings" w:hAnsi="Wingdings"/>
          <w:b/>
          <w:sz w:val="24"/>
        </w:rPr>
      </w:pPr>
    </w:p>
    <w:p w:rsidR="009D0E49" w:rsidRDefault="000A56F6">
      <w:pPr>
        <w:pStyle w:val="BodyText"/>
        <w:tabs>
          <w:tab w:val="left" w:pos="528"/>
        </w:tabs>
        <w:spacing w:line="237" w:lineRule="auto"/>
        <w:ind w:left="524" w:right="709" w:hanging="375"/>
      </w:pPr>
      <w:r>
        <w:rPr>
          <w:sz w:val="24"/>
        </w:rPr>
        <w:t>+</w:t>
      </w:r>
      <w:r>
        <w:rPr>
          <w:sz w:val="24"/>
        </w:rPr>
        <w:tab/>
      </w:r>
      <w:r>
        <w:rPr>
          <w:sz w:val="24"/>
        </w:rPr>
        <w:tab/>
      </w:r>
      <w:r>
        <w:rPr>
          <w:spacing w:val="3"/>
        </w:rPr>
        <w:t xml:space="preserve">Kỹ </w:t>
      </w:r>
      <w:r>
        <w:t xml:space="preserve">năng tin học : Sử dụng thành thạo: Microsoft Word, Excel, Power Point, outlook, </w:t>
      </w:r>
      <w:r>
        <w:rPr>
          <w:spacing w:val="-3"/>
        </w:rPr>
        <w:t>và</w:t>
      </w:r>
      <w:r w:rsidR="00181EF0">
        <w:rPr>
          <w:spacing w:val="-3"/>
        </w:rPr>
        <w:t xml:space="preserve"> </w:t>
      </w:r>
      <w:r>
        <w:t xml:space="preserve">tìm kiếm thông tin trên mạng, quản trị mạng . </w:t>
      </w:r>
      <w:r>
        <w:rPr>
          <w:spacing w:val="2"/>
        </w:rPr>
        <w:t xml:space="preserve">Đặc </w:t>
      </w:r>
      <w:r>
        <w:t>biệt là xử lý văn bản, bản tính và email, phần mềm kế</w:t>
      </w:r>
      <w:r w:rsidR="00697F48">
        <w:t xml:space="preserve"> </w:t>
      </w:r>
      <w:r>
        <w:t>toán.</w:t>
      </w:r>
    </w:p>
    <w:p w:rsidR="009D0E49" w:rsidRDefault="000A56F6">
      <w:pPr>
        <w:pStyle w:val="BodyText"/>
        <w:tabs>
          <w:tab w:val="left" w:pos="552"/>
        </w:tabs>
        <w:spacing w:before="2"/>
        <w:ind w:left="164"/>
      </w:pPr>
      <w:r>
        <w:t>+</w:t>
      </w:r>
      <w:r>
        <w:tab/>
      </w:r>
      <w:r>
        <w:rPr>
          <w:spacing w:val="3"/>
        </w:rPr>
        <w:t xml:space="preserve">Kỹ </w:t>
      </w:r>
      <w:r>
        <w:t>năng phân tích: Khả năng đánh giá phân tích vấn đề, thu thập thêm thông tin để xử lý vấn</w:t>
      </w:r>
      <w:r w:rsidR="00181EF0">
        <w:t xml:space="preserve"> </w:t>
      </w:r>
      <w:r>
        <w:t>đề</w:t>
      </w:r>
    </w:p>
    <w:p w:rsidR="009D0E49" w:rsidRDefault="000A56F6">
      <w:pPr>
        <w:pStyle w:val="BodyText"/>
        <w:ind w:left="538"/>
      </w:pPr>
      <w:r>
        <w:t>cần thiết.</w:t>
      </w:r>
    </w:p>
    <w:p w:rsidR="009D0E49" w:rsidRDefault="000A56F6">
      <w:pPr>
        <w:pStyle w:val="BodyText"/>
        <w:tabs>
          <w:tab w:val="left" w:pos="489"/>
        </w:tabs>
        <w:spacing w:before="1"/>
        <w:ind w:left="101"/>
      </w:pPr>
      <w:r>
        <w:t>+</w:t>
      </w:r>
      <w:r>
        <w:tab/>
        <w:t>Khả năng giải quyết vấn đề: Bao gồm các khả năng tìm giải pháp, lý luận cùng với</w:t>
      </w:r>
      <w:r w:rsidR="00181EF0">
        <w:t xml:space="preserve"> </w:t>
      </w:r>
      <w:r>
        <w:t>các</w:t>
      </w:r>
    </w:p>
    <w:p w:rsidR="009D0E49" w:rsidRDefault="000A56F6">
      <w:pPr>
        <w:pStyle w:val="BodyText"/>
        <w:ind w:left="538"/>
      </w:pPr>
      <w:r>
        <w:t>kinh nghiệm sẵn có để xử lý vấn đề.</w:t>
      </w:r>
    </w:p>
    <w:p w:rsidR="009D0E49" w:rsidRDefault="000A56F6">
      <w:pPr>
        <w:pStyle w:val="BodyText"/>
        <w:tabs>
          <w:tab w:val="left" w:pos="490"/>
        </w:tabs>
        <w:spacing w:before="1"/>
        <w:ind w:left="538" w:right="546" w:hanging="437"/>
      </w:pPr>
      <w:r>
        <w:t>+</w:t>
      </w:r>
      <w:r>
        <w:tab/>
      </w:r>
      <w:r>
        <w:rPr>
          <w:spacing w:val="3"/>
        </w:rPr>
        <w:t>Kỹ</w:t>
      </w:r>
      <w:r w:rsidR="009D714A">
        <w:rPr>
          <w:spacing w:val="3"/>
        </w:rPr>
        <w:t xml:space="preserve"> </w:t>
      </w:r>
      <w:r>
        <w:t>năng</w:t>
      </w:r>
      <w:r w:rsidR="009D714A">
        <w:t xml:space="preserve"> </w:t>
      </w:r>
      <w:r>
        <w:t>giao</w:t>
      </w:r>
      <w:r w:rsidR="009D714A">
        <w:t xml:space="preserve"> </w:t>
      </w:r>
      <w:r>
        <w:t>tiếp: Trình</w:t>
      </w:r>
      <w:r w:rsidR="009D714A">
        <w:t xml:space="preserve"> </w:t>
      </w:r>
      <w:r>
        <w:rPr>
          <w:spacing w:val="4"/>
        </w:rPr>
        <w:t>bày</w:t>
      </w:r>
      <w:r w:rsidR="009D714A">
        <w:rPr>
          <w:spacing w:val="4"/>
        </w:rPr>
        <w:t xml:space="preserve"> </w:t>
      </w:r>
      <w:r>
        <w:t>xúc</w:t>
      </w:r>
      <w:r w:rsidR="009D714A">
        <w:t xml:space="preserve"> </w:t>
      </w:r>
      <w:r>
        <w:t>tích</w:t>
      </w:r>
      <w:r w:rsidR="009D714A">
        <w:t xml:space="preserve"> </w:t>
      </w:r>
      <w:r>
        <w:rPr>
          <w:spacing w:val="-3"/>
        </w:rPr>
        <w:t>và</w:t>
      </w:r>
      <w:r w:rsidR="009D714A">
        <w:rPr>
          <w:spacing w:val="-3"/>
        </w:rPr>
        <w:t xml:space="preserve"> </w:t>
      </w:r>
      <w:r>
        <w:t>truyền</w:t>
      </w:r>
      <w:r w:rsidR="00FC479A">
        <w:t xml:space="preserve"> </w:t>
      </w:r>
      <w:r>
        <w:t>đạt</w:t>
      </w:r>
      <w:r w:rsidR="00FC479A">
        <w:t xml:space="preserve"> </w:t>
      </w:r>
      <w:r>
        <w:t>ý</w:t>
      </w:r>
      <w:r w:rsidR="00FC479A">
        <w:t xml:space="preserve"> </w:t>
      </w:r>
      <w:r>
        <w:t>nghĩa</w:t>
      </w:r>
      <w:r w:rsidR="00FC479A">
        <w:t xml:space="preserve"> </w:t>
      </w:r>
      <w:r>
        <w:t>một</w:t>
      </w:r>
      <w:r w:rsidR="00FC479A">
        <w:t xml:space="preserve"> </w:t>
      </w:r>
      <w:r>
        <w:t>cách</w:t>
      </w:r>
      <w:r w:rsidR="00FC479A">
        <w:t xml:space="preserve"> </w:t>
      </w:r>
      <w:r>
        <w:t>thích</w:t>
      </w:r>
      <w:r w:rsidR="00FC479A">
        <w:t xml:space="preserve"> </w:t>
      </w:r>
      <w:r>
        <w:t>hợp,</w:t>
      </w:r>
      <w:r w:rsidR="00FC479A">
        <w:t xml:space="preserve"> </w:t>
      </w:r>
      <w:r>
        <w:t>trình</w:t>
      </w:r>
      <w:r w:rsidR="00FC479A">
        <w:t xml:space="preserve"> </w:t>
      </w:r>
      <w:r>
        <w:rPr>
          <w:spacing w:val="3"/>
        </w:rPr>
        <w:t>bày</w:t>
      </w:r>
      <w:r>
        <w:t xml:space="preserve"> lập luận có sức thuyết phục, hòa đồng với đồng</w:t>
      </w:r>
      <w:r w:rsidR="00FC479A">
        <w:t xml:space="preserve"> </w:t>
      </w:r>
      <w:r>
        <w:t>nghiệp.</w:t>
      </w:r>
    </w:p>
    <w:p w:rsidR="009D0E49" w:rsidRDefault="000A56F6">
      <w:pPr>
        <w:pStyle w:val="BodyText"/>
        <w:tabs>
          <w:tab w:val="left" w:pos="490"/>
        </w:tabs>
        <w:spacing w:before="3" w:line="237" w:lineRule="auto"/>
        <w:ind w:left="413" w:right="858" w:hanging="312"/>
      </w:pPr>
      <w:r>
        <w:t>+</w:t>
      </w:r>
      <w:r>
        <w:tab/>
      </w:r>
      <w:r>
        <w:tab/>
      </w:r>
      <w:r>
        <w:rPr>
          <w:spacing w:val="3"/>
        </w:rPr>
        <w:t xml:space="preserve">Kỹ </w:t>
      </w:r>
      <w:r>
        <w:t>năng làm việc nhóm: Khả năng làm việc với mọi người một cách chuyên nghiệp để</w:t>
      </w:r>
      <w:r w:rsidR="00FC479A">
        <w:t xml:space="preserve"> </w:t>
      </w:r>
      <w:r>
        <w:t xml:space="preserve">đạt được mục tiêu chung, </w:t>
      </w:r>
      <w:r>
        <w:rPr>
          <w:spacing w:val="3"/>
        </w:rPr>
        <w:t xml:space="preserve">xây </w:t>
      </w:r>
      <w:r>
        <w:t xml:space="preserve">dựng mối quan hệ tin </w:t>
      </w:r>
      <w:r>
        <w:rPr>
          <w:spacing w:val="3"/>
        </w:rPr>
        <w:t xml:space="preserve">cậy </w:t>
      </w:r>
      <w:r>
        <w:t xml:space="preserve">với khách hàng </w:t>
      </w:r>
      <w:r>
        <w:rPr>
          <w:spacing w:val="-3"/>
        </w:rPr>
        <w:t xml:space="preserve">và </w:t>
      </w:r>
      <w:r>
        <w:t>đồng</w:t>
      </w:r>
      <w:r w:rsidR="00181EF0">
        <w:t xml:space="preserve"> </w:t>
      </w:r>
      <w:r>
        <w:t>nghiệp.</w:t>
      </w:r>
    </w:p>
    <w:p w:rsidR="009D0E49" w:rsidRDefault="00FC479A">
      <w:pPr>
        <w:pStyle w:val="ListParagraph"/>
        <w:numPr>
          <w:ilvl w:val="0"/>
          <w:numId w:val="1"/>
        </w:numPr>
        <w:tabs>
          <w:tab w:val="left" w:pos="509"/>
          <w:tab w:val="left" w:pos="510"/>
        </w:tabs>
        <w:ind w:right="308"/>
        <w:rPr>
          <w:sz w:val="25"/>
        </w:rPr>
      </w:pPr>
      <w:r>
        <w:rPr>
          <w:sz w:val="25"/>
        </w:rPr>
        <w:t xml:space="preserve">Điểm </w:t>
      </w:r>
      <w:r w:rsidR="000A56F6">
        <w:rPr>
          <w:sz w:val="25"/>
        </w:rPr>
        <w:t xml:space="preserve">mạnh : Chăm chỉ, nhanh nhẹn, trung thực, tâm quyết với nghề biết tổ chức sắp xếp công việc </w:t>
      </w:r>
      <w:r w:rsidR="000A56F6">
        <w:rPr>
          <w:spacing w:val="-3"/>
          <w:sz w:val="25"/>
        </w:rPr>
        <w:t xml:space="preserve">và </w:t>
      </w:r>
      <w:r w:rsidR="000A56F6">
        <w:rPr>
          <w:sz w:val="25"/>
        </w:rPr>
        <w:t xml:space="preserve">có tinh thần trách nhiệm, nhiệt tình trong việc theo đuổi một dự án, nhiệm </w:t>
      </w:r>
      <w:r w:rsidR="000A56F6">
        <w:rPr>
          <w:spacing w:val="-3"/>
          <w:sz w:val="25"/>
        </w:rPr>
        <w:t xml:space="preserve">vụ </w:t>
      </w:r>
      <w:r w:rsidR="000A56F6">
        <w:rPr>
          <w:sz w:val="25"/>
        </w:rPr>
        <w:t>được giao, có khả năng làm việc độc lập, chịu được áp lực. Dễ dàng thích nghi với môi trườngmới.</w:t>
      </w:r>
    </w:p>
    <w:p w:rsidR="009D0E49" w:rsidRDefault="000A56F6">
      <w:pPr>
        <w:pStyle w:val="ListParagraph"/>
        <w:numPr>
          <w:ilvl w:val="0"/>
          <w:numId w:val="1"/>
        </w:numPr>
        <w:tabs>
          <w:tab w:val="left" w:pos="509"/>
          <w:tab w:val="left" w:pos="510"/>
        </w:tabs>
        <w:spacing w:before="1"/>
        <w:rPr>
          <w:sz w:val="25"/>
        </w:rPr>
      </w:pPr>
      <w:r>
        <w:rPr>
          <w:sz w:val="25"/>
        </w:rPr>
        <w:t xml:space="preserve">Ngoại ngữ: Tiếng Anh , Tiếng Trung ( </w:t>
      </w:r>
      <w:r>
        <w:rPr>
          <w:spacing w:val="3"/>
          <w:sz w:val="25"/>
        </w:rPr>
        <w:t xml:space="preserve">Sơ </w:t>
      </w:r>
      <w:r>
        <w:rPr>
          <w:sz w:val="25"/>
        </w:rPr>
        <w:t>cấp)</w:t>
      </w:r>
    </w:p>
    <w:p w:rsidR="009D0E49" w:rsidRDefault="009D0E49">
      <w:pPr>
        <w:jc w:val="center"/>
        <w:rPr>
          <w:sz w:val="26"/>
        </w:rPr>
        <w:sectPr w:rsidR="009D0E49">
          <w:type w:val="continuous"/>
          <w:pgSz w:w="12240" w:h="15840"/>
          <w:pgMar w:top="880" w:right="760" w:bottom="280" w:left="1060" w:header="720" w:footer="720" w:gutter="0"/>
          <w:cols w:space="720"/>
        </w:sectPr>
      </w:pPr>
    </w:p>
    <w:p w:rsidR="00181EF0" w:rsidRPr="00181EF0" w:rsidRDefault="00181EF0" w:rsidP="00181EF0">
      <w:pPr>
        <w:pStyle w:val="ListParagraph"/>
        <w:numPr>
          <w:ilvl w:val="0"/>
          <w:numId w:val="2"/>
        </w:numPr>
        <w:tabs>
          <w:tab w:val="left" w:pos="510"/>
        </w:tabs>
        <w:spacing w:before="10" w:line="273" w:lineRule="exact"/>
        <w:rPr>
          <w:rFonts w:ascii="Wingdings" w:hAnsi="Wingdings"/>
          <w:b/>
          <w:sz w:val="24"/>
        </w:rPr>
      </w:pPr>
      <w:r>
        <w:rPr>
          <w:b/>
          <w:sz w:val="24"/>
        </w:rPr>
        <w:lastRenderedPageBreak/>
        <w:t>KINH NGHIỆM LÀM VIỆC:</w:t>
      </w:r>
    </w:p>
    <w:p w:rsidR="00181EF0" w:rsidRDefault="00181EF0" w:rsidP="00181EF0">
      <w:pPr>
        <w:pStyle w:val="Heading2"/>
        <w:numPr>
          <w:ilvl w:val="0"/>
          <w:numId w:val="2"/>
        </w:numPr>
        <w:tabs>
          <w:tab w:val="left" w:pos="510"/>
        </w:tabs>
        <w:spacing w:line="296" w:lineRule="exact"/>
        <w:rPr>
          <w:rFonts w:ascii="Wingdings" w:hAnsi="Wingdings"/>
        </w:rPr>
      </w:pPr>
      <w:r>
        <w:t>Thực tập tại Công ty cổ phần dược phẩm Khánh Hòa:</w:t>
      </w:r>
    </w:p>
    <w:p w:rsidR="00181EF0" w:rsidRDefault="00181EF0" w:rsidP="00181EF0">
      <w:pPr>
        <w:spacing w:before="4" w:line="298" w:lineRule="exact"/>
        <w:ind w:left="509"/>
        <w:rPr>
          <w:sz w:val="26"/>
        </w:rPr>
      </w:pPr>
      <w:r>
        <w:rPr>
          <w:sz w:val="26"/>
        </w:rPr>
        <w:t>+ Sắp xếp hóa đơn, chứng từ</w:t>
      </w:r>
    </w:p>
    <w:p w:rsidR="00181EF0" w:rsidRDefault="00181EF0" w:rsidP="00181EF0">
      <w:pPr>
        <w:spacing w:line="298" w:lineRule="exact"/>
        <w:ind w:left="509"/>
        <w:rPr>
          <w:sz w:val="26"/>
        </w:rPr>
      </w:pPr>
      <w:r>
        <w:rPr>
          <w:sz w:val="26"/>
        </w:rPr>
        <w:t>+ Ghi chứng từ ghi sổ</w:t>
      </w:r>
    </w:p>
    <w:p w:rsidR="00181EF0" w:rsidRDefault="00181EF0" w:rsidP="00181EF0">
      <w:pPr>
        <w:spacing w:line="298" w:lineRule="exact"/>
        <w:ind w:left="509"/>
        <w:rPr>
          <w:sz w:val="26"/>
        </w:rPr>
      </w:pPr>
    </w:p>
    <w:p w:rsidR="00181EF0" w:rsidRDefault="00181EF0" w:rsidP="00181EF0">
      <w:pPr>
        <w:pStyle w:val="ListParagraph"/>
        <w:numPr>
          <w:ilvl w:val="0"/>
          <w:numId w:val="2"/>
        </w:numPr>
        <w:tabs>
          <w:tab w:val="left" w:pos="510"/>
        </w:tabs>
        <w:spacing w:line="298" w:lineRule="exact"/>
        <w:rPr>
          <w:rFonts w:ascii="Wingdings" w:hAnsi="Wingdings"/>
          <w:sz w:val="26"/>
        </w:rPr>
      </w:pPr>
      <w:r>
        <w:rPr>
          <w:sz w:val="26"/>
        </w:rPr>
        <w:t>Sau khi tốt nghiệp, tôi làm việc tại Cửa hàng Dụng Cụ Thể Dục Thể Thao Vifa Sport &amp;Công</w:t>
      </w:r>
    </w:p>
    <w:p w:rsidR="00181EF0" w:rsidRDefault="00181EF0" w:rsidP="00181EF0">
      <w:pPr>
        <w:spacing w:before="3" w:line="298" w:lineRule="exact"/>
        <w:ind w:left="509"/>
        <w:rPr>
          <w:sz w:val="26"/>
        </w:rPr>
      </w:pPr>
      <w:r>
        <w:rPr>
          <w:sz w:val="26"/>
        </w:rPr>
        <w:t>Ty TNHH trang trí nội thất Minh Khôi:</w:t>
      </w:r>
    </w:p>
    <w:p w:rsidR="00181EF0" w:rsidRDefault="00181EF0" w:rsidP="00181EF0">
      <w:pPr>
        <w:spacing w:line="298" w:lineRule="exact"/>
        <w:ind w:left="509"/>
        <w:rPr>
          <w:sz w:val="26"/>
        </w:rPr>
      </w:pPr>
      <w:r>
        <w:rPr>
          <w:sz w:val="26"/>
        </w:rPr>
        <w:t>+ Vị trí: Nhân viên</w:t>
      </w:r>
    </w:p>
    <w:p w:rsidR="00181EF0" w:rsidRDefault="00181EF0" w:rsidP="00181EF0">
      <w:pPr>
        <w:ind w:left="509" w:right="155"/>
        <w:rPr>
          <w:sz w:val="26"/>
        </w:rPr>
      </w:pPr>
      <w:r>
        <w:rPr>
          <w:sz w:val="26"/>
        </w:rPr>
        <w:t>+ Công việc: Theo dõi sổ sách kế toán bán hàng, công nợ, lập báo cáo bán hàng, báo cáo thuế cho ban Giám Đốc và cơ quan thuế. Giao dịch với khách hàng. Theo dõi, lưu trữ hóa đơn, chứng từ kế toán.</w:t>
      </w:r>
    </w:p>
    <w:p w:rsidR="00181EF0" w:rsidRDefault="00181EF0" w:rsidP="00181EF0">
      <w:pPr>
        <w:ind w:left="681" w:right="4365"/>
        <w:jc w:val="center"/>
        <w:rPr>
          <w:sz w:val="26"/>
        </w:rPr>
      </w:pPr>
      <w:r>
        <w:rPr>
          <w:sz w:val="26"/>
        </w:rPr>
        <w:t>Quản lý và theo dõi xuất nhập tồn hàng hóa, vật tư.</w:t>
      </w:r>
    </w:p>
    <w:p w:rsidR="00181EF0" w:rsidRDefault="00181EF0" w:rsidP="00181EF0">
      <w:pPr>
        <w:ind w:left="681" w:right="4365"/>
        <w:jc w:val="center"/>
        <w:rPr>
          <w:sz w:val="26"/>
        </w:rPr>
      </w:pPr>
    </w:p>
    <w:p w:rsidR="009D0E49" w:rsidRDefault="004267A3">
      <w:pPr>
        <w:pStyle w:val="ListParagraph"/>
        <w:numPr>
          <w:ilvl w:val="0"/>
          <w:numId w:val="2"/>
        </w:numPr>
        <w:tabs>
          <w:tab w:val="left" w:pos="643"/>
          <w:tab w:val="left" w:pos="644"/>
        </w:tabs>
        <w:spacing w:before="76"/>
        <w:ind w:hanging="495"/>
        <w:rPr>
          <w:rFonts w:ascii="Wingdings" w:hAnsi="Wingdings"/>
          <w:sz w:val="26"/>
        </w:rPr>
      </w:pPr>
      <w:r>
        <w:rPr>
          <w:noProof/>
        </w:rPr>
        <mc:AlternateContent>
          <mc:Choice Requires="wps">
            <w:drawing>
              <wp:anchor distT="0" distB="0" distL="114300" distR="114300" simplePos="0" relativeHeight="503312984" behindDoc="1" locked="0" layoutInCell="1" allowOverlap="1" wp14:anchorId="4E98A40C" wp14:editId="50DA3960">
                <wp:simplePos x="0" y="0"/>
                <wp:positionH relativeFrom="page">
                  <wp:posOffset>539750</wp:posOffset>
                </wp:positionH>
                <wp:positionV relativeFrom="page">
                  <wp:posOffset>265430</wp:posOffset>
                </wp:positionV>
                <wp:extent cx="6745605" cy="9348470"/>
                <wp:effectExtent l="6350" t="8255" r="10795" b="63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5605" cy="9348470"/>
                        </a:xfrm>
                        <a:custGeom>
                          <a:avLst/>
                          <a:gdLst>
                            <a:gd name="T0" fmla="+- 0 2104 850"/>
                            <a:gd name="T1" fmla="*/ T0 w 10623"/>
                            <a:gd name="T2" fmla="+- 0 420 418"/>
                            <a:gd name="T3" fmla="*/ 420 h 14722"/>
                            <a:gd name="T4" fmla="+- 0 1956 850"/>
                            <a:gd name="T5" fmla="*/ T4 w 10623"/>
                            <a:gd name="T6" fmla="+- 0 436 418"/>
                            <a:gd name="T7" fmla="*/ 436 h 14722"/>
                            <a:gd name="T8" fmla="+- 0 1814 850"/>
                            <a:gd name="T9" fmla="*/ T8 w 10623"/>
                            <a:gd name="T10" fmla="+- 0 468 418"/>
                            <a:gd name="T11" fmla="*/ 468 h 14722"/>
                            <a:gd name="T12" fmla="+- 0 1678 850"/>
                            <a:gd name="T13" fmla="*/ T12 w 10623"/>
                            <a:gd name="T14" fmla="+- 0 515 418"/>
                            <a:gd name="T15" fmla="*/ 515 h 14722"/>
                            <a:gd name="T16" fmla="+- 0 1549 850"/>
                            <a:gd name="T17" fmla="*/ T16 w 10623"/>
                            <a:gd name="T18" fmla="+- 0 576 418"/>
                            <a:gd name="T19" fmla="*/ 576 h 14722"/>
                            <a:gd name="T20" fmla="+- 0 1428 850"/>
                            <a:gd name="T21" fmla="*/ T20 w 10623"/>
                            <a:gd name="T22" fmla="+- 0 650 418"/>
                            <a:gd name="T23" fmla="*/ 650 h 14722"/>
                            <a:gd name="T24" fmla="+- 0 1317 850"/>
                            <a:gd name="T25" fmla="*/ T24 w 10623"/>
                            <a:gd name="T26" fmla="+- 0 735 418"/>
                            <a:gd name="T27" fmla="*/ 735 h 14722"/>
                            <a:gd name="T28" fmla="+- 0 1214 850"/>
                            <a:gd name="T29" fmla="*/ T28 w 10623"/>
                            <a:gd name="T30" fmla="+- 0 832 418"/>
                            <a:gd name="T31" fmla="*/ 832 h 14722"/>
                            <a:gd name="T32" fmla="+- 0 1123 850"/>
                            <a:gd name="T33" fmla="*/ T32 w 10623"/>
                            <a:gd name="T34" fmla="+- 0 939 418"/>
                            <a:gd name="T35" fmla="*/ 939 h 14722"/>
                            <a:gd name="T36" fmla="+- 0 1043 850"/>
                            <a:gd name="T37" fmla="*/ T36 w 10623"/>
                            <a:gd name="T38" fmla="+- 0 1056 418"/>
                            <a:gd name="T39" fmla="*/ 1056 h 14722"/>
                            <a:gd name="T40" fmla="+- 0 976 850"/>
                            <a:gd name="T41" fmla="*/ T40 w 10623"/>
                            <a:gd name="T42" fmla="+- 0 1181 418"/>
                            <a:gd name="T43" fmla="*/ 1181 h 14722"/>
                            <a:gd name="T44" fmla="+- 0 922 850"/>
                            <a:gd name="T45" fmla="*/ T44 w 10623"/>
                            <a:gd name="T46" fmla="+- 0 1313 418"/>
                            <a:gd name="T47" fmla="*/ 1313 h 14722"/>
                            <a:gd name="T48" fmla="+- 0 882 850"/>
                            <a:gd name="T49" fmla="*/ T48 w 10623"/>
                            <a:gd name="T50" fmla="+- 0 1452 418"/>
                            <a:gd name="T51" fmla="*/ 1452 h 14722"/>
                            <a:gd name="T52" fmla="+- 0 858 850"/>
                            <a:gd name="T53" fmla="*/ T52 w 10623"/>
                            <a:gd name="T54" fmla="+- 0 1597 418"/>
                            <a:gd name="T55" fmla="*/ 1597 h 14722"/>
                            <a:gd name="T56" fmla="+- 0 850 850"/>
                            <a:gd name="T57" fmla="*/ T56 w 10623"/>
                            <a:gd name="T58" fmla="+- 0 1747 418"/>
                            <a:gd name="T59" fmla="*/ 1747 h 14722"/>
                            <a:gd name="T60" fmla="+- 0 852 850"/>
                            <a:gd name="T61" fmla="*/ T60 w 10623"/>
                            <a:gd name="T62" fmla="+- 0 13885 418"/>
                            <a:gd name="T63" fmla="*/ 13885 h 14722"/>
                            <a:gd name="T64" fmla="+- 0 868 850"/>
                            <a:gd name="T65" fmla="*/ T64 w 10623"/>
                            <a:gd name="T66" fmla="+- 0 14033 418"/>
                            <a:gd name="T67" fmla="*/ 14033 h 14722"/>
                            <a:gd name="T68" fmla="+- 0 900 850"/>
                            <a:gd name="T69" fmla="*/ T68 w 10623"/>
                            <a:gd name="T70" fmla="+- 0 14175 418"/>
                            <a:gd name="T71" fmla="*/ 14175 h 14722"/>
                            <a:gd name="T72" fmla="+- 0 947 850"/>
                            <a:gd name="T73" fmla="*/ T72 w 10623"/>
                            <a:gd name="T74" fmla="+- 0 14311 418"/>
                            <a:gd name="T75" fmla="*/ 14311 h 14722"/>
                            <a:gd name="T76" fmla="+- 0 1008 850"/>
                            <a:gd name="T77" fmla="*/ T76 w 10623"/>
                            <a:gd name="T78" fmla="+- 0 14440 418"/>
                            <a:gd name="T79" fmla="*/ 14440 h 14722"/>
                            <a:gd name="T80" fmla="+- 0 1082 850"/>
                            <a:gd name="T81" fmla="*/ T80 w 10623"/>
                            <a:gd name="T82" fmla="+- 0 14560 418"/>
                            <a:gd name="T83" fmla="*/ 14560 h 14722"/>
                            <a:gd name="T84" fmla="+- 0 1167 850"/>
                            <a:gd name="T85" fmla="*/ T84 w 10623"/>
                            <a:gd name="T86" fmla="+- 0 14672 418"/>
                            <a:gd name="T87" fmla="*/ 14672 h 14722"/>
                            <a:gd name="T88" fmla="+- 0 1264 850"/>
                            <a:gd name="T89" fmla="*/ T88 w 10623"/>
                            <a:gd name="T90" fmla="+- 0 14774 418"/>
                            <a:gd name="T91" fmla="*/ 14774 h 14722"/>
                            <a:gd name="T92" fmla="+- 0 1371 850"/>
                            <a:gd name="T93" fmla="*/ T92 w 10623"/>
                            <a:gd name="T94" fmla="+- 0 14866 418"/>
                            <a:gd name="T95" fmla="*/ 14866 h 14722"/>
                            <a:gd name="T96" fmla="+- 0 1488 850"/>
                            <a:gd name="T97" fmla="*/ T96 w 10623"/>
                            <a:gd name="T98" fmla="+- 0 14946 418"/>
                            <a:gd name="T99" fmla="*/ 14946 h 14722"/>
                            <a:gd name="T100" fmla="+- 0 1613 850"/>
                            <a:gd name="T101" fmla="*/ T100 w 10623"/>
                            <a:gd name="T102" fmla="+- 0 15013 418"/>
                            <a:gd name="T103" fmla="*/ 15013 h 14722"/>
                            <a:gd name="T104" fmla="+- 0 1745 850"/>
                            <a:gd name="T105" fmla="*/ T104 w 10623"/>
                            <a:gd name="T106" fmla="+- 0 15067 418"/>
                            <a:gd name="T107" fmla="*/ 15067 h 14722"/>
                            <a:gd name="T108" fmla="+- 0 1884 850"/>
                            <a:gd name="T109" fmla="*/ T108 w 10623"/>
                            <a:gd name="T110" fmla="+- 0 15106 418"/>
                            <a:gd name="T111" fmla="*/ 15106 h 14722"/>
                            <a:gd name="T112" fmla="+- 0 2029 850"/>
                            <a:gd name="T113" fmla="*/ T112 w 10623"/>
                            <a:gd name="T114" fmla="+- 0 15131 418"/>
                            <a:gd name="T115" fmla="*/ 15131 h 14722"/>
                            <a:gd name="T116" fmla="+- 0 2179 850"/>
                            <a:gd name="T117" fmla="*/ T116 w 10623"/>
                            <a:gd name="T118" fmla="+- 0 15139 418"/>
                            <a:gd name="T119" fmla="*/ 15139 h 14722"/>
                            <a:gd name="T120" fmla="+- 0 10218 850"/>
                            <a:gd name="T121" fmla="*/ T120 w 10623"/>
                            <a:gd name="T122" fmla="+- 0 15137 418"/>
                            <a:gd name="T123" fmla="*/ 15137 h 14722"/>
                            <a:gd name="T124" fmla="+- 0 10365 850"/>
                            <a:gd name="T125" fmla="*/ T124 w 10623"/>
                            <a:gd name="T126" fmla="+- 0 15121 418"/>
                            <a:gd name="T127" fmla="*/ 15121 h 14722"/>
                            <a:gd name="T128" fmla="+- 0 10508 850"/>
                            <a:gd name="T129" fmla="*/ T128 w 10623"/>
                            <a:gd name="T130" fmla="+- 0 15088 418"/>
                            <a:gd name="T131" fmla="*/ 15088 h 14722"/>
                            <a:gd name="T132" fmla="+- 0 10643 850"/>
                            <a:gd name="T133" fmla="*/ T132 w 10623"/>
                            <a:gd name="T134" fmla="+- 0 15042 418"/>
                            <a:gd name="T135" fmla="*/ 15042 h 14722"/>
                            <a:gd name="T136" fmla="+- 0 10772 850"/>
                            <a:gd name="T137" fmla="*/ T136 w 10623"/>
                            <a:gd name="T138" fmla="+- 0 14981 418"/>
                            <a:gd name="T139" fmla="*/ 14981 h 14722"/>
                            <a:gd name="T140" fmla="+- 0 10893 850"/>
                            <a:gd name="T141" fmla="*/ T140 w 10623"/>
                            <a:gd name="T142" fmla="+- 0 14907 418"/>
                            <a:gd name="T143" fmla="*/ 14907 h 14722"/>
                            <a:gd name="T144" fmla="+- 0 11005 850"/>
                            <a:gd name="T145" fmla="*/ T144 w 10623"/>
                            <a:gd name="T146" fmla="+- 0 14821 418"/>
                            <a:gd name="T147" fmla="*/ 14821 h 14722"/>
                            <a:gd name="T148" fmla="+- 0 11107 850"/>
                            <a:gd name="T149" fmla="*/ T148 w 10623"/>
                            <a:gd name="T150" fmla="+- 0 14725 418"/>
                            <a:gd name="T151" fmla="*/ 14725 h 14722"/>
                            <a:gd name="T152" fmla="+- 0 11199 850"/>
                            <a:gd name="T153" fmla="*/ T152 w 10623"/>
                            <a:gd name="T154" fmla="+- 0 14617 418"/>
                            <a:gd name="T155" fmla="*/ 14617 h 14722"/>
                            <a:gd name="T156" fmla="+- 0 11278 850"/>
                            <a:gd name="T157" fmla="*/ T156 w 10623"/>
                            <a:gd name="T158" fmla="+- 0 14501 418"/>
                            <a:gd name="T159" fmla="*/ 14501 h 14722"/>
                            <a:gd name="T160" fmla="+- 0 11346 850"/>
                            <a:gd name="T161" fmla="*/ T160 w 10623"/>
                            <a:gd name="T162" fmla="+- 0 14376 418"/>
                            <a:gd name="T163" fmla="*/ 14376 h 14722"/>
                            <a:gd name="T164" fmla="+- 0 11400 850"/>
                            <a:gd name="T165" fmla="*/ T164 w 10623"/>
                            <a:gd name="T166" fmla="+- 0 14244 418"/>
                            <a:gd name="T167" fmla="*/ 14244 h 14722"/>
                            <a:gd name="T168" fmla="+- 0 11439 850"/>
                            <a:gd name="T169" fmla="*/ T168 w 10623"/>
                            <a:gd name="T170" fmla="+- 0 14104 418"/>
                            <a:gd name="T171" fmla="*/ 14104 h 14722"/>
                            <a:gd name="T172" fmla="+- 0 11464 850"/>
                            <a:gd name="T173" fmla="*/ T172 w 10623"/>
                            <a:gd name="T174" fmla="+- 0 13959 418"/>
                            <a:gd name="T175" fmla="*/ 13959 h 14722"/>
                            <a:gd name="T176" fmla="+- 0 11472 850"/>
                            <a:gd name="T177" fmla="*/ T176 w 10623"/>
                            <a:gd name="T178" fmla="+- 0 13810 418"/>
                            <a:gd name="T179" fmla="*/ 13810 h 14722"/>
                            <a:gd name="T180" fmla="+- 0 11470 850"/>
                            <a:gd name="T181" fmla="*/ T180 w 10623"/>
                            <a:gd name="T182" fmla="+- 0 1672 418"/>
                            <a:gd name="T183" fmla="*/ 1672 h 14722"/>
                            <a:gd name="T184" fmla="+- 0 11453 850"/>
                            <a:gd name="T185" fmla="*/ T184 w 10623"/>
                            <a:gd name="T186" fmla="+- 0 1524 418"/>
                            <a:gd name="T187" fmla="*/ 1524 h 14722"/>
                            <a:gd name="T188" fmla="+- 0 11421 850"/>
                            <a:gd name="T189" fmla="*/ T188 w 10623"/>
                            <a:gd name="T190" fmla="+- 0 1382 418"/>
                            <a:gd name="T191" fmla="*/ 1382 h 14722"/>
                            <a:gd name="T192" fmla="+- 0 11374 850"/>
                            <a:gd name="T193" fmla="*/ T192 w 10623"/>
                            <a:gd name="T194" fmla="+- 0 1246 418"/>
                            <a:gd name="T195" fmla="*/ 1246 h 14722"/>
                            <a:gd name="T196" fmla="+- 0 11314 850"/>
                            <a:gd name="T197" fmla="*/ T196 w 10623"/>
                            <a:gd name="T198" fmla="+- 0 1117 418"/>
                            <a:gd name="T199" fmla="*/ 1117 h 14722"/>
                            <a:gd name="T200" fmla="+- 0 11240 850"/>
                            <a:gd name="T201" fmla="*/ T200 w 10623"/>
                            <a:gd name="T202" fmla="+- 0 996 418"/>
                            <a:gd name="T203" fmla="*/ 996 h 14722"/>
                            <a:gd name="T204" fmla="+- 0 11154 850"/>
                            <a:gd name="T205" fmla="*/ T204 w 10623"/>
                            <a:gd name="T206" fmla="+- 0 885 418"/>
                            <a:gd name="T207" fmla="*/ 885 h 14722"/>
                            <a:gd name="T208" fmla="+- 0 11057 850"/>
                            <a:gd name="T209" fmla="*/ T208 w 10623"/>
                            <a:gd name="T210" fmla="+- 0 782 418"/>
                            <a:gd name="T211" fmla="*/ 782 h 14722"/>
                            <a:gd name="T212" fmla="+- 0 10950 850"/>
                            <a:gd name="T213" fmla="*/ T212 w 10623"/>
                            <a:gd name="T214" fmla="+- 0 691 418"/>
                            <a:gd name="T215" fmla="*/ 691 h 14722"/>
                            <a:gd name="T216" fmla="+- 0 10834 850"/>
                            <a:gd name="T217" fmla="*/ T216 w 10623"/>
                            <a:gd name="T218" fmla="+- 0 611 418"/>
                            <a:gd name="T219" fmla="*/ 611 h 14722"/>
                            <a:gd name="T220" fmla="+- 0 10709 850"/>
                            <a:gd name="T221" fmla="*/ T220 w 10623"/>
                            <a:gd name="T222" fmla="+- 0 544 418"/>
                            <a:gd name="T223" fmla="*/ 544 h 14722"/>
                            <a:gd name="T224" fmla="+- 0 10576 850"/>
                            <a:gd name="T225" fmla="*/ T224 w 10623"/>
                            <a:gd name="T226" fmla="+- 0 490 418"/>
                            <a:gd name="T227" fmla="*/ 490 h 14722"/>
                            <a:gd name="T228" fmla="+- 0 10437 850"/>
                            <a:gd name="T229" fmla="*/ T228 w 10623"/>
                            <a:gd name="T230" fmla="+- 0 450 418"/>
                            <a:gd name="T231" fmla="*/ 450 h 14722"/>
                            <a:gd name="T232" fmla="+- 0 10292 850"/>
                            <a:gd name="T233" fmla="*/ T232 w 10623"/>
                            <a:gd name="T234" fmla="+- 0 426 418"/>
                            <a:gd name="T235" fmla="*/ 426 h 14722"/>
                            <a:gd name="T236" fmla="+- 0 10142 850"/>
                            <a:gd name="T237" fmla="*/ T236 w 10623"/>
                            <a:gd name="T238" fmla="+- 0 418 418"/>
                            <a:gd name="T239" fmla="*/ 418 h 14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623" h="14722">
                              <a:moveTo>
                                <a:pt x="1329" y="0"/>
                              </a:moveTo>
                              <a:lnTo>
                                <a:pt x="1254" y="2"/>
                              </a:lnTo>
                              <a:lnTo>
                                <a:pt x="1179" y="8"/>
                              </a:lnTo>
                              <a:lnTo>
                                <a:pt x="1106" y="18"/>
                              </a:lnTo>
                              <a:lnTo>
                                <a:pt x="1034" y="32"/>
                              </a:lnTo>
                              <a:lnTo>
                                <a:pt x="964" y="50"/>
                              </a:lnTo>
                              <a:lnTo>
                                <a:pt x="895" y="72"/>
                              </a:lnTo>
                              <a:lnTo>
                                <a:pt x="828" y="97"/>
                              </a:lnTo>
                              <a:lnTo>
                                <a:pt x="763" y="126"/>
                              </a:lnTo>
                              <a:lnTo>
                                <a:pt x="699" y="158"/>
                              </a:lnTo>
                              <a:lnTo>
                                <a:pt x="638" y="193"/>
                              </a:lnTo>
                              <a:lnTo>
                                <a:pt x="578" y="232"/>
                              </a:lnTo>
                              <a:lnTo>
                                <a:pt x="521" y="273"/>
                              </a:lnTo>
                              <a:lnTo>
                                <a:pt x="467" y="317"/>
                              </a:lnTo>
                              <a:lnTo>
                                <a:pt x="414" y="364"/>
                              </a:lnTo>
                              <a:lnTo>
                                <a:pt x="364" y="414"/>
                              </a:lnTo>
                              <a:lnTo>
                                <a:pt x="317" y="467"/>
                              </a:lnTo>
                              <a:lnTo>
                                <a:pt x="273" y="521"/>
                              </a:lnTo>
                              <a:lnTo>
                                <a:pt x="232" y="578"/>
                              </a:lnTo>
                              <a:lnTo>
                                <a:pt x="193" y="638"/>
                              </a:lnTo>
                              <a:lnTo>
                                <a:pt x="158" y="699"/>
                              </a:lnTo>
                              <a:lnTo>
                                <a:pt x="126" y="763"/>
                              </a:lnTo>
                              <a:lnTo>
                                <a:pt x="97" y="828"/>
                              </a:lnTo>
                              <a:lnTo>
                                <a:pt x="72" y="895"/>
                              </a:lnTo>
                              <a:lnTo>
                                <a:pt x="50" y="964"/>
                              </a:lnTo>
                              <a:lnTo>
                                <a:pt x="32" y="1034"/>
                              </a:lnTo>
                              <a:lnTo>
                                <a:pt x="18" y="1106"/>
                              </a:lnTo>
                              <a:lnTo>
                                <a:pt x="8" y="1179"/>
                              </a:lnTo>
                              <a:lnTo>
                                <a:pt x="2" y="1254"/>
                              </a:lnTo>
                              <a:lnTo>
                                <a:pt x="0" y="1329"/>
                              </a:lnTo>
                              <a:lnTo>
                                <a:pt x="0" y="13392"/>
                              </a:lnTo>
                              <a:lnTo>
                                <a:pt x="2" y="13467"/>
                              </a:lnTo>
                              <a:lnTo>
                                <a:pt x="8" y="13541"/>
                              </a:lnTo>
                              <a:lnTo>
                                <a:pt x="18" y="13615"/>
                              </a:lnTo>
                              <a:lnTo>
                                <a:pt x="32" y="13686"/>
                              </a:lnTo>
                              <a:lnTo>
                                <a:pt x="50" y="13757"/>
                              </a:lnTo>
                              <a:lnTo>
                                <a:pt x="72" y="13826"/>
                              </a:lnTo>
                              <a:lnTo>
                                <a:pt x="97" y="13893"/>
                              </a:lnTo>
                              <a:lnTo>
                                <a:pt x="126" y="13958"/>
                              </a:lnTo>
                              <a:lnTo>
                                <a:pt x="158" y="14022"/>
                              </a:lnTo>
                              <a:lnTo>
                                <a:pt x="193" y="14083"/>
                              </a:lnTo>
                              <a:lnTo>
                                <a:pt x="232" y="14142"/>
                              </a:lnTo>
                              <a:lnTo>
                                <a:pt x="273" y="14199"/>
                              </a:lnTo>
                              <a:lnTo>
                                <a:pt x="317" y="14254"/>
                              </a:lnTo>
                              <a:lnTo>
                                <a:pt x="364" y="14307"/>
                              </a:lnTo>
                              <a:lnTo>
                                <a:pt x="414" y="14356"/>
                              </a:lnTo>
                              <a:lnTo>
                                <a:pt x="467" y="14403"/>
                              </a:lnTo>
                              <a:lnTo>
                                <a:pt x="521" y="14448"/>
                              </a:lnTo>
                              <a:lnTo>
                                <a:pt x="578" y="14489"/>
                              </a:lnTo>
                              <a:lnTo>
                                <a:pt x="638" y="14528"/>
                              </a:lnTo>
                              <a:lnTo>
                                <a:pt x="699" y="14563"/>
                              </a:lnTo>
                              <a:lnTo>
                                <a:pt x="763" y="14595"/>
                              </a:lnTo>
                              <a:lnTo>
                                <a:pt x="828" y="14624"/>
                              </a:lnTo>
                              <a:lnTo>
                                <a:pt x="895" y="14649"/>
                              </a:lnTo>
                              <a:lnTo>
                                <a:pt x="964" y="14670"/>
                              </a:lnTo>
                              <a:lnTo>
                                <a:pt x="1034" y="14688"/>
                              </a:lnTo>
                              <a:lnTo>
                                <a:pt x="1106" y="14703"/>
                              </a:lnTo>
                              <a:lnTo>
                                <a:pt x="1179" y="14713"/>
                              </a:lnTo>
                              <a:lnTo>
                                <a:pt x="1254" y="14719"/>
                              </a:lnTo>
                              <a:lnTo>
                                <a:pt x="1329" y="14721"/>
                              </a:lnTo>
                              <a:lnTo>
                                <a:pt x="9292" y="14721"/>
                              </a:lnTo>
                              <a:lnTo>
                                <a:pt x="9368" y="14719"/>
                              </a:lnTo>
                              <a:lnTo>
                                <a:pt x="9442" y="14713"/>
                              </a:lnTo>
                              <a:lnTo>
                                <a:pt x="9515" y="14703"/>
                              </a:lnTo>
                              <a:lnTo>
                                <a:pt x="9587" y="14688"/>
                              </a:lnTo>
                              <a:lnTo>
                                <a:pt x="9658" y="14670"/>
                              </a:lnTo>
                              <a:lnTo>
                                <a:pt x="9726" y="14649"/>
                              </a:lnTo>
                              <a:lnTo>
                                <a:pt x="9793" y="14624"/>
                              </a:lnTo>
                              <a:lnTo>
                                <a:pt x="9859" y="14595"/>
                              </a:lnTo>
                              <a:lnTo>
                                <a:pt x="9922" y="14563"/>
                              </a:lnTo>
                              <a:lnTo>
                                <a:pt x="9984" y="14528"/>
                              </a:lnTo>
                              <a:lnTo>
                                <a:pt x="10043" y="14489"/>
                              </a:lnTo>
                              <a:lnTo>
                                <a:pt x="10100" y="14448"/>
                              </a:lnTo>
                              <a:lnTo>
                                <a:pt x="10155" y="14403"/>
                              </a:lnTo>
                              <a:lnTo>
                                <a:pt x="10207" y="14356"/>
                              </a:lnTo>
                              <a:lnTo>
                                <a:pt x="10257" y="14307"/>
                              </a:lnTo>
                              <a:lnTo>
                                <a:pt x="10304" y="14254"/>
                              </a:lnTo>
                              <a:lnTo>
                                <a:pt x="10349" y="14199"/>
                              </a:lnTo>
                              <a:lnTo>
                                <a:pt x="10390" y="14142"/>
                              </a:lnTo>
                              <a:lnTo>
                                <a:pt x="10428" y="14083"/>
                              </a:lnTo>
                              <a:lnTo>
                                <a:pt x="10464" y="14022"/>
                              </a:lnTo>
                              <a:lnTo>
                                <a:pt x="10496" y="13958"/>
                              </a:lnTo>
                              <a:lnTo>
                                <a:pt x="10524" y="13893"/>
                              </a:lnTo>
                              <a:lnTo>
                                <a:pt x="10550" y="13826"/>
                              </a:lnTo>
                              <a:lnTo>
                                <a:pt x="10571" y="13757"/>
                              </a:lnTo>
                              <a:lnTo>
                                <a:pt x="10589" y="13686"/>
                              </a:lnTo>
                              <a:lnTo>
                                <a:pt x="10603" y="13615"/>
                              </a:lnTo>
                              <a:lnTo>
                                <a:pt x="10614" y="13541"/>
                              </a:lnTo>
                              <a:lnTo>
                                <a:pt x="10620" y="13467"/>
                              </a:lnTo>
                              <a:lnTo>
                                <a:pt x="10622" y="13392"/>
                              </a:lnTo>
                              <a:lnTo>
                                <a:pt x="10622" y="1329"/>
                              </a:lnTo>
                              <a:lnTo>
                                <a:pt x="10620" y="1254"/>
                              </a:lnTo>
                              <a:lnTo>
                                <a:pt x="10614" y="1179"/>
                              </a:lnTo>
                              <a:lnTo>
                                <a:pt x="10603" y="1106"/>
                              </a:lnTo>
                              <a:lnTo>
                                <a:pt x="10589" y="1034"/>
                              </a:lnTo>
                              <a:lnTo>
                                <a:pt x="10571" y="964"/>
                              </a:lnTo>
                              <a:lnTo>
                                <a:pt x="10550" y="895"/>
                              </a:lnTo>
                              <a:lnTo>
                                <a:pt x="10524" y="828"/>
                              </a:lnTo>
                              <a:lnTo>
                                <a:pt x="10496" y="763"/>
                              </a:lnTo>
                              <a:lnTo>
                                <a:pt x="10464" y="699"/>
                              </a:lnTo>
                              <a:lnTo>
                                <a:pt x="10428" y="638"/>
                              </a:lnTo>
                              <a:lnTo>
                                <a:pt x="10390" y="578"/>
                              </a:lnTo>
                              <a:lnTo>
                                <a:pt x="10349" y="521"/>
                              </a:lnTo>
                              <a:lnTo>
                                <a:pt x="10304" y="467"/>
                              </a:lnTo>
                              <a:lnTo>
                                <a:pt x="10257" y="414"/>
                              </a:lnTo>
                              <a:lnTo>
                                <a:pt x="10207" y="364"/>
                              </a:lnTo>
                              <a:lnTo>
                                <a:pt x="10155" y="317"/>
                              </a:lnTo>
                              <a:lnTo>
                                <a:pt x="10100" y="273"/>
                              </a:lnTo>
                              <a:lnTo>
                                <a:pt x="10043" y="232"/>
                              </a:lnTo>
                              <a:lnTo>
                                <a:pt x="9984" y="193"/>
                              </a:lnTo>
                              <a:lnTo>
                                <a:pt x="9922" y="158"/>
                              </a:lnTo>
                              <a:lnTo>
                                <a:pt x="9859" y="126"/>
                              </a:lnTo>
                              <a:lnTo>
                                <a:pt x="9793" y="97"/>
                              </a:lnTo>
                              <a:lnTo>
                                <a:pt x="9726" y="72"/>
                              </a:lnTo>
                              <a:lnTo>
                                <a:pt x="9658" y="50"/>
                              </a:lnTo>
                              <a:lnTo>
                                <a:pt x="9587" y="32"/>
                              </a:lnTo>
                              <a:lnTo>
                                <a:pt x="9515" y="18"/>
                              </a:lnTo>
                              <a:lnTo>
                                <a:pt x="9442" y="8"/>
                              </a:lnTo>
                              <a:lnTo>
                                <a:pt x="9368" y="2"/>
                              </a:lnTo>
                              <a:lnTo>
                                <a:pt x="9292" y="0"/>
                              </a:lnTo>
                              <a:lnTo>
                                <a:pt x="1329"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2.5pt;margin-top:20.9pt;width:531.15pt;height:736.1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3,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" path="m1329,r-75,2l1179,8r-73,10l1034,32,964,50,895,72,828,97r-65,29l699,158r-61,35l578,232r-57,41l467,317r-53,47l364,414r-47,53l273,521r-41,57l193,638r-35,61l126,763,97,828,72,895,50,964r-18,70l18,1106,8,1179r-6,75l,1329,,13392r2,75l8,13541r10,74l32,13686r18,71l72,13826r25,67l126,13958r32,64l193,14083r39,59l273,14199r44,55l364,14307r50,49l467,14403r54,45l578,14489r60,39l699,14563r64,32l828,14624r67,25l964,14670r70,18l1106,14703r73,10l1254,14719r75,2l9292,14721r76,-2l9442,14713r73,-10l9587,14688r71,-18l9726,14649r67,-25l9859,14595r63,-32l9984,14528r59,-39l10100,14448r55,-45l10207,14356r50,-49l10304,14254r45,-55l10390,14142r38,-59l10464,14022r32,-64l10524,13893r26,-67l10571,13757r18,-71l10603,13615r11,-74l10620,13467r2,-75l10622,1329r-2,-75l10614,1179r-11,-73l10589,1034r-18,-70l10550,895r-26,-67l10496,763r-32,-64l10428,638r-38,-60l10349,521r-45,-54l10257,414r-50,-50l10155,317r-55,-44l10043,232r-59,-39l9922,158r-63,-32l9793,97,9726,72,9658,50,9587,32,9515,18,9442,8,9368,2,9292,,1329,xe" filled="f" strokeweight=".25397mm">
                <v:path arrowok="t" o:connecttype="custom" o:connectlocs="796290,266700;702310,276860;612140,297180;525780,327025;443865,365760;367030,412750;296545,466725;231140,528320;173355,596265;122555,670560;80010,749935;45720,833755;20320,922020;5080,1014095;0,1109345;1270,8816975;11430,8910955;31750,9001125;61595,9087485;100330,9169400;147320,9245600;201295,9316720;262890,9381490;330835,9439910;405130,9490710;484505,9533255;568325,9567545;656590,9592310;748665,9608185;843915,9613265;5948680,9611995;6042025,9601835;6132830,9580880;6218555,9551670;6300470,9512935;6377305,9465945;6448425,9411335;6513195,9350375;6571615,9281795;6621780,9208135;6664960,9128760;6699250,9044940;6724015,8956040;6739890,8863965;6744970,8769350;6743700,1061720;6732905,967740;6712585,877570;6682740,791210;6644640,709295;6597650,632460;6543040,561975;6481445,496570;6413500,438785;6339840,387985;6260465,345440;6176010,311150;6087745,285750;5995670,270510;5900420,265430" o:connectangles="0,0,0,0,0,0,0,0,0,0,0,0,0,0,0,0,0,0,0,0,0,0,0,0,0,0,0,0,0,0,0,0,0,0,0,0,0,0,0,0,0,0,0,0,0,0,0,0,0,0,0,0,0,0,0,0,0,0,0,0"/>
                <w10:wrap anchorx="page" anchory="page"/>
              </v:shape>
            </w:pict>
          </mc:Fallback>
        </mc:AlternateContent>
      </w:r>
      <w:r w:rsidR="000A56F6">
        <w:rPr>
          <w:sz w:val="26"/>
        </w:rPr>
        <w:t>Từ tháng 09/ 2012 đến</w:t>
      </w:r>
      <w:r w:rsidR="005452B1">
        <w:rPr>
          <w:sz w:val="26"/>
        </w:rPr>
        <w:t xml:space="preserve"> 06/2015</w:t>
      </w:r>
      <w:r w:rsidR="000A56F6">
        <w:rPr>
          <w:sz w:val="26"/>
        </w:rPr>
        <w:t>, tôi làm việc tại Công ty TNHH MTV tài chính PPF Việt</w:t>
      </w:r>
      <w:r w:rsidR="00181EF0">
        <w:rPr>
          <w:sz w:val="26"/>
        </w:rPr>
        <w:t xml:space="preserve"> </w:t>
      </w:r>
      <w:r w:rsidR="000A56F6">
        <w:rPr>
          <w:sz w:val="26"/>
        </w:rPr>
        <w:t>Nam</w:t>
      </w:r>
    </w:p>
    <w:p w:rsidR="009D0E49" w:rsidRPr="00CB3AAB" w:rsidRDefault="000A56F6">
      <w:pPr>
        <w:spacing w:before="4" w:line="298" w:lineRule="exact"/>
        <w:ind w:left="509"/>
        <w:rPr>
          <w:rFonts w:ascii="Arial" w:hAnsi="Arial"/>
          <w:sz w:val="24"/>
          <w:lang w:val="vi-VN"/>
        </w:rPr>
      </w:pPr>
      <w:r>
        <w:rPr>
          <w:sz w:val="26"/>
        </w:rPr>
        <w:t xml:space="preserve">+ Chức vụ: </w:t>
      </w:r>
      <w:r>
        <w:rPr>
          <w:rFonts w:ascii="Arial" w:hAnsi="Arial"/>
          <w:sz w:val="24"/>
        </w:rPr>
        <w:t>T</w:t>
      </w:r>
      <w:r>
        <w:rPr>
          <w:sz w:val="24"/>
        </w:rPr>
        <w:t>rưởng nhóm kinh doanh</w:t>
      </w:r>
      <w:r w:rsidR="00CD7F8F">
        <w:rPr>
          <w:sz w:val="24"/>
        </w:rPr>
        <w:t xml:space="preserve"> </w:t>
      </w:r>
      <w:r w:rsidR="00CB3AAB">
        <w:rPr>
          <w:sz w:val="24"/>
        </w:rPr>
        <w:t>–</w:t>
      </w:r>
      <w:r w:rsidR="007A5B82">
        <w:rPr>
          <w:sz w:val="24"/>
        </w:rPr>
        <w:t xml:space="preserve"> </w:t>
      </w:r>
      <w:r w:rsidR="007A5B82">
        <w:rPr>
          <w:sz w:val="24"/>
          <w:lang w:val="vi-VN"/>
        </w:rPr>
        <w:t xml:space="preserve">Giám sát </w:t>
      </w:r>
      <w:r w:rsidR="00CB3AAB">
        <w:rPr>
          <w:sz w:val="24"/>
          <w:lang w:val="vi-VN"/>
        </w:rPr>
        <w:t>bán hàng</w:t>
      </w:r>
    </w:p>
    <w:p w:rsidR="009D0E49" w:rsidRDefault="000A56F6">
      <w:pPr>
        <w:pStyle w:val="Heading2"/>
      </w:pPr>
      <w:r>
        <w:t>+ Công việc:</w:t>
      </w:r>
    </w:p>
    <w:p w:rsidR="009D0E49" w:rsidRDefault="000A56F6">
      <w:pPr>
        <w:pStyle w:val="ListParagraph"/>
        <w:numPr>
          <w:ilvl w:val="0"/>
          <w:numId w:val="1"/>
        </w:numPr>
        <w:tabs>
          <w:tab w:val="left" w:pos="509"/>
          <w:tab w:val="left" w:pos="510"/>
        </w:tabs>
        <w:spacing w:line="297" w:lineRule="exact"/>
        <w:rPr>
          <w:sz w:val="26"/>
        </w:rPr>
      </w:pPr>
      <w:r>
        <w:rPr>
          <w:sz w:val="26"/>
        </w:rPr>
        <w:t xml:space="preserve">Tiếp xúc, tư vấn, làm hợp đồng tín dụng cho khách hàng có </w:t>
      </w:r>
      <w:r>
        <w:rPr>
          <w:spacing w:val="-3"/>
          <w:sz w:val="26"/>
        </w:rPr>
        <w:t xml:space="preserve">và </w:t>
      </w:r>
      <w:r>
        <w:rPr>
          <w:sz w:val="26"/>
        </w:rPr>
        <w:t>chưa có nhu cầu vay tiêu</w:t>
      </w:r>
      <w:r w:rsidR="007A5B82">
        <w:rPr>
          <w:sz w:val="26"/>
          <w:lang w:val="vi-VN"/>
        </w:rPr>
        <w:t xml:space="preserve"> </w:t>
      </w:r>
      <w:r>
        <w:rPr>
          <w:sz w:val="26"/>
        </w:rPr>
        <w:t>dùng.</w:t>
      </w:r>
    </w:p>
    <w:p w:rsidR="003741A5" w:rsidRPr="003741A5" w:rsidRDefault="000A56F6" w:rsidP="003741A5">
      <w:pPr>
        <w:pStyle w:val="ListParagraph"/>
        <w:numPr>
          <w:ilvl w:val="0"/>
          <w:numId w:val="1"/>
        </w:numPr>
        <w:tabs>
          <w:tab w:val="left" w:pos="509"/>
          <w:tab w:val="left" w:pos="510"/>
        </w:tabs>
        <w:spacing w:line="285" w:lineRule="exact"/>
        <w:rPr>
          <w:sz w:val="25"/>
        </w:rPr>
      </w:pPr>
      <w:r>
        <w:rPr>
          <w:sz w:val="25"/>
        </w:rPr>
        <w:t xml:space="preserve">Quản lý các cửa hàng của Công </w:t>
      </w:r>
      <w:r>
        <w:rPr>
          <w:spacing w:val="3"/>
          <w:sz w:val="25"/>
        </w:rPr>
        <w:t xml:space="preserve">ty </w:t>
      </w:r>
      <w:r>
        <w:rPr>
          <w:sz w:val="25"/>
        </w:rPr>
        <w:t>theo sự phân công của cấp quản</w:t>
      </w:r>
      <w:r w:rsidR="007A5B82">
        <w:rPr>
          <w:sz w:val="25"/>
          <w:lang w:val="vi-VN"/>
        </w:rPr>
        <w:t xml:space="preserve"> </w:t>
      </w:r>
      <w:r w:rsidR="003741A5">
        <w:rPr>
          <w:sz w:val="25"/>
        </w:rPr>
        <w:t>lý.</w:t>
      </w:r>
    </w:p>
    <w:p w:rsidR="009D0E49" w:rsidRDefault="000A56F6">
      <w:pPr>
        <w:pStyle w:val="ListParagraph"/>
        <w:numPr>
          <w:ilvl w:val="0"/>
          <w:numId w:val="1"/>
        </w:numPr>
        <w:tabs>
          <w:tab w:val="left" w:pos="571"/>
          <w:tab w:val="left" w:pos="572"/>
        </w:tabs>
        <w:spacing w:line="285" w:lineRule="exact"/>
        <w:ind w:left="572" w:hanging="423"/>
        <w:rPr>
          <w:sz w:val="25"/>
        </w:rPr>
      </w:pPr>
      <w:r>
        <w:rPr>
          <w:sz w:val="25"/>
        </w:rPr>
        <w:t>Nghiên cứu thị trường khu vực mình phụ</w:t>
      </w:r>
      <w:r w:rsidR="007A5B82">
        <w:rPr>
          <w:sz w:val="25"/>
          <w:lang w:val="vi-VN"/>
        </w:rPr>
        <w:t xml:space="preserve"> </w:t>
      </w:r>
      <w:r>
        <w:rPr>
          <w:sz w:val="25"/>
        </w:rPr>
        <w:t>trách.</w:t>
      </w:r>
    </w:p>
    <w:p w:rsidR="009D0E49" w:rsidRDefault="000A56F6">
      <w:pPr>
        <w:pStyle w:val="ListParagraph"/>
        <w:numPr>
          <w:ilvl w:val="0"/>
          <w:numId w:val="1"/>
        </w:numPr>
        <w:tabs>
          <w:tab w:val="left" w:pos="571"/>
          <w:tab w:val="left" w:pos="572"/>
        </w:tabs>
        <w:ind w:left="572" w:hanging="423"/>
        <w:rPr>
          <w:sz w:val="25"/>
        </w:rPr>
      </w:pPr>
      <w:r>
        <w:rPr>
          <w:sz w:val="25"/>
        </w:rPr>
        <w:t xml:space="preserve">Kiểm soát chi phí, thúc </w:t>
      </w:r>
      <w:r>
        <w:rPr>
          <w:spacing w:val="3"/>
          <w:sz w:val="25"/>
        </w:rPr>
        <w:t xml:space="preserve">đẩy </w:t>
      </w:r>
      <w:r>
        <w:rPr>
          <w:sz w:val="25"/>
        </w:rPr>
        <w:t>doanh</w:t>
      </w:r>
      <w:r w:rsidR="007A5B82">
        <w:rPr>
          <w:sz w:val="25"/>
          <w:lang w:val="vi-VN"/>
        </w:rPr>
        <w:t xml:space="preserve"> </w:t>
      </w:r>
      <w:r>
        <w:rPr>
          <w:sz w:val="25"/>
        </w:rPr>
        <w:t>thu.</w:t>
      </w:r>
    </w:p>
    <w:p w:rsidR="005452B1" w:rsidRPr="005452B1" w:rsidRDefault="000A56F6" w:rsidP="005452B1">
      <w:pPr>
        <w:pStyle w:val="Heading1"/>
        <w:numPr>
          <w:ilvl w:val="0"/>
          <w:numId w:val="1"/>
        </w:numPr>
        <w:tabs>
          <w:tab w:val="left" w:pos="509"/>
          <w:tab w:val="left" w:pos="510"/>
        </w:tabs>
        <w:spacing w:before="1"/>
        <w:rPr>
          <w:sz w:val="25"/>
          <w:szCs w:val="25"/>
        </w:rPr>
      </w:pPr>
      <w:r>
        <w:rPr>
          <w:sz w:val="25"/>
        </w:rPr>
        <w:t>Sắp lịch làm việc cho nhân</w:t>
      </w:r>
      <w:r w:rsidR="007A5B82">
        <w:rPr>
          <w:sz w:val="25"/>
          <w:lang w:val="vi-VN"/>
        </w:rPr>
        <w:t xml:space="preserve"> viên. </w:t>
      </w:r>
      <w:r w:rsidR="005452B1" w:rsidRPr="005452B1">
        <w:rPr>
          <w:sz w:val="25"/>
          <w:szCs w:val="25"/>
        </w:rPr>
        <w:t xml:space="preserve">Lập, phân bổ, kiểm tra, giám sát thực hiện các tuyến bán </w:t>
      </w:r>
      <w:r w:rsidR="005452B1" w:rsidRPr="005452B1">
        <w:rPr>
          <w:spacing w:val="3"/>
          <w:sz w:val="25"/>
          <w:szCs w:val="25"/>
        </w:rPr>
        <w:t>hàng</w:t>
      </w:r>
      <w:r w:rsidR="005452B1" w:rsidRPr="005452B1">
        <w:rPr>
          <w:sz w:val="25"/>
          <w:szCs w:val="25"/>
        </w:rPr>
        <w:t>.</w:t>
      </w:r>
    </w:p>
    <w:p w:rsidR="005452B1" w:rsidRPr="005452B1" w:rsidRDefault="005452B1" w:rsidP="005452B1">
      <w:pPr>
        <w:pStyle w:val="ListParagraph"/>
        <w:numPr>
          <w:ilvl w:val="0"/>
          <w:numId w:val="1"/>
        </w:numPr>
        <w:tabs>
          <w:tab w:val="left" w:pos="509"/>
          <w:tab w:val="left" w:pos="510"/>
        </w:tabs>
        <w:spacing w:before="1"/>
        <w:rPr>
          <w:sz w:val="25"/>
          <w:szCs w:val="25"/>
        </w:rPr>
      </w:pPr>
      <w:r w:rsidRPr="005452B1">
        <w:rPr>
          <w:sz w:val="25"/>
          <w:szCs w:val="25"/>
        </w:rPr>
        <w:t xml:space="preserve">Tổ chức bán hàng đạt chỉ tiêu </w:t>
      </w:r>
      <w:r w:rsidRPr="005452B1">
        <w:rPr>
          <w:spacing w:val="-3"/>
          <w:sz w:val="25"/>
          <w:szCs w:val="25"/>
        </w:rPr>
        <w:t xml:space="preserve">và </w:t>
      </w:r>
      <w:r w:rsidRPr="005452B1">
        <w:rPr>
          <w:sz w:val="25"/>
          <w:szCs w:val="25"/>
        </w:rPr>
        <w:t>tăng trưởng doanh</w:t>
      </w:r>
      <w:r w:rsidR="0079348E">
        <w:rPr>
          <w:sz w:val="25"/>
          <w:szCs w:val="25"/>
          <w:lang w:val="vi-VN"/>
        </w:rPr>
        <w:t xml:space="preserve"> </w:t>
      </w:r>
      <w:r w:rsidRPr="005452B1">
        <w:rPr>
          <w:sz w:val="25"/>
          <w:szCs w:val="25"/>
        </w:rPr>
        <w:t>số</w:t>
      </w:r>
    </w:p>
    <w:p w:rsidR="009D0E49" w:rsidRDefault="005452B1" w:rsidP="005452B1">
      <w:pPr>
        <w:pStyle w:val="ListParagraph"/>
        <w:numPr>
          <w:ilvl w:val="0"/>
          <w:numId w:val="1"/>
        </w:numPr>
        <w:tabs>
          <w:tab w:val="left" w:pos="571"/>
          <w:tab w:val="left" w:pos="572"/>
        </w:tabs>
        <w:spacing w:before="1"/>
        <w:ind w:left="572" w:hanging="423"/>
        <w:rPr>
          <w:sz w:val="25"/>
        </w:rPr>
      </w:pPr>
      <w:r w:rsidRPr="005452B1">
        <w:rPr>
          <w:sz w:val="25"/>
          <w:szCs w:val="25"/>
        </w:rPr>
        <w:t>Trong quá trình học tập và làm việc tại đây tôi đã được đào tạo tất cả nhữ</w:t>
      </w:r>
      <w:r w:rsidR="0079348E">
        <w:rPr>
          <w:sz w:val="25"/>
          <w:szCs w:val="25"/>
        </w:rPr>
        <w:t>ng kỹ năng và kiến thức trong l</w:t>
      </w:r>
      <w:r w:rsidRPr="005452B1">
        <w:rPr>
          <w:sz w:val="25"/>
          <w:szCs w:val="25"/>
        </w:rPr>
        <w:t>ĩnh vực kinh doanh</w:t>
      </w:r>
      <w:r w:rsidR="000A56F6">
        <w:rPr>
          <w:sz w:val="25"/>
        </w:rPr>
        <w:t>.</w:t>
      </w:r>
    </w:p>
    <w:p w:rsidR="009D0E49" w:rsidRDefault="000A56F6">
      <w:pPr>
        <w:pStyle w:val="ListParagraph"/>
        <w:numPr>
          <w:ilvl w:val="0"/>
          <w:numId w:val="1"/>
        </w:numPr>
        <w:tabs>
          <w:tab w:val="left" w:pos="509"/>
          <w:tab w:val="left" w:pos="510"/>
        </w:tabs>
        <w:rPr>
          <w:sz w:val="25"/>
        </w:rPr>
      </w:pPr>
      <w:r>
        <w:rPr>
          <w:sz w:val="25"/>
        </w:rPr>
        <w:t xml:space="preserve">Giải đáp </w:t>
      </w:r>
      <w:r>
        <w:rPr>
          <w:spacing w:val="-4"/>
          <w:sz w:val="25"/>
        </w:rPr>
        <w:t xml:space="preserve">yêu </w:t>
      </w:r>
      <w:r>
        <w:rPr>
          <w:sz w:val="25"/>
        </w:rPr>
        <w:t>cầu và khiếu nại của khách</w:t>
      </w:r>
      <w:r w:rsidR="003C0D32">
        <w:rPr>
          <w:sz w:val="25"/>
          <w:lang w:val="vi-VN"/>
        </w:rPr>
        <w:t xml:space="preserve"> </w:t>
      </w:r>
      <w:r>
        <w:rPr>
          <w:sz w:val="25"/>
        </w:rPr>
        <w:t>hàng.</w:t>
      </w:r>
    </w:p>
    <w:p w:rsidR="009D0E49" w:rsidRPr="003C0D32" w:rsidRDefault="000A56F6" w:rsidP="003C0D32">
      <w:pPr>
        <w:pStyle w:val="ListParagraph"/>
        <w:numPr>
          <w:ilvl w:val="0"/>
          <w:numId w:val="1"/>
        </w:numPr>
        <w:tabs>
          <w:tab w:val="left" w:pos="509"/>
          <w:tab w:val="left" w:pos="510"/>
        </w:tabs>
        <w:spacing w:before="1"/>
        <w:rPr>
          <w:sz w:val="25"/>
          <w:szCs w:val="25"/>
        </w:rPr>
      </w:pPr>
      <w:r>
        <w:rPr>
          <w:sz w:val="25"/>
        </w:rPr>
        <w:t xml:space="preserve">Báo cáo định </w:t>
      </w:r>
      <w:r>
        <w:rPr>
          <w:spacing w:val="4"/>
          <w:sz w:val="25"/>
        </w:rPr>
        <w:t xml:space="preserve">kỳ </w:t>
      </w:r>
      <w:r>
        <w:rPr>
          <w:sz w:val="25"/>
        </w:rPr>
        <w:t xml:space="preserve">hàng tuần / </w:t>
      </w:r>
      <w:r w:rsidRPr="003C0D32">
        <w:rPr>
          <w:sz w:val="25"/>
          <w:szCs w:val="25"/>
        </w:rPr>
        <w:t>hàng</w:t>
      </w:r>
      <w:r w:rsidR="003C0D32" w:rsidRPr="003C0D32">
        <w:rPr>
          <w:sz w:val="25"/>
          <w:szCs w:val="25"/>
          <w:lang w:val="vi-VN"/>
        </w:rPr>
        <w:t xml:space="preserve"> </w:t>
      </w:r>
      <w:r w:rsidRPr="003C0D32">
        <w:rPr>
          <w:sz w:val="25"/>
          <w:szCs w:val="25"/>
        </w:rPr>
        <w:t>tháng</w:t>
      </w:r>
      <w:r w:rsidR="003C0D32" w:rsidRPr="003C0D32">
        <w:rPr>
          <w:sz w:val="25"/>
          <w:szCs w:val="25"/>
          <w:lang w:val="vi-VN"/>
        </w:rPr>
        <w:t xml:space="preserve"> </w:t>
      </w:r>
      <w:r w:rsidRPr="003C0D32">
        <w:rPr>
          <w:sz w:val="25"/>
          <w:szCs w:val="25"/>
        </w:rPr>
        <w:t>bằng khóa đào tạo ngắn hạn của công ty. Với kinh</w:t>
      </w:r>
      <w:r w:rsidR="003C0D32" w:rsidRPr="003C0D32">
        <w:rPr>
          <w:sz w:val="25"/>
          <w:szCs w:val="25"/>
          <w:lang w:val="vi-VN"/>
        </w:rPr>
        <w:t xml:space="preserve"> </w:t>
      </w:r>
      <w:r w:rsidRPr="003C0D32">
        <w:rPr>
          <w:w w:val="105"/>
          <w:sz w:val="25"/>
          <w:szCs w:val="25"/>
        </w:rPr>
        <w:t>nghiệm và kiến thức chuyên môn tôi cùng đồng nghiệp trong nhóm luôn hoàn thành vượt</w:t>
      </w:r>
    </w:p>
    <w:p w:rsidR="009D0E49" w:rsidRDefault="000A56F6">
      <w:pPr>
        <w:pStyle w:val="BodyText"/>
        <w:spacing w:before="5"/>
        <w:ind w:left="500"/>
      </w:pPr>
      <w:r w:rsidRPr="003C0D32">
        <w:t>chỉ tiêu doanh số hàng tháng.</w:t>
      </w:r>
    </w:p>
    <w:p w:rsidR="00181EF0" w:rsidRDefault="00181EF0">
      <w:pPr>
        <w:pStyle w:val="BodyText"/>
        <w:spacing w:before="5"/>
        <w:ind w:left="500"/>
      </w:pPr>
    </w:p>
    <w:p w:rsidR="001A0325" w:rsidRDefault="00241A9F" w:rsidP="003F723C">
      <w:pPr>
        <w:pStyle w:val="BodyText"/>
        <w:numPr>
          <w:ilvl w:val="0"/>
          <w:numId w:val="5"/>
        </w:numPr>
        <w:spacing w:before="5"/>
      </w:pPr>
      <w:r>
        <w:t>Từ tháng 09/2015 đến 10/2018: Tôi làm việc tại Công ty TNHH TM Ngọc Thanh</w:t>
      </w:r>
      <w:r w:rsidR="002B736B">
        <w:t>.</w:t>
      </w:r>
    </w:p>
    <w:p w:rsidR="0074035B" w:rsidRDefault="0074035B">
      <w:pPr>
        <w:pStyle w:val="BodyText"/>
        <w:spacing w:before="5"/>
        <w:ind w:left="500"/>
      </w:pPr>
      <w:r>
        <w:t>+ Chức vụ: Kế toán viên</w:t>
      </w:r>
    </w:p>
    <w:p w:rsidR="0074035B" w:rsidRDefault="0074035B">
      <w:pPr>
        <w:pStyle w:val="BodyText"/>
        <w:spacing w:before="5"/>
        <w:ind w:left="500"/>
      </w:pPr>
      <w:r>
        <w:t>+ Công việc:</w:t>
      </w:r>
    </w:p>
    <w:p w:rsidR="002B736B" w:rsidRDefault="002B736B">
      <w:pPr>
        <w:pStyle w:val="BodyText"/>
        <w:spacing w:before="5"/>
        <w:ind w:left="500"/>
      </w:pPr>
      <w:r>
        <w:t>Thực hiện việc giao nhận hàng, kiểm tra theo dõi xuất, nhập, tồn</w:t>
      </w:r>
      <w:r w:rsidR="007A6ED0">
        <w:t xml:space="preserve"> hàng hóa trong kho.</w:t>
      </w:r>
    </w:p>
    <w:p w:rsidR="007A6ED0" w:rsidRDefault="007A6ED0" w:rsidP="001519BD">
      <w:pPr>
        <w:pStyle w:val="BodyText"/>
        <w:spacing w:before="5"/>
        <w:ind w:left="500"/>
      </w:pPr>
      <w:r>
        <w:t>Bán hàng, lậ</w:t>
      </w:r>
      <w:r w:rsidR="00D2332F">
        <w:t>p</w:t>
      </w:r>
      <w:r>
        <w:t xml:space="preserve"> báo cáo hàng ngày, hàng tháng</w:t>
      </w:r>
      <w:r w:rsidR="00D2332F">
        <w:t xml:space="preserve"> </w:t>
      </w:r>
      <w:r>
        <w:t>cho kế toán trưởng và</w:t>
      </w:r>
      <w:r w:rsidR="00436A77">
        <w:t xml:space="preserve"> ban giám đốc.</w:t>
      </w:r>
    </w:p>
    <w:p w:rsidR="00436A77" w:rsidRDefault="00436A77">
      <w:pPr>
        <w:pStyle w:val="BodyText"/>
        <w:spacing w:before="5"/>
        <w:ind w:left="500"/>
      </w:pPr>
      <w:r>
        <w:t>Làm báo kinh doanh, định hướng kế hoạch hoạt động của tháng tiếp theo.</w:t>
      </w:r>
    </w:p>
    <w:p w:rsidR="00181EF0" w:rsidRDefault="00181EF0">
      <w:pPr>
        <w:pStyle w:val="BodyText"/>
        <w:spacing w:before="5"/>
        <w:ind w:left="500"/>
      </w:pPr>
    </w:p>
    <w:p w:rsidR="001519BD" w:rsidRDefault="00442721" w:rsidP="003F723C">
      <w:pPr>
        <w:pStyle w:val="BodyText"/>
        <w:numPr>
          <w:ilvl w:val="0"/>
          <w:numId w:val="4"/>
        </w:numPr>
        <w:spacing w:before="5"/>
      </w:pPr>
      <w:r>
        <w:t>Từ tháng 11/2019 đến 08/2021</w:t>
      </w:r>
      <w:r w:rsidR="001519BD">
        <w:t>: Tôi</w:t>
      </w:r>
      <w:r w:rsidR="0074035B">
        <w:t xml:space="preserve"> làm việc tại C</w:t>
      </w:r>
      <w:r w:rsidR="001519BD">
        <w:t>ông ty TNHH TM và XD Thiện Hoàng</w:t>
      </w:r>
      <w:r w:rsidR="0074035B">
        <w:t>.</w:t>
      </w:r>
    </w:p>
    <w:p w:rsidR="0074035B" w:rsidRDefault="0074035B" w:rsidP="0074035B">
      <w:pPr>
        <w:pStyle w:val="BodyText"/>
        <w:spacing w:before="5"/>
        <w:ind w:left="500"/>
      </w:pPr>
      <w:r>
        <w:t>+ Chức vụ: Kế toán viên</w:t>
      </w:r>
    </w:p>
    <w:p w:rsidR="0074035B" w:rsidRDefault="0074035B" w:rsidP="0074035B">
      <w:pPr>
        <w:pStyle w:val="BodyText"/>
        <w:spacing w:before="5"/>
        <w:ind w:left="500"/>
      </w:pPr>
      <w:r>
        <w:t>+ Công việc:</w:t>
      </w:r>
    </w:p>
    <w:p w:rsidR="0074035B" w:rsidRDefault="0066555F" w:rsidP="00181EF0">
      <w:pPr>
        <w:pStyle w:val="BodyText"/>
        <w:spacing w:before="5"/>
        <w:ind w:left="630"/>
      </w:pPr>
      <w:r>
        <w:t xml:space="preserve">-      </w:t>
      </w:r>
      <w:r w:rsidR="006F349F">
        <w:t>Kiểm</w:t>
      </w:r>
      <w:r w:rsidR="00F076E3">
        <w:t xml:space="preserve"> tra, lưu trữ hóa đơn chứng từ</w:t>
      </w:r>
      <w:r w:rsidR="009D49E0">
        <w:t xml:space="preserve"> thu, chi,hóa đơn bán/mua hàng</w:t>
      </w:r>
      <w:r w:rsidR="00F076E3">
        <w:t>.</w:t>
      </w:r>
    </w:p>
    <w:p w:rsidR="00F076E3" w:rsidRDefault="006140B5" w:rsidP="00181EF0">
      <w:pPr>
        <w:pStyle w:val="BodyText"/>
        <w:spacing w:before="5"/>
        <w:ind w:left="630"/>
      </w:pPr>
      <w:r>
        <w:t xml:space="preserve">-      </w:t>
      </w:r>
      <w:r w:rsidR="00F076E3">
        <w:t>Theo dõi công nợ</w:t>
      </w:r>
      <w:r w:rsidR="009D49E0">
        <w:t xml:space="preserve"> phải thu/ phải trả</w:t>
      </w:r>
    </w:p>
    <w:p w:rsidR="009D49E0" w:rsidRDefault="009D49E0" w:rsidP="00181EF0">
      <w:pPr>
        <w:pStyle w:val="BodyText"/>
        <w:spacing w:before="5"/>
        <w:ind w:left="630"/>
      </w:pPr>
      <w:r>
        <w:t>-       Báo cáo số dư tạm ứng/ hoàn ứng.</w:t>
      </w:r>
    </w:p>
    <w:p w:rsidR="006140B5" w:rsidRDefault="00033C88" w:rsidP="00181EF0">
      <w:pPr>
        <w:pStyle w:val="BodyText"/>
        <w:spacing w:before="5"/>
        <w:ind w:left="630"/>
      </w:pPr>
      <w:r>
        <w:t>-</w:t>
      </w:r>
      <w:r w:rsidR="006140B5">
        <w:t xml:space="preserve">       Kiểm tra biên nhận thu, chi</w:t>
      </w:r>
      <w:r w:rsidR="009D49E0">
        <w:t>,</w:t>
      </w:r>
      <w:r w:rsidR="006140B5">
        <w:t xml:space="preserve"> tồn quỹ cuối ngày</w:t>
      </w:r>
      <w:r w:rsidR="00230B27">
        <w:t>.</w:t>
      </w:r>
    </w:p>
    <w:p w:rsidR="00230B27" w:rsidRDefault="006D4D79" w:rsidP="00181EF0">
      <w:pPr>
        <w:pStyle w:val="BodyText"/>
        <w:spacing w:before="5"/>
        <w:ind w:left="630"/>
      </w:pPr>
      <w:r>
        <w:t>-</w:t>
      </w:r>
      <w:r w:rsidR="00230B27">
        <w:t xml:space="preserve">      Thanh quyết toán các chi </w:t>
      </w:r>
      <w:r w:rsidR="008117AB">
        <w:t>p</w:t>
      </w:r>
      <w:r w:rsidR="00230B27">
        <w:t xml:space="preserve">hí </w:t>
      </w:r>
      <w:r w:rsidR="008117AB">
        <w:t>p</w:t>
      </w:r>
      <w:r w:rsidR="00230B27">
        <w:t>hát sinh</w:t>
      </w:r>
      <w:r w:rsidR="008117AB">
        <w:t xml:space="preserve"> hợp lý, hợp lệ</w:t>
      </w:r>
      <w:r w:rsidR="002A0258">
        <w:t>.</w:t>
      </w:r>
    </w:p>
    <w:p w:rsidR="009D49E0" w:rsidRDefault="009D49E0" w:rsidP="00181EF0">
      <w:pPr>
        <w:pStyle w:val="BodyText"/>
        <w:spacing w:before="5"/>
        <w:ind w:left="630"/>
      </w:pPr>
      <w:r>
        <w:t>-       Kiểm tra, theo dõi, xử lý hàng tồn kho</w:t>
      </w:r>
    </w:p>
    <w:p w:rsidR="00697F48" w:rsidRDefault="006D4D79" w:rsidP="00181EF0">
      <w:pPr>
        <w:pStyle w:val="BodyText"/>
        <w:spacing w:before="5"/>
        <w:ind w:left="630"/>
      </w:pPr>
      <w:r>
        <w:t>-</w:t>
      </w:r>
      <w:r w:rsidR="002F6F8A">
        <w:t xml:space="preserve">      Chuẩn bị hồ sơ ngân hàng,</w:t>
      </w:r>
      <w:r w:rsidR="009D49E0">
        <w:t xml:space="preserve"> nợ vay, </w:t>
      </w:r>
      <w:r w:rsidR="00033C88">
        <w:t>theo dõi tài khoản ngoại tệ.</w:t>
      </w:r>
    </w:p>
    <w:p w:rsidR="002A0258" w:rsidRDefault="006D4D79" w:rsidP="00181EF0">
      <w:pPr>
        <w:pStyle w:val="BodyText"/>
        <w:spacing w:before="5"/>
        <w:ind w:left="630"/>
      </w:pPr>
      <w:r>
        <w:t>-</w:t>
      </w:r>
      <w:r w:rsidR="002A0258">
        <w:t xml:space="preserve">      Hỗ trợ và phối hợp với các nhân viên khác trong phòng hoàn tất nhiệm vụ.</w:t>
      </w:r>
    </w:p>
    <w:p w:rsidR="00442721" w:rsidRDefault="00442721" w:rsidP="00181EF0">
      <w:pPr>
        <w:pStyle w:val="BodyText"/>
        <w:spacing w:before="5"/>
        <w:ind w:left="630"/>
      </w:pPr>
    </w:p>
    <w:p w:rsidR="00442721" w:rsidRDefault="00442721" w:rsidP="00181EF0">
      <w:pPr>
        <w:pStyle w:val="BodyText"/>
        <w:spacing w:before="5"/>
        <w:ind w:left="630"/>
      </w:pPr>
    </w:p>
    <w:p w:rsidR="00181EF0" w:rsidRDefault="00442721" w:rsidP="00452DFA">
      <w:pPr>
        <w:pStyle w:val="BodyText"/>
        <w:spacing w:before="5"/>
        <w:ind w:left="0" w:firstLine="630"/>
      </w:pPr>
      <w:r>
        <w:lastRenderedPageBreak/>
        <w:t>Từ tháng 09/2021 đến nay: Tôi làm việc tại Học viện Táo Vàng</w:t>
      </w:r>
    </w:p>
    <w:p w:rsidR="00442721" w:rsidRDefault="00442721" w:rsidP="0066555F">
      <w:pPr>
        <w:pStyle w:val="BodyText"/>
        <w:spacing w:before="5"/>
        <w:ind w:left="0"/>
      </w:pPr>
      <w:r>
        <w:t>+ Huấn luận viên</w:t>
      </w:r>
      <w:r w:rsidR="00103CBC">
        <w:t>:</w:t>
      </w:r>
    </w:p>
    <w:p w:rsidR="00442721" w:rsidRDefault="00442721" w:rsidP="0066555F">
      <w:pPr>
        <w:pStyle w:val="BodyText"/>
        <w:spacing w:before="5"/>
        <w:ind w:left="0"/>
      </w:pPr>
      <w:r>
        <w:t xml:space="preserve">+ </w:t>
      </w:r>
      <w:r w:rsidR="00103CBC">
        <w:t>Công việc:</w:t>
      </w:r>
    </w:p>
    <w:p w:rsidR="00103CBC" w:rsidRDefault="00103CBC" w:rsidP="00103CBC">
      <w:pPr>
        <w:pStyle w:val="BodyText"/>
        <w:numPr>
          <w:ilvl w:val="0"/>
          <w:numId w:val="1"/>
        </w:numPr>
        <w:spacing w:before="5"/>
      </w:pPr>
      <w:r>
        <w:t>Lập mục tiêu, kế hoạch làm việc</w:t>
      </w:r>
    </w:p>
    <w:p w:rsidR="00103CBC" w:rsidRDefault="00040D9B" w:rsidP="00103CBC">
      <w:pPr>
        <w:pStyle w:val="BodyText"/>
        <w:numPr>
          <w:ilvl w:val="0"/>
          <w:numId w:val="1"/>
        </w:numPr>
        <w:spacing w:before="5"/>
      </w:pPr>
      <w:r>
        <w:t>Quản lý đội nhóm,</w:t>
      </w:r>
      <w:r w:rsidR="00103CBC">
        <w:t>hướng dẫn học viên làm bài tập</w:t>
      </w:r>
    </w:p>
    <w:p w:rsidR="00F07009" w:rsidRDefault="00040D9B" w:rsidP="00103CBC">
      <w:pPr>
        <w:pStyle w:val="BodyText"/>
        <w:numPr>
          <w:ilvl w:val="0"/>
          <w:numId w:val="1"/>
        </w:numPr>
        <w:spacing w:before="5"/>
      </w:pPr>
      <w:r>
        <w:t>Chăm sóc, th</w:t>
      </w:r>
      <w:r w:rsidR="00452DFA">
        <w:t xml:space="preserve">áo gỡ </w:t>
      </w:r>
      <w:r>
        <w:t>c</w:t>
      </w:r>
      <w:r w:rsidR="00452DFA">
        <w:t>ác</w:t>
      </w:r>
      <w:r>
        <w:t xml:space="preserve"> vấn đề học viên </w:t>
      </w:r>
      <w:r w:rsidR="00297F08">
        <w:t xml:space="preserve"> đang </w:t>
      </w:r>
      <w:r w:rsidR="00F07009">
        <w:t>gặp phải</w:t>
      </w:r>
    </w:p>
    <w:p w:rsidR="003741A5" w:rsidRDefault="003741A5" w:rsidP="00103CBC">
      <w:pPr>
        <w:pStyle w:val="BodyText"/>
        <w:numPr>
          <w:ilvl w:val="0"/>
          <w:numId w:val="1"/>
        </w:numPr>
        <w:spacing w:before="5"/>
      </w:pPr>
      <w:r>
        <w:t>Telesales</w:t>
      </w:r>
    </w:p>
    <w:p w:rsidR="00103CBC" w:rsidRDefault="00F07009" w:rsidP="00103CBC">
      <w:pPr>
        <w:pStyle w:val="BodyText"/>
        <w:numPr>
          <w:ilvl w:val="0"/>
          <w:numId w:val="1"/>
        </w:numPr>
        <w:spacing w:before="5"/>
      </w:pPr>
      <w:r>
        <w:t>Tiếp cận khách hàng, chốt sales, chăm sóc khách hàng</w:t>
      </w:r>
      <w:r w:rsidR="00D622C3">
        <w:t>, chăm sóc học viên</w:t>
      </w:r>
    </w:p>
    <w:p w:rsidR="00F07009" w:rsidRDefault="00F07009" w:rsidP="00103CBC">
      <w:pPr>
        <w:pStyle w:val="BodyText"/>
        <w:numPr>
          <w:ilvl w:val="0"/>
          <w:numId w:val="1"/>
        </w:numPr>
        <w:spacing w:before="5"/>
      </w:pPr>
      <w:r>
        <w:t xml:space="preserve">Soạn bài giảng, </w:t>
      </w:r>
      <w:r w:rsidR="00452DFA">
        <w:t xml:space="preserve">giảng </w:t>
      </w:r>
      <w:r>
        <w:t xml:space="preserve"> dạy kỹ năng sống</w:t>
      </w:r>
    </w:p>
    <w:p w:rsidR="003A3F43" w:rsidRDefault="003A3F43" w:rsidP="003A3F43">
      <w:pPr>
        <w:pStyle w:val="BodyText"/>
        <w:spacing w:before="5"/>
      </w:pPr>
    </w:p>
    <w:p w:rsidR="00181EF0" w:rsidRDefault="00181EF0" w:rsidP="0066555F">
      <w:pPr>
        <w:pStyle w:val="BodyText"/>
        <w:spacing w:before="5"/>
        <w:ind w:left="0"/>
      </w:pPr>
      <w:r>
        <w:rPr>
          <w:noProof/>
        </w:rPr>
        <mc:AlternateContent>
          <mc:Choice Requires="wps">
            <w:drawing>
              <wp:anchor distT="0" distB="0" distL="114300" distR="114300" simplePos="0" relativeHeight="503315032" behindDoc="1" locked="0" layoutInCell="1" allowOverlap="1" wp14:anchorId="011A3AAD" wp14:editId="6649BFCF">
                <wp:simplePos x="0" y="0"/>
                <wp:positionH relativeFrom="page">
                  <wp:posOffset>423545</wp:posOffset>
                </wp:positionH>
                <wp:positionV relativeFrom="page">
                  <wp:posOffset>212725</wp:posOffset>
                </wp:positionV>
                <wp:extent cx="6745605" cy="9348470"/>
                <wp:effectExtent l="0" t="0" r="17145" b="2413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5605" cy="9348470"/>
                        </a:xfrm>
                        <a:custGeom>
                          <a:avLst/>
                          <a:gdLst>
                            <a:gd name="T0" fmla="+- 0 2104 850"/>
                            <a:gd name="T1" fmla="*/ T0 w 10623"/>
                            <a:gd name="T2" fmla="+- 0 420 418"/>
                            <a:gd name="T3" fmla="*/ 420 h 14722"/>
                            <a:gd name="T4" fmla="+- 0 1956 850"/>
                            <a:gd name="T5" fmla="*/ T4 w 10623"/>
                            <a:gd name="T6" fmla="+- 0 436 418"/>
                            <a:gd name="T7" fmla="*/ 436 h 14722"/>
                            <a:gd name="T8" fmla="+- 0 1814 850"/>
                            <a:gd name="T9" fmla="*/ T8 w 10623"/>
                            <a:gd name="T10" fmla="+- 0 468 418"/>
                            <a:gd name="T11" fmla="*/ 468 h 14722"/>
                            <a:gd name="T12" fmla="+- 0 1678 850"/>
                            <a:gd name="T13" fmla="*/ T12 w 10623"/>
                            <a:gd name="T14" fmla="+- 0 515 418"/>
                            <a:gd name="T15" fmla="*/ 515 h 14722"/>
                            <a:gd name="T16" fmla="+- 0 1549 850"/>
                            <a:gd name="T17" fmla="*/ T16 w 10623"/>
                            <a:gd name="T18" fmla="+- 0 576 418"/>
                            <a:gd name="T19" fmla="*/ 576 h 14722"/>
                            <a:gd name="T20" fmla="+- 0 1428 850"/>
                            <a:gd name="T21" fmla="*/ T20 w 10623"/>
                            <a:gd name="T22" fmla="+- 0 650 418"/>
                            <a:gd name="T23" fmla="*/ 650 h 14722"/>
                            <a:gd name="T24" fmla="+- 0 1317 850"/>
                            <a:gd name="T25" fmla="*/ T24 w 10623"/>
                            <a:gd name="T26" fmla="+- 0 735 418"/>
                            <a:gd name="T27" fmla="*/ 735 h 14722"/>
                            <a:gd name="T28" fmla="+- 0 1214 850"/>
                            <a:gd name="T29" fmla="*/ T28 w 10623"/>
                            <a:gd name="T30" fmla="+- 0 832 418"/>
                            <a:gd name="T31" fmla="*/ 832 h 14722"/>
                            <a:gd name="T32" fmla="+- 0 1123 850"/>
                            <a:gd name="T33" fmla="*/ T32 w 10623"/>
                            <a:gd name="T34" fmla="+- 0 939 418"/>
                            <a:gd name="T35" fmla="*/ 939 h 14722"/>
                            <a:gd name="T36" fmla="+- 0 1043 850"/>
                            <a:gd name="T37" fmla="*/ T36 w 10623"/>
                            <a:gd name="T38" fmla="+- 0 1056 418"/>
                            <a:gd name="T39" fmla="*/ 1056 h 14722"/>
                            <a:gd name="T40" fmla="+- 0 976 850"/>
                            <a:gd name="T41" fmla="*/ T40 w 10623"/>
                            <a:gd name="T42" fmla="+- 0 1181 418"/>
                            <a:gd name="T43" fmla="*/ 1181 h 14722"/>
                            <a:gd name="T44" fmla="+- 0 922 850"/>
                            <a:gd name="T45" fmla="*/ T44 w 10623"/>
                            <a:gd name="T46" fmla="+- 0 1313 418"/>
                            <a:gd name="T47" fmla="*/ 1313 h 14722"/>
                            <a:gd name="T48" fmla="+- 0 882 850"/>
                            <a:gd name="T49" fmla="*/ T48 w 10623"/>
                            <a:gd name="T50" fmla="+- 0 1452 418"/>
                            <a:gd name="T51" fmla="*/ 1452 h 14722"/>
                            <a:gd name="T52" fmla="+- 0 858 850"/>
                            <a:gd name="T53" fmla="*/ T52 w 10623"/>
                            <a:gd name="T54" fmla="+- 0 1597 418"/>
                            <a:gd name="T55" fmla="*/ 1597 h 14722"/>
                            <a:gd name="T56" fmla="+- 0 850 850"/>
                            <a:gd name="T57" fmla="*/ T56 w 10623"/>
                            <a:gd name="T58" fmla="+- 0 1747 418"/>
                            <a:gd name="T59" fmla="*/ 1747 h 14722"/>
                            <a:gd name="T60" fmla="+- 0 852 850"/>
                            <a:gd name="T61" fmla="*/ T60 w 10623"/>
                            <a:gd name="T62" fmla="+- 0 13885 418"/>
                            <a:gd name="T63" fmla="*/ 13885 h 14722"/>
                            <a:gd name="T64" fmla="+- 0 868 850"/>
                            <a:gd name="T65" fmla="*/ T64 w 10623"/>
                            <a:gd name="T66" fmla="+- 0 14033 418"/>
                            <a:gd name="T67" fmla="*/ 14033 h 14722"/>
                            <a:gd name="T68" fmla="+- 0 900 850"/>
                            <a:gd name="T69" fmla="*/ T68 w 10623"/>
                            <a:gd name="T70" fmla="+- 0 14175 418"/>
                            <a:gd name="T71" fmla="*/ 14175 h 14722"/>
                            <a:gd name="T72" fmla="+- 0 947 850"/>
                            <a:gd name="T73" fmla="*/ T72 w 10623"/>
                            <a:gd name="T74" fmla="+- 0 14311 418"/>
                            <a:gd name="T75" fmla="*/ 14311 h 14722"/>
                            <a:gd name="T76" fmla="+- 0 1008 850"/>
                            <a:gd name="T77" fmla="*/ T76 w 10623"/>
                            <a:gd name="T78" fmla="+- 0 14440 418"/>
                            <a:gd name="T79" fmla="*/ 14440 h 14722"/>
                            <a:gd name="T80" fmla="+- 0 1082 850"/>
                            <a:gd name="T81" fmla="*/ T80 w 10623"/>
                            <a:gd name="T82" fmla="+- 0 14560 418"/>
                            <a:gd name="T83" fmla="*/ 14560 h 14722"/>
                            <a:gd name="T84" fmla="+- 0 1167 850"/>
                            <a:gd name="T85" fmla="*/ T84 w 10623"/>
                            <a:gd name="T86" fmla="+- 0 14672 418"/>
                            <a:gd name="T87" fmla="*/ 14672 h 14722"/>
                            <a:gd name="T88" fmla="+- 0 1264 850"/>
                            <a:gd name="T89" fmla="*/ T88 w 10623"/>
                            <a:gd name="T90" fmla="+- 0 14774 418"/>
                            <a:gd name="T91" fmla="*/ 14774 h 14722"/>
                            <a:gd name="T92" fmla="+- 0 1371 850"/>
                            <a:gd name="T93" fmla="*/ T92 w 10623"/>
                            <a:gd name="T94" fmla="+- 0 14866 418"/>
                            <a:gd name="T95" fmla="*/ 14866 h 14722"/>
                            <a:gd name="T96" fmla="+- 0 1488 850"/>
                            <a:gd name="T97" fmla="*/ T96 w 10623"/>
                            <a:gd name="T98" fmla="+- 0 14946 418"/>
                            <a:gd name="T99" fmla="*/ 14946 h 14722"/>
                            <a:gd name="T100" fmla="+- 0 1613 850"/>
                            <a:gd name="T101" fmla="*/ T100 w 10623"/>
                            <a:gd name="T102" fmla="+- 0 15013 418"/>
                            <a:gd name="T103" fmla="*/ 15013 h 14722"/>
                            <a:gd name="T104" fmla="+- 0 1745 850"/>
                            <a:gd name="T105" fmla="*/ T104 w 10623"/>
                            <a:gd name="T106" fmla="+- 0 15067 418"/>
                            <a:gd name="T107" fmla="*/ 15067 h 14722"/>
                            <a:gd name="T108" fmla="+- 0 1884 850"/>
                            <a:gd name="T109" fmla="*/ T108 w 10623"/>
                            <a:gd name="T110" fmla="+- 0 15106 418"/>
                            <a:gd name="T111" fmla="*/ 15106 h 14722"/>
                            <a:gd name="T112" fmla="+- 0 2029 850"/>
                            <a:gd name="T113" fmla="*/ T112 w 10623"/>
                            <a:gd name="T114" fmla="+- 0 15131 418"/>
                            <a:gd name="T115" fmla="*/ 15131 h 14722"/>
                            <a:gd name="T116" fmla="+- 0 2179 850"/>
                            <a:gd name="T117" fmla="*/ T116 w 10623"/>
                            <a:gd name="T118" fmla="+- 0 15139 418"/>
                            <a:gd name="T119" fmla="*/ 15139 h 14722"/>
                            <a:gd name="T120" fmla="+- 0 10218 850"/>
                            <a:gd name="T121" fmla="*/ T120 w 10623"/>
                            <a:gd name="T122" fmla="+- 0 15137 418"/>
                            <a:gd name="T123" fmla="*/ 15137 h 14722"/>
                            <a:gd name="T124" fmla="+- 0 10365 850"/>
                            <a:gd name="T125" fmla="*/ T124 w 10623"/>
                            <a:gd name="T126" fmla="+- 0 15121 418"/>
                            <a:gd name="T127" fmla="*/ 15121 h 14722"/>
                            <a:gd name="T128" fmla="+- 0 10508 850"/>
                            <a:gd name="T129" fmla="*/ T128 w 10623"/>
                            <a:gd name="T130" fmla="+- 0 15088 418"/>
                            <a:gd name="T131" fmla="*/ 15088 h 14722"/>
                            <a:gd name="T132" fmla="+- 0 10643 850"/>
                            <a:gd name="T133" fmla="*/ T132 w 10623"/>
                            <a:gd name="T134" fmla="+- 0 15042 418"/>
                            <a:gd name="T135" fmla="*/ 15042 h 14722"/>
                            <a:gd name="T136" fmla="+- 0 10772 850"/>
                            <a:gd name="T137" fmla="*/ T136 w 10623"/>
                            <a:gd name="T138" fmla="+- 0 14981 418"/>
                            <a:gd name="T139" fmla="*/ 14981 h 14722"/>
                            <a:gd name="T140" fmla="+- 0 10893 850"/>
                            <a:gd name="T141" fmla="*/ T140 w 10623"/>
                            <a:gd name="T142" fmla="+- 0 14907 418"/>
                            <a:gd name="T143" fmla="*/ 14907 h 14722"/>
                            <a:gd name="T144" fmla="+- 0 11005 850"/>
                            <a:gd name="T145" fmla="*/ T144 w 10623"/>
                            <a:gd name="T146" fmla="+- 0 14821 418"/>
                            <a:gd name="T147" fmla="*/ 14821 h 14722"/>
                            <a:gd name="T148" fmla="+- 0 11107 850"/>
                            <a:gd name="T149" fmla="*/ T148 w 10623"/>
                            <a:gd name="T150" fmla="+- 0 14725 418"/>
                            <a:gd name="T151" fmla="*/ 14725 h 14722"/>
                            <a:gd name="T152" fmla="+- 0 11199 850"/>
                            <a:gd name="T153" fmla="*/ T152 w 10623"/>
                            <a:gd name="T154" fmla="+- 0 14617 418"/>
                            <a:gd name="T155" fmla="*/ 14617 h 14722"/>
                            <a:gd name="T156" fmla="+- 0 11278 850"/>
                            <a:gd name="T157" fmla="*/ T156 w 10623"/>
                            <a:gd name="T158" fmla="+- 0 14501 418"/>
                            <a:gd name="T159" fmla="*/ 14501 h 14722"/>
                            <a:gd name="T160" fmla="+- 0 11346 850"/>
                            <a:gd name="T161" fmla="*/ T160 w 10623"/>
                            <a:gd name="T162" fmla="+- 0 14376 418"/>
                            <a:gd name="T163" fmla="*/ 14376 h 14722"/>
                            <a:gd name="T164" fmla="+- 0 11400 850"/>
                            <a:gd name="T165" fmla="*/ T164 w 10623"/>
                            <a:gd name="T166" fmla="+- 0 14244 418"/>
                            <a:gd name="T167" fmla="*/ 14244 h 14722"/>
                            <a:gd name="T168" fmla="+- 0 11439 850"/>
                            <a:gd name="T169" fmla="*/ T168 w 10623"/>
                            <a:gd name="T170" fmla="+- 0 14104 418"/>
                            <a:gd name="T171" fmla="*/ 14104 h 14722"/>
                            <a:gd name="T172" fmla="+- 0 11464 850"/>
                            <a:gd name="T173" fmla="*/ T172 w 10623"/>
                            <a:gd name="T174" fmla="+- 0 13959 418"/>
                            <a:gd name="T175" fmla="*/ 13959 h 14722"/>
                            <a:gd name="T176" fmla="+- 0 11472 850"/>
                            <a:gd name="T177" fmla="*/ T176 w 10623"/>
                            <a:gd name="T178" fmla="+- 0 13810 418"/>
                            <a:gd name="T179" fmla="*/ 13810 h 14722"/>
                            <a:gd name="T180" fmla="+- 0 11470 850"/>
                            <a:gd name="T181" fmla="*/ T180 w 10623"/>
                            <a:gd name="T182" fmla="+- 0 1672 418"/>
                            <a:gd name="T183" fmla="*/ 1672 h 14722"/>
                            <a:gd name="T184" fmla="+- 0 11453 850"/>
                            <a:gd name="T185" fmla="*/ T184 w 10623"/>
                            <a:gd name="T186" fmla="+- 0 1524 418"/>
                            <a:gd name="T187" fmla="*/ 1524 h 14722"/>
                            <a:gd name="T188" fmla="+- 0 11421 850"/>
                            <a:gd name="T189" fmla="*/ T188 w 10623"/>
                            <a:gd name="T190" fmla="+- 0 1382 418"/>
                            <a:gd name="T191" fmla="*/ 1382 h 14722"/>
                            <a:gd name="T192" fmla="+- 0 11374 850"/>
                            <a:gd name="T193" fmla="*/ T192 w 10623"/>
                            <a:gd name="T194" fmla="+- 0 1246 418"/>
                            <a:gd name="T195" fmla="*/ 1246 h 14722"/>
                            <a:gd name="T196" fmla="+- 0 11314 850"/>
                            <a:gd name="T197" fmla="*/ T196 w 10623"/>
                            <a:gd name="T198" fmla="+- 0 1117 418"/>
                            <a:gd name="T199" fmla="*/ 1117 h 14722"/>
                            <a:gd name="T200" fmla="+- 0 11240 850"/>
                            <a:gd name="T201" fmla="*/ T200 w 10623"/>
                            <a:gd name="T202" fmla="+- 0 996 418"/>
                            <a:gd name="T203" fmla="*/ 996 h 14722"/>
                            <a:gd name="T204" fmla="+- 0 11154 850"/>
                            <a:gd name="T205" fmla="*/ T204 w 10623"/>
                            <a:gd name="T206" fmla="+- 0 885 418"/>
                            <a:gd name="T207" fmla="*/ 885 h 14722"/>
                            <a:gd name="T208" fmla="+- 0 11057 850"/>
                            <a:gd name="T209" fmla="*/ T208 w 10623"/>
                            <a:gd name="T210" fmla="+- 0 782 418"/>
                            <a:gd name="T211" fmla="*/ 782 h 14722"/>
                            <a:gd name="T212" fmla="+- 0 10950 850"/>
                            <a:gd name="T213" fmla="*/ T212 w 10623"/>
                            <a:gd name="T214" fmla="+- 0 691 418"/>
                            <a:gd name="T215" fmla="*/ 691 h 14722"/>
                            <a:gd name="T216" fmla="+- 0 10834 850"/>
                            <a:gd name="T217" fmla="*/ T216 w 10623"/>
                            <a:gd name="T218" fmla="+- 0 611 418"/>
                            <a:gd name="T219" fmla="*/ 611 h 14722"/>
                            <a:gd name="T220" fmla="+- 0 10709 850"/>
                            <a:gd name="T221" fmla="*/ T220 w 10623"/>
                            <a:gd name="T222" fmla="+- 0 544 418"/>
                            <a:gd name="T223" fmla="*/ 544 h 14722"/>
                            <a:gd name="T224" fmla="+- 0 10576 850"/>
                            <a:gd name="T225" fmla="*/ T224 w 10623"/>
                            <a:gd name="T226" fmla="+- 0 490 418"/>
                            <a:gd name="T227" fmla="*/ 490 h 14722"/>
                            <a:gd name="T228" fmla="+- 0 10437 850"/>
                            <a:gd name="T229" fmla="*/ T228 w 10623"/>
                            <a:gd name="T230" fmla="+- 0 450 418"/>
                            <a:gd name="T231" fmla="*/ 450 h 14722"/>
                            <a:gd name="T232" fmla="+- 0 10292 850"/>
                            <a:gd name="T233" fmla="*/ T232 w 10623"/>
                            <a:gd name="T234" fmla="+- 0 426 418"/>
                            <a:gd name="T235" fmla="*/ 426 h 14722"/>
                            <a:gd name="T236" fmla="+- 0 10142 850"/>
                            <a:gd name="T237" fmla="*/ T236 w 10623"/>
                            <a:gd name="T238" fmla="+- 0 418 418"/>
                            <a:gd name="T239" fmla="*/ 418 h 14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623" h="14722">
                              <a:moveTo>
                                <a:pt x="1329" y="0"/>
                              </a:moveTo>
                              <a:lnTo>
                                <a:pt x="1254" y="2"/>
                              </a:lnTo>
                              <a:lnTo>
                                <a:pt x="1179" y="8"/>
                              </a:lnTo>
                              <a:lnTo>
                                <a:pt x="1106" y="18"/>
                              </a:lnTo>
                              <a:lnTo>
                                <a:pt x="1034" y="32"/>
                              </a:lnTo>
                              <a:lnTo>
                                <a:pt x="964" y="50"/>
                              </a:lnTo>
                              <a:lnTo>
                                <a:pt x="895" y="72"/>
                              </a:lnTo>
                              <a:lnTo>
                                <a:pt x="828" y="97"/>
                              </a:lnTo>
                              <a:lnTo>
                                <a:pt x="763" y="126"/>
                              </a:lnTo>
                              <a:lnTo>
                                <a:pt x="699" y="158"/>
                              </a:lnTo>
                              <a:lnTo>
                                <a:pt x="638" y="193"/>
                              </a:lnTo>
                              <a:lnTo>
                                <a:pt x="578" y="232"/>
                              </a:lnTo>
                              <a:lnTo>
                                <a:pt x="521" y="273"/>
                              </a:lnTo>
                              <a:lnTo>
                                <a:pt x="467" y="317"/>
                              </a:lnTo>
                              <a:lnTo>
                                <a:pt x="414" y="364"/>
                              </a:lnTo>
                              <a:lnTo>
                                <a:pt x="364" y="414"/>
                              </a:lnTo>
                              <a:lnTo>
                                <a:pt x="317" y="467"/>
                              </a:lnTo>
                              <a:lnTo>
                                <a:pt x="273" y="521"/>
                              </a:lnTo>
                              <a:lnTo>
                                <a:pt x="232" y="578"/>
                              </a:lnTo>
                              <a:lnTo>
                                <a:pt x="193" y="638"/>
                              </a:lnTo>
                              <a:lnTo>
                                <a:pt x="158" y="699"/>
                              </a:lnTo>
                              <a:lnTo>
                                <a:pt x="126" y="763"/>
                              </a:lnTo>
                              <a:lnTo>
                                <a:pt x="97" y="828"/>
                              </a:lnTo>
                              <a:lnTo>
                                <a:pt x="72" y="895"/>
                              </a:lnTo>
                              <a:lnTo>
                                <a:pt x="50" y="964"/>
                              </a:lnTo>
                              <a:lnTo>
                                <a:pt x="32" y="1034"/>
                              </a:lnTo>
                              <a:lnTo>
                                <a:pt x="18" y="1106"/>
                              </a:lnTo>
                              <a:lnTo>
                                <a:pt x="8" y="1179"/>
                              </a:lnTo>
                              <a:lnTo>
                                <a:pt x="2" y="1254"/>
                              </a:lnTo>
                              <a:lnTo>
                                <a:pt x="0" y="1329"/>
                              </a:lnTo>
                              <a:lnTo>
                                <a:pt x="0" y="13392"/>
                              </a:lnTo>
                              <a:lnTo>
                                <a:pt x="2" y="13467"/>
                              </a:lnTo>
                              <a:lnTo>
                                <a:pt x="8" y="13541"/>
                              </a:lnTo>
                              <a:lnTo>
                                <a:pt x="18" y="13615"/>
                              </a:lnTo>
                              <a:lnTo>
                                <a:pt x="32" y="13686"/>
                              </a:lnTo>
                              <a:lnTo>
                                <a:pt x="50" y="13757"/>
                              </a:lnTo>
                              <a:lnTo>
                                <a:pt x="72" y="13826"/>
                              </a:lnTo>
                              <a:lnTo>
                                <a:pt x="97" y="13893"/>
                              </a:lnTo>
                              <a:lnTo>
                                <a:pt x="126" y="13958"/>
                              </a:lnTo>
                              <a:lnTo>
                                <a:pt x="158" y="14022"/>
                              </a:lnTo>
                              <a:lnTo>
                                <a:pt x="193" y="14083"/>
                              </a:lnTo>
                              <a:lnTo>
                                <a:pt x="232" y="14142"/>
                              </a:lnTo>
                              <a:lnTo>
                                <a:pt x="273" y="14199"/>
                              </a:lnTo>
                              <a:lnTo>
                                <a:pt x="317" y="14254"/>
                              </a:lnTo>
                              <a:lnTo>
                                <a:pt x="364" y="14307"/>
                              </a:lnTo>
                              <a:lnTo>
                                <a:pt x="414" y="14356"/>
                              </a:lnTo>
                              <a:lnTo>
                                <a:pt x="467" y="14403"/>
                              </a:lnTo>
                              <a:lnTo>
                                <a:pt x="521" y="14448"/>
                              </a:lnTo>
                              <a:lnTo>
                                <a:pt x="578" y="14489"/>
                              </a:lnTo>
                              <a:lnTo>
                                <a:pt x="638" y="14528"/>
                              </a:lnTo>
                              <a:lnTo>
                                <a:pt x="699" y="14563"/>
                              </a:lnTo>
                              <a:lnTo>
                                <a:pt x="763" y="14595"/>
                              </a:lnTo>
                              <a:lnTo>
                                <a:pt x="828" y="14624"/>
                              </a:lnTo>
                              <a:lnTo>
                                <a:pt x="895" y="14649"/>
                              </a:lnTo>
                              <a:lnTo>
                                <a:pt x="964" y="14670"/>
                              </a:lnTo>
                              <a:lnTo>
                                <a:pt x="1034" y="14688"/>
                              </a:lnTo>
                              <a:lnTo>
                                <a:pt x="1106" y="14703"/>
                              </a:lnTo>
                              <a:lnTo>
                                <a:pt x="1179" y="14713"/>
                              </a:lnTo>
                              <a:lnTo>
                                <a:pt x="1254" y="14719"/>
                              </a:lnTo>
                              <a:lnTo>
                                <a:pt x="1329" y="14721"/>
                              </a:lnTo>
                              <a:lnTo>
                                <a:pt x="9292" y="14721"/>
                              </a:lnTo>
                              <a:lnTo>
                                <a:pt x="9368" y="14719"/>
                              </a:lnTo>
                              <a:lnTo>
                                <a:pt x="9442" y="14713"/>
                              </a:lnTo>
                              <a:lnTo>
                                <a:pt x="9515" y="14703"/>
                              </a:lnTo>
                              <a:lnTo>
                                <a:pt x="9587" y="14688"/>
                              </a:lnTo>
                              <a:lnTo>
                                <a:pt x="9658" y="14670"/>
                              </a:lnTo>
                              <a:lnTo>
                                <a:pt x="9726" y="14649"/>
                              </a:lnTo>
                              <a:lnTo>
                                <a:pt x="9793" y="14624"/>
                              </a:lnTo>
                              <a:lnTo>
                                <a:pt x="9859" y="14595"/>
                              </a:lnTo>
                              <a:lnTo>
                                <a:pt x="9922" y="14563"/>
                              </a:lnTo>
                              <a:lnTo>
                                <a:pt x="9984" y="14528"/>
                              </a:lnTo>
                              <a:lnTo>
                                <a:pt x="10043" y="14489"/>
                              </a:lnTo>
                              <a:lnTo>
                                <a:pt x="10100" y="14448"/>
                              </a:lnTo>
                              <a:lnTo>
                                <a:pt x="10155" y="14403"/>
                              </a:lnTo>
                              <a:lnTo>
                                <a:pt x="10207" y="14356"/>
                              </a:lnTo>
                              <a:lnTo>
                                <a:pt x="10257" y="14307"/>
                              </a:lnTo>
                              <a:lnTo>
                                <a:pt x="10304" y="14254"/>
                              </a:lnTo>
                              <a:lnTo>
                                <a:pt x="10349" y="14199"/>
                              </a:lnTo>
                              <a:lnTo>
                                <a:pt x="10390" y="14142"/>
                              </a:lnTo>
                              <a:lnTo>
                                <a:pt x="10428" y="14083"/>
                              </a:lnTo>
                              <a:lnTo>
                                <a:pt x="10464" y="14022"/>
                              </a:lnTo>
                              <a:lnTo>
                                <a:pt x="10496" y="13958"/>
                              </a:lnTo>
                              <a:lnTo>
                                <a:pt x="10524" y="13893"/>
                              </a:lnTo>
                              <a:lnTo>
                                <a:pt x="10550" y="13826"/>
                              </a:lnTo>
                              <a:lnTo>
                                <a:pt x="10571" y="13757"/>
                              </a:lnTo>
                              <a:lnTo>
                                <a:pt x="10589" y="13686"/>
                              </a:lnTo>
                              <a:lnTo>
                                <a:pt x="10603" y="13615"/>
                              </a:lnTo>
                              <a:lnTo>
                                <a:pt x="10614" y="13541"/>
                              </a:lnTo>
                              <a:lnTo>
                                <a:pt x="10620" y="13467"/>
                              </a:lnTo>
                              <a:lnTo>
                                <a:pt x="10622" y="13392"/>
                              </a:lnTo>
                              <a:lnTo>
                                <a:pt x="10622" y="1329"/>
                              </a:lnTo>
                              <a:lnTo>
                                <a:pt x="10620" y="1254"/>
                              </a:lnTo>
                              <a:lnTo>
                                <a:pt x="10614" y="1179"/>
                              </a:lnTo>
                              <a:lnTo>
                                <a:pt x="10603" y="1106"/>
                              </a:lnTo>
                              <a:lnTo>
                                <a:pt x="10589" y="1034"/>
                              </a:lnTo>
                              <a:lnTo>
                                <a:pt x="10571" y="964"/>
                              </a:lnTo>
                              <a:lnTo>
                                <a:pt x="10550" y="895"/>
                              </a:lnTo>
                              <a:lnTo>
                                <a:pt x="10524" y="828"/>
                              </a:lnTo>
                              <a:lnTo>
                                <a:pt x="10496" y="763"/>
                              </a:lnTo>
                              <a:lnTo>
                                <a:pt x="10464" y="699"/>
                              </a:lnTo>
                              <a:lnTo>
                                <a:pt x="10428" y="638"/>
                              </a:lnTo>
                              <a:lnTo>
                                <a:pt x="10390" y="578"/>
                              </a:lnTo>
                              <a:lnTo>
                                <a:pt x="10349" y="521"/>
                              </a:lnTo>
                              <a:lnTo>
                                <a:pt x="10304" y="467"/>
                              </a:lnTo>
                              <a:lnTo>
                                <a:pt x="10257" y="414"/>
                              </a:lnTo>
                              <a:lnTo>
                                <a:pt x="10207" y="364"/>
                              </a:lnTo>
                              <a:lnTo>
                                <a:pt x="10155" y="317"/>
                              </a:lnTo>
                              <a:lnTo>
                                <a:pt x="10100" y="273"/>
                              </a:lnTo>
                              <a:lnTo>
                                <a:pt x="10043" y="232"/>
                              </a:lnTo>
                              <a:lnTo>
                                <a:pt x="9984" y="193"/>
                              </a:lnTo>
                              <a:lnTo>
                                <a:pt x="9922" y="158"/>
                              </a:lnTo>
                              <a:lnTo>
                                <a:pt x="9859" y="126"/>
                              </a:lnTo>
                              <a:lnTo>
                                <a:pt x="9793" y="97"/>
                              </a:lnTo>
                              <a:lnTo>
                                <a:pt x="9726" y="72"/>
                              </a:lnTo>
                              <a:lnTo>
                                <a:pt x="9658" y="50"/>
                              </a:lnTo>
                              <a:lnTo>
                                <a:pt x="9587" y="32"/>
                              </a:lnTo>
                              <a:lnTo>
                                <a:pt x="9515" y="18"/>
                              </a:lnTo>
                              <a:lnTo>
                                <a:pt x="9442" y="8"/>
                              </a:lnTo>
                              <a:lnTo>
                                <a:pt x="9368" y="2"/>
                              </a:lnTo>
                              <a:lnTo>
                                <a:pt x="9292" y="0"/>
                              </a:lnTo>
                              <a:lnTo>
                                <a:pt x="1329"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3.35pt;margin-top:16.75pt;width:531.15pt;height:736.1pt;z-index:-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3,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" path="m1329,r-75,2l1179,8r-73,10l1034,32,964,50,895,72,828,97r-65,29l699,158r-61,35l578,232r-57,41l467,317r-53,47l364,414r-47,53l273,521r-41,57l193,638r-35,61l126,763,97,828,72,895,50,964r-18,70l18,1106,8,1179r-6,75l,1329,,13392r2,75l8,13541r10,74l32,13686r18,71l72,13826r25,67l126,13958r32,64l193,14083r39,59l273,14199r44,55l364,14307r50,49l467,14403r54,45l578,14489r60,39l699,14563r64,32l828,14624r67,25l964,14670r70,18l1106,14703r73,10l1254,14719r75,2l9292,14721r76,-2l9442,14713r73,-10l9587,14688r71,-18l9726,14649r67,-25l9859,14595r63,-32l9984,14528r59,-39l10100,14448r55,-45l10207,14356r50,-49l10304,14254r45,-55l10390,14142r38,-59l10464,14022r32,-64l10524,13893r26,-67l10571,13757r18,-71l10603,13615r11,-74l10620,13467r2,-75l10622,1329r-2,-75l10614,1179r-11,-73l10589,1034r-18,-70l10550,895r-26,-67l10496,763r-32,-64l10428,638r-38,-60l10349,521r-45,-54l10257,414r-50,-50l10155,317r-55,-44l10043,232r-59,-39l9922,158r-63,-32l9793,97,9726,72,9658,50,9587,32,9515,18,9442,8,9368,2,9292,,1329,xe" filled="f" strokeweight=".25397mm">
                <v:path arrowok="t" o:connecttype="custom" o:connectlocs="796290,266700;702310,276860;612140,297180;525780,327025;443865,365760;367030,412750;296545,466725;231140,528320;173355,596265;122555,670560;80010,749935;45720,833755;20320,922020;5080,1014095;0,1109345;1270,8816975;11430,8910955;31750,9001125;61595,9087485;100330,9169400;147320,9245600;201295,9316720;262890,9381490;330835,9439910;405130,9490710;484505,9533255;568325,9567545;656590,9592310;748665,9608185;843915,9613265;5948680,9611995;6042025,9601835;6132830,9580880;6218555,9551670;6300470,9512935;6377305,9465945;6448425,9411335;6513195,9350375;6571615,9281795;6621780,9208135;6664960,9128760;6699250,9044940;6724015,8956040;6739890,8863965;6744970,8769350;6743700,1061720;6732905,967740;6712585,877570;6682740,791210;6644640,709295;6597650,632460;6543040,561975;6481445,496570;6413500,438785;6339840,387985;6260465,345440;6176010,311150;6087745,285750;5995670,270510;5900420,265430" o:connectangles="0,0,0,0,0,0,0,0,0,0,0,0,0,0,0,0,0,0,0,0,0,0,0,0,0,0,0,0,0,0,0,0,0,0,0,0,0,0,0,0,0,0,0,0,0,0,0,0,0,0,0,0,0,0,0,0,0,0,0,0"/>
                <w10:wrap anchorx="page" anchory="page"/>
              </v:shape>
            </w:pict>
          </mc:Fallback>
        </mc:AlternateContent>
      </w:r>
      <w:r w:rsidR="00E41D81">
        <w:t xml:space="preserve"> </w:t>
      </w:r>
      <w:r w:rsidR="003A3F43">
        <w:tab/>
      </w:r>
      <w:r w:rsidR="00E41D81">
        <w:t>Từ tháng 07/2022 đến nay: Tôi làm việc tại Công ty TNHH Manulife Việt Nam</w:t>
      </w:r>
    </w:p>
    <w:p w:rsidR="00E41D81" w:rsidRPr="003A3F43" w:rsidRDefault="00DC4401" w:rsidP="0066555F">
      <w:pPr>
        <w:pStyle w:val="BodyText"/>
        <w:spacing w:before="5"/>
        <w:ind w:left="0"/>
      </w:pPr>
      <w:r>
        <w:t xml:space="preserve">+ Chức vụ: </w:t>
      </w:r>
      <w:r w:rsidR="003A3F43" w:rsidRPr="003A3F43">
        <w:rPr>
          <w:bCs/>
          <w:shd w:val="clear" w:color="auto" w:fill="FFFFFF"/>
        </w:rPr>
        <w:t>Insurance Specialist</w:t>
      </w:r>
    </w:p>
    <w:p w:rsidR="00DC4401" w:rsidRDefault="00DC4401" w:rsidP="0066555F">
      <w:pPr>
        <w:pStyle w:val="BodyText"/>
        <w:spacing w:before="5"/>
        <w:ind w:left="0"/>
      </w:pPr>
      <w:r>
        <w:t>+ Công việc:</w:t>
      </w:r>
    </w:p>
    <w:p w:rsidR="00F723A2" w:rsidRPr="00F723A2" w:rsidRDefault="00F723A2" w:rsidP="00F723A2">
      <w:pPr>
        <w:pStyle w:val="BodyText"/>
        <w:numPr>
          <w:ilvl w:val="0"/>
          <w:numId w:val="1"/>
        </w:numPr>
        <w:spacing w:before="5"/>
        <w:rPr>
          <w:b/>
        </w:rPr>
      </w:pPr>
      <w:r>
        <w:rPr>
          <w:rStyle w:val="Strong"/>
          <w:b w:val="0"/>
          <w:shd w:val="clear" w:color="auto" w:fill="FFFFFF"/>
        </w:rPr>
        <w:t>K</w:t>
      </w:r>
      <w:r w:rsidRPr="00F723A2">
        <w:rPr>
          <w:rStyle w:val="Strong"/>
          <w:b w:val="0"/>
          <w:shd w:val="clear" w:color="auto" w:fill="FFFFFF"/>
        </w:rPr>
        <w:t>hai thác nguồn khách hàng tiềm năng </w:t>
      </w:r>
      <w:bookmarkStart w:id="0" w:name="_GoBack"/>
      <w:bookmarkEnd w:id="0"/>
    </w:p>
    <w:p w:rsidR="00DC4401" w:rsidRPr="00DC4401" w:rsidRDefault="00DC4401" w:rsidP="00DC4401">
      <w:pPr>
        <w:pStyle w:val="NormalWeb"/>
        <w:numPr>
          <w:ilvl w:val="0"/>
          <w:numId w:val="1"/>
        </w:numPr>
        <w:shd w:val="clear" w:color="auto" w:fill="FFFFFF"/>
        <w:spacing w:before="0" w:beforeAutospacing="0" w:after="75" w:afterAutospacing="0"/>
        <w:rPr>
          <w:sz w:val="25"/>
          <w:szCs w:val="25"/>
        </w:rPr>
      </w:pPr>
      <w:r w:rsidRPr="00DC4401">
        <w:rPr>
          <w:sz w:val="25"/>
          <w:szCs w:val="25"/>
        </w:rPr>
        <w:t>Tư vấn về kế hoạch tài chính, giải pháp và các chương trình bảo hiểm Manulife</w:t>
      </w:r>
    </w:p>
    <w:p w:rsidR="00DC4401" w:rsidRPr="00DC4401" w:rsidRDefault="00DC4401" w:rsidP="00DC4401">
      <w:pPr>
        <w:pStyle w:val="NormalWeb"/>
        <w:numPr>
          <w:ilvl w:val="0"/>
          <w:numId w:val="1"/>
        </w:numPr>
        <w:shd w:val="clear" w:color="auto" w:fill="FFFFFF"/>
        <w:spacing w:before="0" w:beforeAutospacing="0" w:after="75" w:afterAutospacing="0"/>
        <w:rPr>
          <w:sz w:val="25"/>
          <w:szCs w:val="25"/>
        </w:rPr>
      </w:pPr>
      <w:r w:rsidRPr="00DC4401">
        <w:rPr>
          <w:sz w:val="25"/>
          <w:szCs w:val="25"/>
        </w:rPr>
        <w:t>Tổ chức các sự kiện thúc đẩy doanh số bảo hiểm tại đơn vị</w:t>
      </w:r>
    </w:p>
    <w:p w:rsidR="00DC4401" w:rsidRPr="00DC4401" w:rsidRDefault="00DC4401" w:rsidP="00DC4401">
      <w:pPr>
        <w:pStyle w:val="NormalWeb"/>
        <w:numPr>
          <w:ilvl w:val="0"/>
          <w:numId w:val="1"/>
        </w:numPr>
        <w:shd w:val="clear" w:color="auto" w:fill="FFFFFF"/>
        <w:spacing w:before="0" w:beforeAutospacing="0" w:after="75" w:afterAutospacing="0"/>
        <w:rPr>
          <w:sz w:val="25"/>
          <w:szCs w:val="25"/>
        </w:rPr>
      </w:pPr>
      <w:r w:rsidRPr="00DC4401">
        <w:rPr>
          <w:sz w:val="25"/>
          <w:szCs w:val="25"/>
        </w:rPr>
        <w:t>Hỗ trợ, hướng dẫn và chăm sóc khách hàng chu đáo</w:t>
      </w:r>
    </w:p>
    <w:p w:rsidR="00DC4401" w:rsidRDefault="00DC4401" w:rsidP="003A3F43">
      <w:pPr>
        <w:pStyle w:val="BodyText"/>
        <w:spacing w:before="5"/>
        <w:ind w:left="149"/>
      </w:pPr>
    </w:p>
    <w:p w:rsidR="009D0E49" w:rsidRDefault="000A56F6">
      <w:pPr>
        <w:pStyle w:val="ListParagraph"/>
        <w:numPr>
          <w:ilvl w:val="0"/>
          <w:numId w:val="2"/>
        </w:numPr>
        <w:tabs>
          <w:tab w:val="left" w:pos="510"/>
        </w:tabs>
        <w:rPr>
          <w:rFonts w:ascii="Wingdings" w:hAnsi="Wingdings"/>
          <w:b/>
          <w:sz w:val="24"/>
        </w:rPr>
      </w:pPr>
      <w:r>
        <w:rPr>
          <w:b/>
          <w:sz w:val="24"/>
        </w:rPr>
        <w:t>CÁC KHÓA ĐÀO TẠO VÀ CHỨNG</w:t>
      </w:r>
      <w:r w:rsidR="00F15894">
        <w:rPr>
          <w:b/>
          <w:sz w:val="24"/>
        </w:rPr>
        <w:t xml:space="preserve"> NHẬN</w:t>
      </w:r>
      <w:r>
        <w:rPr>
          <w:b/>
          <w:sz w:val="24"/>
        </w:rPr>
        <w:t>:</w:t>
      </w:r>
    </w:p>
    <w:p w:rsidR="009D0E49" w:rsidRPr="00F21C1D" w:rsidRDefault="000A56F6">
      <w:pPr>
        <w:pStyle w:val="BodyText"/>
        <w:spacing w:before="2"/>
        <w:ind w:left="514"/>
      </w:pPr>
      <w:r>
        <w:rPr>
          <w:b/>
          <w:sz w:val="24"/>
        </w:rPr>
        <w:t xml:space="preserve">+ </w:t>
      </w:r>
      <w:r w:rsidRPr="00F21C1D">
        <w:t>Kỹ năng bán hàng chuyên nghiệp</w:t>
      </w:r>
    </w:p>
    <w:p w:rsidR="009D0E49" w:rsidRPr="00F21C1D" w:rsidRDefault="000A56F6" w:rsidP="001519BD">
      <w:pPr>
        <w:pStyle w:val="BodyText"/>
        <w:tabs>
          <w:tab w:val="left" w:pos="8077"/>
        </w:tabs>
        <w:spacing w:before="9" w:line="284" w:lineRule="exact"/>
      </w:pPr>
      <w:r w:rsidRPr="00F21C1D">
        <w:rPr>
          <w:b/>
          <w:w w:val="105"/>
          <w:sz w:val="24"/>
        </w:rPr>
        <w:t xml:space="preserve">+ </w:t>
      </w:r>
      <w:r w:rsidRPr="00F21C1D">
        <w:rPr>
          <w:w w:val="105"/>
        </w:rPr>
        <w:t>Kỹ năng chăm sóc khách hàng</w:t>
      </w:r>
      <w:r w:rsidR="001519BD">
        <w:rPr>
          <w:w w:val="105"/>
        </w:rPr>
        <w:tab/>
      </w:r>
    </w:p>
    <w:p w:rsidR="009D0E49" w:rsidRPr="00F21C1D" w:rsidRDefault="000A56F6">
      <w:pPr>
        <w:pStyle w:val="Heading1"/>
        <w:spacing w:line="305" w:lineRule="exact"/>
        <w:rPr>
          <w:sz w:val="25"/>
          <w:szCs w:val="25"/>
        </w:rPr>
      </w:pPr>
      <w:r w:rsidRPr="00F21C1D">
        <w:rPr>
          <w:b/>
          <w:sz w:val="24"/>
        </w:rPr>
        <w:t xml:space="preserve">+ </w:t>
      </w:r>
      <w:r w:rsidRPr="00F21C1D">
        <w:rPr>
          <w:sz w:val="25"/>
          <w:szCs w:val="25"/>
        </w:rPr>
        <w:t>Kỹ năng giao tiếp</w:t>
      </w:r>
    </w:p>
    <w:p w:rsidR="009D0E49" w:rsidRPr="00F21C1D" w:rsidRDefault="000A56F6">
      <w:pPr>
        <w:spacing w:line="309" w:lineRule="exact"/>
        <w:ind w:left="509"/>
        <w:rPr>
          <w:sz w:val="25"/>
          <w:szCs w:val="25"/>
        </w:rPr>
      </w:pPr>
      <w:r w:rsidRPr="00F21C1D">
        <w:rPr>
          <w:b/>
          <w:sz w:val="25"/>
          <w:szCs w:val="25"/>
        </w:rPr>
        <w:t xml:space="preserve">+ </w:t>
      </w:r>
      <w:r w:rsidR="001519BD">
        <w:rPr>
          <w:sz w:val="25"/>
          <w:szCs w:val="25"/>
        </w:rPr>
        <w:t>Kỹ năng đàm phá</w:t>
      </w:r>
      <w:r w:rsidR="00F15894">
        <w:rPr>
          <w:sz w:val="25"/>
          <w:szCs w:val="25"/>
        </w:rPr>
        <w:t>n</w:t>
      </w:r>
    </w:p>
    <w:p w:rsidR="009D0E49" w:rsidRPr="00F21C1D" w:rsidRDefault="000A56F6">
      <w:pPr>
        <w:spacing w:before="2"/>
        <w:ind w:left="519"/>
        <w:rPr>
          <w:sz w:val="25"/>
          <w:szCs w:val="25"/>
        </w:rPr>
      </w:pPr>
      <w:r w:rsidRPr="00F21C1D">
        <w:rPr>
          <w:b/>
          <w:sz w:val="25"/>
          <w:szCs w:val="25"/>
        </w:rPr>
        <w:t xml:space="preserve">+ </w:t>
      </w:r>
      <w:r w:rsidRPr="00F21C1D">
        <w:rPr>
          <w:sz w:val="25"/>
          <w:szCs w:val="25"/>
        </w:rPr>
        <w:t>Kỹ năng quản lý</w:t>
      </w:r>
    </w:p>
    <w:p w:rsidR="009D0E49" w:rsidRPr="00F21C1D" w:rsidRDefault="000A56F6">
      <w:pPr>
        <w:spacing w:before="1" w:line="309" w:lineRule="exact"/>
        <w:ind w:left="509"/>
        <w:rPr>
          <w:sz w:val="25"/>
          <w:szCs w:val="25"/>
        </w:rPr>
      </w:pPr>
      <w:r w:rsidRPr="00F21C1D">
        <w:rPr>
          <w:b/>
          <w:sz w:val="25"/>
          <w:szCs w:val="25"/>
        </w:rPr>
        <w:t xml:space="preserve">+ </w:t>
      </w:r>
      <w:r w:rsidRPr="00F21C1D">
        <w:rPr>
          <w:sz w:val="25"/>
          <w:szCs w:val="25"/>
        </w:rPr>
        <w:t>Kỹ năng giải quyết vấn đề</w:t>
      </w:r>
    </w:p>
    <w:p w:rsidR="009D0E49" w:rsidRPr="00F21C1D" w:rsidRDefault="000A56F6">
      <w:pPr>
        <w:spacing w:line="309" w:lineRule="exact"/>
        <w:ind w:left="509"/>
        <w:rPr>
          <w:sz w:val="25"/>
          <w:szCs w:val="25"/>
        </w:rPr>
      </w:pPr>
      <w:r w:rsidRPr="00F21C1D">
        <w:rPr>
          <w:b/>
          <w:sz w:val="25"/>
          <w:szCs w:val="25"/>
        </w:rPr>
        <w:t xml:space="preserve">+ </w:t>
      </w:r>
      <w:r w:rsidRPr="00F21C1D">
        <w:rPr>
          <w:sz w:val="25"/>
          <w:szCs w:val="25"/>
        </w:rPr>
        <w:t>Kỹ năng lãnh đạo</w:t>
      </w:r>
    </w:p>
    <w:p w:rsidR="009D0E49" w:rsidRPr="00F21C1D" w:rsidRDefault="000A56F6">
      <w:pPr>
        <w:pStyle w:val="BodyText"/>
        <w:spacing w:before="1"/>
      </w:pPr>
      <w:r w:rsidRPr="00F21C1D">
        <w:rPr>
          <w:b/>
        </w:rPr>
        <w:t xml:space="preserve">+ </w:t>
      </w:r>
      <w:r w:rsidRPr="00F21C1D">
        <w:t>Chứng chỉ ngoại ngữ : A, B</w:t>
      </w:r>
    </w:p>
    <w:p w:rsidR="009D0E49" w:rsidRDefault="000A56F6">
      <w:pPr>
        <w:pStyle w:val="BodyText"/>
        <w:spacing w:before="1"/>
      </w:pPr>
      <w:r w:rsidRPr="00F21C1D">
        <w:t>+ Chứng chỉ tin học: A, B</w:t>
      </w:r>
    </w:p>
    <w:p w:rsidR="00181EF0" w:rsidRDefault="00181EF0">
      <w:pPr>
        <w:pStyle w:val="BodyText"/>
        <w:spacing w:before="1"/>
      </w:pPr>
    </w:p>
    <w:p w:rsidR="00181EF0" w:rsidRDefault="00181EF0" w:rsidP="00181EF0">
      <w:pPr>
        <w:pStyle w:val="ListParagraph"/>
        <w:numPr>
          <w:ilvl w:val="0"/>
          <w:numId w:val="2"/>
        </w:numPr>
        <w:tabs>
          <w:tab w:val="left" w:pos="510"/>
        </w:tabs>
        <w:spacing w:line="273" w:lineRule="exact"/>
        <w:ind w:hanging="194"/>
        <w:rPr>
          <w:rFonts w:ascii="Wingdings" w:hAnsi="Wingdings"/>
          <w:b/>
          <w:sz w:val="24"/>
        </w:rPr>
      </w:pPr>
      <w:r>
        <w:rPr>
          <w:b/>
          <w:sz w:val="24"/>
        </w:rPr>
        <w:t xml:space="preserve"> SỞ THÍCH:</w:t>
      </w:r>
    </w:p>
    <w:p w:rsidR="00181EF0" w:rsidRDefault="00181EF0" w:rsidP="00181EF0">
      <w:pPr>
        <w:pStyle w:val="ListParagraph"/>
        <w:numPr>
          <w:ilvl w:val="0"/>
          <w:numId w:val="1"/>
        </w:numPr>
        <w:tabs>
          <w:tab w:val="left" w:pos="571"/>
          <w:tab w:val="left" w:pos="572"/>
        </w:tabs>
        <w:spacing w:line="284" w:lineRule="exact"/>
        <w:ind w:left="572" w:hanging="423"/>
        <w:rPr>
          <w:sz w:val="25"/>
        </w:rPr>
      </w:pPr>
      <w:r>
        <w:rPr>
          <w:sz w:val="25"/>
        </w:rPr>
        <w:t xml:space="preserve">Giao tiếp với mọi người, đọc sách, du lịch </w:t>
      </w:r>
      <w:r>
        <w:rPr>
          <w:spacing w:val="-3"/>
          <w:sz w:val="25"/>
        </w:rPr>
        <w:t xml:space="preserve">và </w:t>
      </w:r>
      <w:r>
        <w:rPr>
          <w:sz w:val="25"/>
        </w:rPr>
        <w:t>lướt</w:t>
      </w:r>
      <w:r>
        <w:rPr>
          <w:sz w:val="25"/>
          <w:lang w:val="vi-VN"/>
        </w:rPr>
        <w:t xml:space="preserve"> </w:t>
      </w:r>
      <w:r>
        <w:rPr>
          <w:sz w:val="25"/>
        </w:rPr>
        <w:t>web.</w:t>
      </w:r>
    </w:p>
    <w:p w:rsidR="00181EF0" w:rsidRDefault="00181EF0" w:rsidP="00181EF0">
      <w:pPr>
        <w:pStyle w:val="ListParagraph"/>
        <w:numPr>
          <w:ilvl w:val="0"/>
          <w:numId w:val="1"/>
        </w:numPr>
        <w:tabs>
          <w:tab w:val="left" w:pos="571"/>
          <w:tab w:val="left" w:pos="572"/>
        </w:tabs>
        <w:spacing w:before="1"/>
        <w:ind w:left="572" w:hanging="423"/>
        <w:rPr>
          <w:sz w:val="25"/>
        </w:rPr>
      </w:pPr>
      <w:r>
        <w:rPr>
          <w:sz w:val="25"/>
        </w:rPr>
        <w:t xml:space="preserve">Tham gia các công tác xã hội </w:t>
      </w:r>
      <w:r>
        <w:rPr>
          <w:spacing w:val="-3"/>
          <w:sz w:val="25"/>
        </w:rPr>
        <w:t xml:space="preserve">và </w:t>
      </w:r>
      <w:r>
        <w:rPr>
          <w:sz w:val="25"/>
        </w:rPr>
        <w:t>các hoạt động từ</w:t>
      </w:r>
      <w:r>
        <w:rPr>
          <w:sz w:val="25"/>
          <w:lang w:val="vi-VN"/>
        </w:rPr>
        <w:t xml:space="preserve"> </w:t>
      </w:r>
      <w:r>
        <w:rPr>
          <w:sz w:val="25"/>
        </w:rPr>
        <w:t>thiện.</w:t>
      </w:r>
    </w:p>
    <w:p w:rsidR="00181EF0" w:rsidRPr="00F21C1D" w:rsidRDefault="00181EF0">
      <w:pPr>
        <w:pStyle w:val="BodyText"/>
        <w:spacing w:before="1"/>
      </w:pPr>
    </w:p>
    <w:sectPr w:rsidR="00181EF0" w:rsidRPr="00F21C1D" w:rsidSect="008B5C05">
      <w:pgSz w:w="12240" w:h="15840"/>
      <w:pgMar w:top="780" w:right="76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6965"/>
    <w:multiLevelType w:val="hybridMultilevel"/>
    <w:tmpl w:val="1FCEA682"/>
    <w:lvl w:ilvl="0" w:tplc="4B28C5E0">
      <w:numFmt w:val="bullet"/>
      <w:lvlText w:val=""/>
      <w:lvlJc w:val="left"/>
      <w:pPr>
        <w:ind w:left="644" w:hanging="360"/>
      </w:pPr>
      <w:rPr>
        <w:rFonts w:hint="default"/>
        <w:w w:val="99"/>
      </w:rPr>
    </w:lvl>
    <w:lvl w:ilvl="1" w:tplc="C220C356">
      <w:numFmt w:val="bullet"/>
      <w:lvlText w:val="•"/>
      <w:lvlJc w:val="left"/>
      <w:pPr>
        <w:ind w:left="1492" w:hanging="360"/>
      </w:pPr>
      <w:rPr>
        <w:rFonts w:hint="default"/>
      </w:rPr>
    </w:lvl>
    <w:lvl w:ilvl="2" w:tplc="4FA4C916">
      <w:numFmt w:val="bullet"/>
      <w:lvlText w:val="•"/>
      <w:lvlJc w:val="left"/>
      <w:pPr>
        <w:ind w:left="2484" w:hanging="360"/>
      </w:pPr>
      <w:rPr>
        <w:rFonts w:hint="default"/>
      </w:rPr>
    </w:lvl>
    <w:lvl w:ilvl="3" w:tplc="C69E53E2">
      <w:numFmt w:val="bullet"/>
      <w:lvlText w:val="•"/>
      <w:lvlJc w:val="left"/>
      <w:pPr>
        <w:ind w:left="3476" w:hanging="360"/>
      </w:pPr>
      <w:rPr>
        <w:rFonts w:hint="default"/>
      </w:rPr>
    </w:lvl>
    <w:lvl w:ilvl="4" w:tplc="86E80A1E">
      <w:numFmt w:val="bullet"/>
      <w:lvlText w:val="•"/>
      <w:lvlJc w:val="left"/>
      <w:pPr>
        <w:ind w:left="4468" w:hanging="360"/>
      </w:pPr>
      <w:rPr>
        <w:rFonts w:hint="default"/>
      </w:rPr>
    </w:lvl>
    <w:lvl w:ilvl="5" w:tplc="88742A5A">
      <w:numFmt w:val="bullet"/>
      <w:lvlText w:val="•"/>
      <w:lvlJc w:val="left"/>
      <w:pPr>
        <w:ind w:left="5460" w:hanging="360"/>
      </w:pPr>
      <w:rPr>
        <w:rFonts w:hint="default"/>
      </w:rPr>
    </w:lvl>
    <w:lvl w:ilvl="6" w:tplc="40C2C520">
      <w:numFmt w:val="bullet"/>
      <w:lvlText w:val="•"/>
      <w:lvlJc w:val="left"/>
      <w:pPr>
        <w:ind w:left="6452" w:hanging="360"/>
      </w:pPr>
      <w:rPr>
        <w:rFonts w:hint="default"/>
      </w:rPr>
    </w:lvl>
    <w:lvl w:ilvl="7" w:tplc="E13AFB1A">
      <w:numFmt w:val="bullet"/>
      <w:lvlText w:val="•"/>
      <w:lvlJc w:val="left"/>
      <w:pPr>
        <w:ind w:left="7444" w:hanging="360"/>
      </w:pPr>
      <w:rPr>
        <w:rFonts w:hint="default"/>
      </w:rPr>
    </w:lvl>
    <w:lvl w:ilvl="8" w:tplc="A9022824">
      <w:numFmt w:val="bullet"/>
      <w:lvlText w:val="•"/>
      <w:lvlJc w:val="left"/>
      <w:pPr>
        <w:ind w:left="8436" w:hanging="360"/>
      </w:pPr>
      <w:rPr>
        <w:rFonts w:hint="default"/>
      </w:rPr>
    </w:lvl>
  </w:abstractNum>
  <w:abstractNum w:abstractNumId="1">
    <w:nsid w:val="16A901C8"/>
    <w:multiLevelType w:val="hybridMultilevel"/>
    <w:tmpl w:val="F4C01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07EB5"/>
    <w:multiLevelType w:val="hybridMultilevel"/>
    <w:tmpl w:val="836C3EE0"/>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4C411FBC"/>
    <w:multiLevelType w:val="hybridMultilevel"/>
    <w:tmpl w:val="2EDC068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77E25D56"/>
    <w:multiLevelType w:val="hybridMultilevel"/>
    <w:tmpl w:val="EF6479CA"/>
    <w:lvl w:ilvl="0" w:tplc="B86228D0">
      <w:numFmt w:val="bullet"/>
      <w:lvlText w:val="-"/>
      <w:lvlJc w:val="left"/>
      <w:pPr>
        <w:ind w:left="509" w:hanging="360"/>
      </w:pPr>
      <w:rPr>
        <w:rFonts w:hint="default"/>
        <w:w w:val="99"/>
      </w:rPr>
    </w:lvl>
    <w:lvl w:ilvl="1" w:tplc="05EEE7BC">
      <w:numFmt w:val="bullet"/>
      <w:lvlText w:val="•"/>
      <w:lvlJc w:val="left"/>
      <w:pPr>
        <w:ind w:left="1492" w:hanging="360"/>
      </w:pPr>
      <w:rPr>
        <w:rFonts w:hint="default"/>
      </w:rPr>
    </w:lvl>
    <w:lvl w:ilvl="2" w:tplc="99967D04">
      <w:numFmt w:val="bullet"/>
      <w:lvlText w:val="•"/>
      <w:lvlJc w:val="left"/>
      <w:pPr>
        <w:ind w:left="2484" w:hanging="360"/>
      </w:pPr>
      <w:rPr>
        <w:rFonts w:hint="default"/>
      </w:rPr>
    </w:lvl>
    <w:lvl w:ilvl="3" w:tplc="62B898EA">
      <w:numFmt w:val="bullet"/>
      <w:lvlText w:val="•"/>
      <w:lvlJc w:val="left"/>
      <w:pPr>
        <w:ind w:left="3476" w:hanging="360"/>
      </w:pPr>
      <w:rPr>
        <w:rFonts w:hint="default"/>
      </w:rPr>
    </w:lvl>
    <w:lvl w:ilvl="4" w:tplc="D1BA7BC6">
      <w:numFmt w:val="bullet"/>
      <w:lvlText w:val="•"/>
      <w:lvlJc w:val="left"/>
      <w:pPr>
        <w:ind w:left="4468" w:hanging="360"/>
      </w:pPr>
      <w:rPr>
        <w:rFonts w:hint="default"/>
      </w:rPr>
    </w:lvl>
    <w:lvl w:ilvl="5" w:tplc="E66A2FD4">
      <w:numFmt w:val="bullet"/>
      <w:lvlText w:val="•"/>
      <w:lvlJc w:val="left"/>
      <w:pPr>
        <w:ind w:left="5460" w:hanging="360"/>
      </w:pPr>
      <w:rPr>
        <w:rFonts w:hint="default"/>
      </w:rPr>
    </w:lvl>
    <w:lvl w:ilvl="6" w:tplc="34564036">
      <w:numFmt w:val="bullet"/>
      <w:lvlText w:val="•"/>
      <w:lvlJc w:val="left"/>
      <w:pPr>
        <w:ind w:left="6452" w:hanging="360"/>
      </w:pPr>
      <w:rPr>
        <w:rFonts w:hint="default"/>
      </w:rPr>
    </w:lvl>
    <w:lvl w:ilvl="7" w:tplc="B71A0A9E">
      <w:numFmt w:val="bullet"/>
      <w:lvlText w:val="•"/>
      <w:lvlJc w:val="left"/>
      <w:pPr>
        <w:ind w:left="7444" w:hanging="360"/>
      </w:pPr>
      <w:rPr>
        <w:rFonts w:hint="default"/>
      </w:rPr>
    </w:lvl>
    <w:lvl w:ilvl="8" w:tplc="915CDB36">
      <w:numFmt w:val="bullet"/>
      <w:lvlText w:val="•"/>
      <w:lvlJc w:val="left"/>
      <w:pPr>
        <w:ind w:left="8436" w:hanging="3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49"/>
    <w:rsid w:val="00033C88"/>
    <w:rsid w:val="00040D9B"/>
    <w:rsid w:val="00062742"/>
    <w:rsid w:val="000961EA"/>
    <w:rsid w:val="000A56F6"/>
    <w:rsid w:val="00103CBC"/>
    <w:rsid w:val="001519BD"/>
    <w:rsid w:val="00181EF0"/>
    <w:rsid w:val="001A0325"/>
    <w:rsid w:val="001B0A06"/>
    <w:rsid w:val="00220A16"/>
    <w:rsid w:val="00230B27"/>
    <w:rsid w:val="00241A9F"/>
    <w:rsid w:val="002632E0"/>
    <w:rsid w:val="00297F08"/>
    <w:rsid w:val="002A0258"/>
    <w:rsid w:val="002B5745"/>
    <w:rsid w:val="002B612A"/>
    <w:rsid w:val="002B736B"/>
    <w:rsid w:val="002D62D7"/>
    <w:rsid w:val="002D7A07"/>
    <w:rsid w:val="002F6F8A"/>
    <w:rsid w:val="00333FAD"/>
    <w:rsid w:val="003741A5"/>
    <w:rsid w:val="003A3F43"/>
    <w:rsid w:val="003C0D32"/>
    <w:rsid w:val="003F723C"/>
    <w:rsid w:val="004267A3"/>
    <w:rsid w:val="00436A77"/>
    <w:rsid w:val="00442721"/>
    <w:rsid w:val="00452DFA"/>
    <w:rsid w:val="00531E0F"/>
    <w:rsid w:val="005452B1"/>
    <w:rsid w:val="00576778"/>
    <w:rsid w:val="00585434"/>
    <w:rsid w:val="006140B5"/>
    <w:rsid w:val="0066555F"/>
    <w:rsid w:val="00697F48"/>
    <w:rsid w:val="006D43EC"/>
    <w:rsid w:val="006D4D79"/>
    <w:rsid w:val="006F349F"/>
    <w:rsid w:val="0074035B"/>
    <w:rsid w:val="0079348E"/>
    <w:rsid w:val="007A5B82"/>
    <w:rsid w:val="007A6ED0"/>
    <w:rsid w:val="008117AB"/>
    <w:rsid w:val="008951C0"/>
    <w:rsid w:val="008B5C05"/>
    <w:rsid w:val="009D0E49"/>
    <w:rsid w:val="009D49E0"/>
    <w:rsid w:val="009D714A"/>
    <w:rsid w:val="00A35AAD"/>
    <w:rsid w:val="00B428BD"/>
    <w:rsid w:val="00B83720"/>
    <w:rsid w:val="00C96C9D"/>
    <w:rsid w:val="00CB3AAB"/>
    <w:rsid w:val="00CD7F8F"/>
    <w:rsid w:val="00D2332F"/>
    <w:rsid w:val="00D622C3"/>
    <w:rsid w:val="00DC4401"/>
    <w:rsid w:val="00E41D81"/>
    <w:rsid w:val="00F07009"/>
    <w:rsid w:val="00F076E3"/>
    <w:rsid w:val="00F15894"/>
    <w:rsid w:val="00F21C1D"/>
    <w:rsid w:val="00F25F2E"/>
    <w:rsid w:val="00F417AC"/>
    <w:rsid w:val="00F723A2"/>
    <w:rsid w:val="00F96164"/>
    <w:rsid w:val="00FA3FED"/>
    <w:rsid w:val="00FC479A"/>
    <w:rsid w:val="00FD4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5C05"/>
    <w:rPr>
      <w:rFonts w:ascii="Times New Roman" w:eastAsia="Times New Roman" w:hAnsi="Times New Roman" w:cs="Times New Roman"/>
    </w:rPr>
  </w:style>
  <w:style w:type="paragraph" w:styleId="Heading1">
    <w:name w:val="heading 1"/>
    <w:basedOn w:val="Normal"/>
    <w:uiPriority w:val="1"/>
    <w:qFormat/>
    <w:rsid w:val="008B5C05"/>
    <w:pPr>
      <w:ind w:left="509"/>
      <w:outlineLvl w:val="0"/>
    </w:pPr>
    <w:rPr>
      <w:sz w:val="27"/>
      <w:szCs w:val="27"/>
    </w:rPr>
  </w:style>
  <w:style w:type="paragraph" w:styleId="Heading2">
    <w:name w:val="heading 2"/>
    <w:basedOn w:val="Normal"/>
    <w:uiPriority w:val="1"/>
    <w:qFormat/>
    <w:rsid w:val="008B5C05"/>
    <w:pPr>
      <w:spacing w:line="298" w:lineRule="exact"/>
      <w:ind w:left="509"/>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5C05"/>
    <w:pPr>
      <w:ind w:left="509"/>
    </w:pPr>
    <w:rPr>
      <w:sz w:val="25"/>
      <w:szCs w:val="25"/>
    </w:rPr>
  </w:style>
  <w:style w:type="paragraph" w:styleId="ListParagraph">
    <w:name w:val="List Paragraph"/>
    <w:basedOn w:val="Normal"/>
    <w:uiPriority w:val="1"/>
    <w:qFormat/>
    <w:rsid w:val="008B5C05"/>
    <w:pPr>
      <w:ind w:left="509" w:hanging="360"/>
    </w:pPr>
  </w:style>
  <w:style w:type="paragraph" w:customStyle="1" w:styleId="TableParagraph">
    <w:name w:val="Table Paragraph"/>
    <w:basedOn w:val="Normal"/>
    <w:uiPriority w:val="1"/>
    <w:qFormat/>
    <w:rsid w:val="008B5C05"/>
  </w:style>
  <w:style w:type="paragraph" w:styleId="NormalWeb">
    <w:name w:val="Normal (Web)"/>
    <w:basedOn w:val="Normal"/>
    <w:uiPriority w:val="99"/>
    <w:semiHidden/>
    <w:unhideWhenUsed/>
    <w:rsid w:val="00DC440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72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5C05"/>
    <w:rPr>
      <w:rFonts w:ascii="Times New Roman" w:eastAsia="Times New Roman" w:hAnsi="Times New Roman" w:cs="Times New Roman"/>
    </w:rPr>
  </w:style>
  <w:style w:type="paragraph" w:styleId="Heading1">
    <w:name w:val="heading 1"/>
    <w:basedOn w:val="Normal"/>
    <w:uiPriority w:val="1"/>
    <w:qFormat/>
    <w:rsid w:val="008B5C05"/>
    <w:pPr>
      <w:ind w:left="509"/>
      <w:outlineLvl w:val="0"/>
    </w:pPr>
    <w:rPr>
      <w:sz w:val="27"/>
      <w:szCs w:val="27"/>
    </w:rPr>
  </w:style>
  <w:style w:type="paragraph" w:styleId="Heading2">
    <w:name w:val="heading 2"/>
    <w:basedOn w:val="Normal"/>
    <w:uiPriority w:val="1"/>
    <w:qFormat/>
    <w:rsid w:val="008B5C05"/>
    <w:pPr>
      <w:spacing w:line="298" w:lineRule="exact"/>
      <w:ind w:left="509"/>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5C05"/>
    <w:pPr>
      <w:ind w:left="509"/>
    </w:pPr>
    <w:rPr>
      <w:sz w:val="25"/>
      <w:szCs w:val="25"/>
    </w:rPr>
  </w:style>
  <w:style w:type="paragraph" w:styleId="ListParagraph">
    <w:name w:val="List Paragraph"/>
    <w:basedOn w:val="Normal"/>
    <w:uiPriority w:val="1"/>
    <w:qFormat/>
    <w:rsid w:val="008B5C05"/>
    <w:pPr>
      <w:ind w:left="509" w:hanging="360"/>
    </w:pPr>
  </w:style>
  <w:style w:type="paragraph" w:customStyle="1" w:styleId="TableParagraph">
    <w:name w:val="Table Paragraph"/>
    <w:basedOn w:val="Normal"/>
    <w:uiPriority w:val="1"/>
    <w:qFormat/>
    <w:rsid w:val="008B5C05"/>
  </w:style>
  <w:style w:type="paragraph" w:styleId="NormalWeb">
    <w:name w:val="Normal (Web)"/>
    <w:basedOn w:val="Normal"/>
    <w:uiPriority w:val="99"/>
    <w:semiHidden/>
    <w:unhideWhenUsed/>
    <w:rsid w:val="00DC440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72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35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quynhphan24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696B-9EE8-4E08-8B23-F47E6B0D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ct</dc:creator>
  <cp:lastModifiedBy>Windows User</cp:lastModifiedBy>
  <cp:revision>6</cp:revision>
  <cp:lastPrinted>2021-02-24T08:19:00Z</cp:lastPrinted>
  <dcterms:created xsi:type="dcterms:W3CDTF">2022-09-15T06:50:00Z</dcterms:created>
  <dcterms:modified xsi:type="dcterms:W3CDTF">2022-09-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0:00:00Z</vt:filetime>
  </property>
  <property fmtid="{D5CDD505-2E9C-101B-9397-08002B2CF9AE}" pid="3" name="LastSaved">
    <vt:filetime>2018-04-10T00:00:00Z</vt:filetime>
  </property>
</Properties>
</file>